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6204" w14:textId="77777777" w:rsidR="00AB3CCD" w:rsidRDefault="00AB3CCD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83" w:hangingChars="100" w:hanging="241"/>
        <w:jc w:val="center"/>
        <w:rPr>
          <w:rFonts w:asciiTheme="majorHAnsi" w:eastAsia="Calibri" w:hAnsiTheme="majorHAnsi" w:cstheme="majorHAnsi"/>
          <w:b/>
          <w:color w:val="000000"/>
        </w:rPr>
      </w:pPr>
    </w:p>
    <w:p w14:paraId="453F7E47" w14:textId="3FFAB5C0" w:rsidR="006568B5" w:rsidRPr="00AB3CCD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83" w:hangingChars="100" w:hanging="241"/>
        <w:jc w:val="center"/>
        <w:rPr>
          <w:rFonts w:asciiTheme="majorHAnsi" w:eastAsia="Calibri" w:hAnsiTheme="majorHAnsi" w:cstheme="majorHAnsi"/>
          <w:color w:val="000000"/>
        </w:rPr>
      </w:pPr>
      <w:r w:rsidRPr="00AB3CCD">
        <w:rPr>
          <w:rFonts w:asciiTheme="majorHAnsi" w:eastAsia="Calibri" w:hAnsiTheme="majorHAnsi" w:cstheme="majorHAnsi"/>
          <w:b/>
          <w:color w:val="000000"/>
        </w:rPr>
        <w:t xml:space="preserve">Formularz </w:t>
      </w:r>
      <w:r w:rsidRPr="00AB3CCD">
        <w:rPr>
          <w:rFonts w:asciiTheme="majorHAnsi" w:eastAsia="Calibri" w:hAnsiTheme="majorHAnsi" w:cstheme="majorHAnsi"/>
          <w:b/>
        </w:rPr>
        <w:t>o</w:t>
      </w:r>
      <w:r w:rsidRPr="00AB3CCD">
        <w:rPr>
          <w:rFonts w:asciiTheme="majorHAnsi" w:eastAsia="Calibri" w:hAnsiTheme="majorHAnsi" w:cstheme="majorHAnsi"/>
          <w:b/>
          <w:color w:val="000000"/>
        </w:rPr>
        <w:t xml:space="preserve">fertowy </w:t>
      </w:r>
    </w:p>
    <w:p w14:paraId="2FDC3D7D" w14:textId="47F7489E" w:rsidR="006568B5" w:rsidRPr="00AB3CCD" w:rsidRDefault="008B201B" w:rsidP="78DC13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83" w:hangingChars="100" w:hanging="241"/>
        <w:jc w:val="center"/>
        <w:rPr>
          <w:rFonts w:ascii="Calibri" w:eastAsia="Calibri" w:hAnsi="Calibri" w:cs="Calibri"/>
        </w:rPr>
      </w:pPr>
      <w:r w:rsidRPr="00AB3CCD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do </w:t>
      </w:r>
      <w:r w:rsidRPr="00AB3CCD">
        <w:rPr>
          <w:rFonts w:asciiTheme="majorHAnsi" w:eastAsia="Calibri" w:hAnsiTheme="majorHAnsi" w:cstheme="majorBidi"/>
          <w:b/>
          <w:bCs/>
        </w:rPr>
        <w:t>Z</w:t>
      </w:r>
      <w:r w:rsidRPr="00AB3CCD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apytania </w:t>
      </w:r>
      <w:r w:rsidRPr="00AB3CCD">
        <w:rPr>
          <w:rFonts w:asciiTheme="majorHAnsi" w:eastAsia="Calibri" w:hAnsiTheme="majorHAnsi" w:cstheme="majorBidi"/>
          <w:b/>
          <w:bCs/>
        </w:rPr>
        <w:t>o</w:t>
      </w:r>
      <w:r w:rsidRPr="00AB3CCD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fertowego nr </w:t>
      </w:r>
      <w:r w:rsidR="00AB3CCD">
        <w:rPr>
          <w:rFonts w:ascii="Calibri" w:eastAsia="Calibri" w:hAnsi="Calibri" w:cs="Calibri"/>
          <w:b/>
          <w:bCs/>
          <w:color w:val="000000" w:themeColor="text1"/>
        </w:rPr>
        <w:t>0</w:t>
      </w:r>
      <w:r w:rsidR="004C421B">
        <w:rPr>
          <w:rFonts w:ascii="Calibri" w:eastAsia="Calibri" w:hAnsi="Calibri" w:cs="Calibri"/>
          <w:b/>
          <w:bCs/>
          <w:color w:val="000000" w:themeColor="text1"/>
        </w:rPr>
        <w:t>3</w:t>
      </w:r>
      <w:r w:rsidR="0319C8D2" w:rsidRPr="00AB3CCD">
        <w:rPr>
          <w:rFonts w:ascii="Calibri" w:eastAsia="Calibri" w:hAnsi="Calibri" w:cs="Calibri"/>
          <w:b/>
          <w:bCs/>
          <w:color w:val="000000" w:themeColor="text1"/>
        </w:rPr>
        <w:t>/</w:t>
      </w:r>
      <w:r w:rsidR="009F27A0">
        <w:rPr>
          <w:rFonts w:ascii="Calibri" w:eastAsia="Calibri" w:hAnsi="Calibri" w:cs="Calibri"/>
          <w:b/>
          <w:bCs/>
          <w:color w:val="000000" w:themeColor="text1"/>
        </w:rPr>
        <w:t>0</w:t>
      </w:r>
      <w:r w:rsidR="004C421B">
        <w:rPr>
          <w:rFonts w:ascii="Calibri" w:eastAsia="Calibri" w:hAnsi="Calibri" w:cs="Calibri"/>
          <w:b/>
          <w:bCs/>
          <w:color w:val="000000" w:themeColor="text1"/>
        </w:rPr>
        <w:t>2/</w:t>
      </w:r>
      <w:r w:rsidR="0319C8D2" w:rsidRPr="00AB3CCD">
        <w:rPr>
          <w:rFonts w:ascii="Calibri" w:eastAsia="Calibri" w:hAnsi="Calibri" w:cs="Calibri"/>
          <w:b/>
          <w:bCs/>
          <w:color w:val="000000" w:themeColor="text1"/>
        </w:rPr>
        <w:t>202</w:t>
      </w:r>
      <w:r w:rsidR="009F27A0">
        <w:rPr>
          <w:rFonts w:ascii="Calibri" w:eastAsia="Calibri" w:hAnsi="Calibri" w:cs="Calibri"/>
          <w:b/>
          <w:bCs/>
          <w:color w:val="000000" w:themeColor="text1"/>
        </w:rPr>
        <w:t>3</w:t>
      </w:r>
      <w:r w:rsidR="0319C8D2" w:rsidRPr="00AB3CCD">
        <w:rPr>
          <w:rFonts w:ascii="Calibri" w:eastAsia="Calibri" w:hAnsi="Calibri" w:cs="Calibri"/>
          <w:b/>
          <w:bCs/>
          <w:color w:val="000000" w:themeColor="text1"/>
        </w:rPr>
        <w:t>/KIF/7.1</w:t>
      </w:r>
    </w:p>
    <w:p w14:paraId="2F2FBA21" w14:textId="77777777" w:rsidR="006568B5" w:rsidRPr="009277A6" w:rsidRDefault="006568B5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399"/>
      </w:tblGrid>
      <w:tr w:rsidR="006568B5" w:rsidRPr="009277A6" w14:paraId="574C1BA7" w14:textId="77777777" w:rsidTr="00AB3CCD">
        <w:tc>
          <w:tcPr>
            <w:tcW w:w="2802" w:type="dxa"/>
          </w:tcPr>
          <w:p w14:paraId="55045609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7399" w:type="dxa"/>
          </w:tcPr>
          <w:p w14:paraId="22656D24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2818B7B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0BE20BDF" w14:textId="77777777" w:rsidTr="00AB3CCD">
        <w:tc>
          <w:tcPr>
            <w:tcW w:w="2802" w:type="dxa"/>
          </w:tcPr>
          <w:p w14:paraId="1DCDB667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Adres siedziby Oferenta</w:t>
            </w:r>
          </w:p>
        </w:tc>
        <w:tc>
          <w:tcPr>
            <w:tcW w:w="7399" w:type="dxa"/>
          </w:tcPr>
          <w:p w14:paraId="77DB53FF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43261E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583E8D3C" w14:textId="77777777" w:rsidTr="00AB3CCD">
        <w:tc>
          <w:tcPr>
            <w:tcW w:w="2802" w:type="dxa"/>
          </w:tcPr>
          <w:p w14:paraId="79EE2BA5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IP Oferenta</w:t>
            </w:r>
          </w:p>
        </w:tc>
        <w:tc>
          <w:tcPr>
            <w:tcW w:w="7399" w:type="dxa"/>
          </w:tcPr>
          <w:p w14:paraId="410D5DA4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8CE2A6E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4C0B1908" w14:textId="77777777" w:rsidTr="00AB3CCD">
        <w:tc>
          <w:tcPr>
            <w:tcW w:w="2802" w:type="dxa"/>
          </w:tcPr>
          <w:p w14:paraId="72BD1760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Adres e-mail Oferenta</w:t>
            </w:r>
          </w:p>
        </w:tc>
        <w:tc>
          <w:tcPr>
            <w:tcW w:w="7399" w:type="dxa"/>
          </w:tcPr>
          <w:p w14:paraId="5B36C33F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5EED2E0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6B97A2DB" w14:textId="77777777" w:rsidTr="00AB3CCD">
        <w:tc>
          <w:tcPr>
            <w:tcW w:w="2802" w:type="dxa"/>
          </w:tcPr>
          <w:p w14:paraId="60CC2FFB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umer telefonu Oferenta</w:t>
            </w:r>
          </w:p>
        </w:tc>
        <w:tc>
          <w:tcPr>
            <w:tcW w:w="7399" w:type="dxa"/>
          </w:tcPr>
          <w:p w14:paraId="1459957D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4BC8A610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10D2011E" w14:textId="77777777" w:rsidTr="00AB3CCD">
        <w:tc>
          <w:tcPr>
            <w:tcW w:w="2802" w:type="dxa"/>
          </w:tcPr>
          <w:p w14:paraId="334F8CBE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Imię i nazwisko osoby uprawnionej do złożenia Oferty</w:t>
            </w:r>
          </w:p>
        </w:tc>
        <w:tc>
          <w:tcPr>
            <w:tcW w:w="7399" w:type="dxa"/>
          </w:tcPr>
          <w:p w14:paraId="0DD71F22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49C595E1" w14:textId="77777777" w:rsidR="00640DCF" w:rsidRPr="009277A6" w:rsidRDefault="00640DCF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F8B0355" w14:textId="584405A1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Ja niżej podpisany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a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świadczam, że:</w:t>
      </w:r>
    </w:p>
    <w:p w14:paraId="130BD0A3" w14:textId="19F1F3E9" w:rsidR="006568B5" w:rsidRPr="009277A6" w:rsidRDefault="008B201B" w:rsidP="008A36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Działam w imieniu i na rzecz Oferenta</w:t>
      </w:r>
      <w:r w:rsidR="00AB3CCD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474FC153" w14:textId="3A141761" w:rsidR="006568B5" w:rsidRPr="009277A6" w:rsidRDefault="008B201B" w:rsidP="008A36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Zapoznałem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łam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ię z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em ofertowym, nie wnoszę zastrzeżeń oraz uzyskałem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łam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nformacje niezbędne do przygotowania oferty</w:t>
      </w:r>
      <w:r w:rsidR="00AB3CCD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59B86B43" w14:textId="597B6492" w:rsidR="006568B5" w:rsidRPr="009277A6" w:rsidRDefault="008B201B" w:rsidP="008A36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nformacje zamieszczone w ofercie są prawdziwe i wiążące dla Oferenta w okresie </w:t>
      </w:r>
      <w:r w:rsidR="001B55B2">
        <w:rPr>
          <w:rFonts w:asciiTheme="majorHAnsi" w:eastAsia="Calibri" w:hAnsiTheme="majorHAnsi" w:cstheme="majorHAnsi"/>
          <w:color w:val="000000"/>
          <w:sz w:val="22"/>
          <w:szCs w:val="22"/>
        </w:rPr>
        <w:t>6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0 dni od</w:t>
      </w:r>
      <w:r w:rsidR="00D077A0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upływu terminu składania ofert</w:t>
      </w:r>
      <w:r w:rsidR="00AB3CCD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12F7C894" w14:textId="18AFB407" w:rsidR="006568B5" w:rsidRDefault="008B201B" w:rsidP="008A36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W przypadku wyboru oferty zamówienie zostanie zrealizowane na warunkach określonych w</w:t>
      </w:r>
      <w:r w:rsidR="00D077A0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u ofertowym.</w:t>
      </w:r>
    </w:p>
    <w:p w14:paraId="279A3A33" w14:textId="163D127B" w:rsidR="001B55B2" w:rsidRPr="009277A6" w:rsidRDefault="00AB3CCD" w:rsidP="008A36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I</w:t>
      </w:r>
      <w:r w:rsidR="001B55B2" w:rsidRPr="001B55B2">
        <w:rPr>
          <w:rFonts w:asciiTheme="majorHAnsi" w:eastAsia="Calibri" w:hAnsiTheme="majorHAnsi" w:cstheme="majorHAnsi"/>
          <w:color w:val="000000"/>
          <w:sz w:val="22"/>
          <w:szCs w:val="22"/>
        </w:rPr>
        <w:t>nformacje zawarte w niniejszej ofercie są zgodne z prawdą i jestem świadomy/a odpowiedzialności prawnej dotyczącej poświadczania nieprawdy co do okoliczności mającej znaczenie prawne.</w:t>
      </w:r>
    </w:p>
    <w:p w14:paraId="46D68412" w14:textId="77777777" w:rsidR="006568B5" w:rsidRPr="009277A6" w:rsidRDefault="006568B5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485BA5A" w14:textId="66EEC47C" w:rsidR="00AB3CCD" w:rsidRPr="008E6D56" w:rsidRDefault="008B201B" w:rsidP="008E6D5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58" w:left="139" w:firstLineChars="0" w:firstLine="0"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5AE6417E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W odpowiedzi na </w:t>
      </w:r>
      <w:r w:rsidRPr="5AE6417E">
        <w:rPr>
          <w:rFonts w:asciiTheme="majorHAnsi" w:eastAsia="Calibri" w:hAnsiTheme="majorHAnsi" w:cstheme="majorBidi"/>
          <w:sz w:val="22"/>
          <w:szCs w:val="22"/>
        </w:rPr>
        <w:t>Z</w:t>
      </w:r>
      <w:r w:rsidRPr="5AE6417E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apytanie ofertowe nr</w:t>
      </w:r>
      <w:r w:rsidR="4BBB9ABE" w:rsidRPr="5AE641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B3CCD" w:rsidRPr="5AE641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0</w:t>
      </w:r>
      <w:r w:rsidR="004C421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3</w:t>
      </w:r>
      <w:r w:rsidR="4BBB9ABE" w:rsidRPr="5AE641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/</w:t>
      </w:r>
      <w:r w:rsidR="009F27A0" w:rsidRPr="5AE641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0</w:t>
      </w:r>
      <w:r w:rsidR="004C421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</w:t>
      </w:r>
      <w:r w:rsidR="4BBB9ABE" w:rsidRPr="5AE641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/202</w:t>
      </w:r>
      <w:r w:rsidR="009F27A0" w:rsidRPr="5AE641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3</w:t>
      </w:r>
      <w:r w:rsidR="4BBB9ABE" w:rsidRPr="5AE641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/KIF/7.1</w:t>
      </w:r>
      <w:r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Pr="5AE6417E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z dnia</w:t>
      </w:r>
      <w:r w:rsidR="00640DCF" w:rsidRPr="5AE6417E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001229FC">
        <w:rPr>
          <w:rFonts w:asciiTheme="majorHAnsi" w:eastAsia="Calibri" w:hAnsiTheme="majorHAnsi" w:cstheme="majorBidi"/>
          <w:b/>
          <w:bCs/>
          <w:sz w:val="22"/>
          <w:szCs w:val="22"/>
        </w:rPr>
        <w:t>10</w:t>
      </w:r>
      <w:r w:rsidR="75F92B03" w:rsidRPr="5AE6417E">
        <w:rPr>
          <w:rFonts w:asciiTheme="majorHAnsi" w:eastAsia="Calibri" w:hAnsiTheme="majorHAnsi" w:cstheme="majorBidi"/>
          <w:b/>
          <w:bCs/>
          <w:sz w:val="22"/>
          <w:szCs w:val="22"/>
        </w:rPr>
        <w:t>.</w:t>
      </w:r>
      <w:r w:rsidR="009F27A0" w:rsidRPr="5AE6417E">
        <w:rPr>
          <w:rFonts w:asciiTheme="majorHAnsi" w:eastAsia="Calibri" w:hAnsiTheme="majorHAnsi" w:cstheme="majorBidi"/>
          <w:b/>
          <w:bCs/>
          <w:sz w:val="22"/>
          <w:szCs w:val="22"/>
        </w:rPr>
        <w:t>0</w:t>
      </w:r>
      <w:r w:rsidR="004C421B">
        <w:rPr>
          <w:rFonts w:asciiTheme="majorHAnsi" w:eastAsia="Calibri" w:hAnsiTheme="majorHAnsi" w:cstheme="majorBidi"/>
          <w:b/>
          <w:bCs/>
          <w:sz w:val="22"/>
          <w:szCs w:val="22"/>
        </w:rPr>
        <w:t>2</w:t>
      </w:r>
      <w:r w:rsidR="009D6C68" w:rsidRPr="5AE6417E">
        <w:rPr>
          <w:rFonts w:asciiTheme="majorHAnsi" w:eastAsia="Calibri" w:hAnsiTheme="majorHAnsi" w:cstheme="majorBidi"/>
          <w:b/>
          <w:bCs/>
          <w:sz w:val="22"/>
          <w:szCs w:val="22"/>
        </w:rPr>
        <w:t>.202</w:t>
      </w:r>
      <w:r w:rsidR="009F27A0" w:rsidRPr="5AE6417E">
        <w:rPr>
          <w:rFonts w:asciiTheme="majorHAnsi" w:eastAsia="Calibri" w:hAnsiTheme="majorHAnsi" w:cstheme="majorBidi"/>
          <w:b/>
          <w:bCs/>
          <w:sz w:val="22"/>
          <w:szCs w:val="22"/>
        </w:rPr>
        <w:t>3</w:t>
      </w:r>
      <w:r w:rsidR="009D6C68" w:rsidRPr="5AE6417E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 </w:t>
      </w:r>
      <w:r w:rsidRPr="5AE6417E">
        <w:rPr>
          <w:rFonts w:asciiTheme="majorHAnsi" w:eastAsia="Calibri" w:hAnsiTheme="majorHAnsi" w:cstheme="majorBidi"/>
          <w:b/>
          <w:bCs/>
          <w:sz w:val="22"/>
          <w:szCs w:val="22"/>
        </w:rPr>
        <w:t>r.</w:t>
      </w:r>
      <w:r w:rsidRPr="5AE6417E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Krajowej Izby Fizjoterapeutów dotyczące </w:t>
      </w:r>
      <w:r w:rsidR="1BE2118D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organizacji</w:t>
      </w:r>
      <w:r w:rsidR="000A48E7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szkoleń wraz z zapewnieniem trenerów przeprowadzających szkoleni</w:t>
      </w:r>
      <w:r w:rsidR="00A92DCD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a</w:t>
      </w:r>
      <w:r w:rsidR="000A48E7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, </w:t>
      </w:r>
      <w:r w:rsidR="00C179E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specjalistycznej </w:t>
      </w:r>
      <w:r w:rsidR="00A92DCD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s</w:t>
      </w:r>
      <w:r w:rsidR="000A48E7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ali</w:t>
      </w:r>
      <w:r w:rsidR="00FF06DD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szkoleniowej</w:t>
      </w:r>
      <w:r w:rsidR="009F27A0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i</w:t>
      </w:r>
      <w:r w:rsidR="00B31B64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usługi</w:t>
      </w:r>
      <w:r w:rsidR="009F27A0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0A48E7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catering</w:t>
      </w:r>
      <w:r w:rsidR="00B31B64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owej</w:t>
      </w:r>
      <w:r w:rsidR="000A48E7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dla uczestników </w:t>
      </w:r>
      <w:r w:rsidR="00280F12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projektu </w:t>
      </w:r>
      <w:r w:rsidR="000A48E7" w:rsidRPr="5AE6417E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w ramach realizacji projektu pn. „FIZJO-LEARNING – większe kompetencje fizjoterapeutów w pracy z pacjentem chorującym na choroby zakaźne, w tym COVID-19”</w:t>
      </w:r>
      <w:r w:rsidRPr="5AE6417E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,</w:t>
      </w:r>
      <w:r w:rsidRPr="5AE6417E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5AE6417E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realizowanego w ramach Osi Priorytetowej VII. </w:t>
      </w:r>
      <w:r w:rsidRPr="5AE6417E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Wsparcie REACT-EU dla obszaru zdrowia</w:t>
      </w:r>
      <w:r w:rsidRPr="5AE6417E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, Działania 7.1 Wzmocnienie zasobów kadrowych systemu ochrony zdrowia współfinansowanego z budżetu Unii Europejskiej ze</w:t>
      </w:r>
      <w:r w:rsidR="00D077A0" w:rsidRPr="5AE6417E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 </w:t>
      </w:r>
      <w:r w:rsidRPr="5AE6417E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środków Europejskiego Funduszu Społecznego w ramach Programu Operacyjnego Wiedza Edukacja Rozwój na lata 2014-2020,</w:t>
      </w:r>
    </w:p>
    <w:p w14:paraId="39E08A19" w14:textId="058BF013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ferent przedstawia poniżej:</w:t>
      </w:r>
    </w:p>
    <w:p w14:paraId="7DD87331" w14:textId="725A5ED6" w:rsidR="0041111F" w:rsidRPr="009277A6" w:rsidRDefault="00640DCF" w:rsidP="2400E39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2400E398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C</w:t>
      </w:r>
      <w:r w:rsidR="008B201B" w:rsidRPr="2400E398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enę brutto za</w:t>
      </w:r>
      <w:r w:rsidR="004444D9" w:rsidRPr="2400E398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</w:t>
      </w:r>
      <w:r w:rsidRPr="2400E398">
        <w:rPr>
          <w:rFonts w:asciiTheme="majorHAnsi" w:eastAsia="Calibri" w:hAnsiTheme="majorHAnsi" w:cstheme="majorBidi"/>
          <w:sz w:val="22"/>
          <w:szCs w:val="22"/>
        </w:rPr>
        <w:t>świadczone usługi</w:t>
      </w:r>
      <w:r w:rsidR="008B201B" w:rsidRPr="2400E398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</w:t>
      </w:r>
      <w:r w:rsidR="009D6C68" w:rsidRPr="2400E398">
        <w:rPr>
          <w:rFonts w:asciiTheme="majorHAnsi" w:eastAsia="Calibri" w:hAnsiTheme="majorHAnsi" w:cstheme="majorBidi"/>
          <w:sz w:val="22"/>
          <w:szCs w:val="22"/>
        </w:rPr>
        <w:t xml:space="preserve">zapewnienia </w:t>
      </w:r>
      <w:r w:rsidR="00C179EF">
        <w:rPr>
          <w:rFonts w:asciiTheme="majorHAnsi" w:eastAsia="Calibri" w:hAnsiTheme="majorHAnsi" w:cstheme="majorBidi"/>
          <w:sz w:val="22"/>
          <w:szCs w:val="22"/>
        </w:rPr>
        <w:t xml:space="preserve">specjalistycznej </w:t>
      </w:r>
      <w:r w:rsidR="00597E71">
        <w:rPr>
          <w:rFonts w:asciiTheme="majorHAnsi" w:eastAsia="Calibri" w:hAnsiTheme="majorHAnsi" w:cstheme="majorBidi"/>
          <w:sz w:val="22"/>
          <w:szCs w:val="22"/>
        </w:rPr>
        <w:t>s</w:t>
      </w:r>
      <w:r w:rsidR="009D6C68" w:rsidRPr="2400E398">
        <w:rPr>
          <w:rFonts w:asciiTheme="majorHAnsi" w:eastAsia="Calibri" w:hAnsiTheme="majorHAnsi" w:cstheme="majorBidi"/>
          <w:sz w:val="22"/>
          <w:szCs w:val="22"/>
        </w:rPr>
        <w:t>al</w:t>
      </w:r>
      <w:r w:rsidR="009F27A0">
        <w:rPr>
          <w:rFonts w:asciiTheme="majorHAnsi" w:eastAsia="Calibri" w:hAnsiTheme="majorHAnsi" w:cstheme="majorBidi"/>
          <w:sz w:val="22"/>
          <w:szCs w:val="22"/>
        </w:rPr>
        <w:t>i szkoleniowej</w:t>
      </w:r>
      <w:r w:rsidR="009D6C68" w:rsidRPr="2400E398">
        <w:rPr>
          <w:rFonts w:asciiTheme="majorHAnsi" w:eastAsia="Calibri" w:hAnsiTheme="majorHAnsi" w:cstheme="majorBidi"/>
          <w:sz w:val="22"/>
          <w:szCs w:val="22"/>
        </w:rPr>
        <w:t xml:space="preserve"> i usługi cateringowej </w:t>
      </w:r>
      <w:r w:rsidR="00C81269" w:rsidRPr="2400E398">
        <w:rPr>
          <w:rFonts w:asciiTheme="majorHAnsi" w:eastAsia="Calibri" w:hAnsiTheme="majorHAnsi" w:cstheme="majorBidi"/>
          <w:sz w:val="22"/>
          <w:szCs w:val="22"/>
        </w:rPr>
        <w:t xml:space="preserve">oraz wynagrodzenie </w:t>
      </w:r>
      <w:r w:rsidR="00A92DCD" w:rsidRPr="2400E398">
        <w:rPr>
          <w:rFonts w:asciiTheme="majorHAnsi" w:eastAsia="Calibri" w:hAnsiTheme="majorHAnsi" w:cstheme="majorBidi"/>
          <w:sz w:val="22"/>
          <w:szCs w:val="22"/>
        </w:rPr>
        <w:t>T</w:t>
      </w:r>
      <w:r w:rsidR="00C81269" w:rsidRPr="2400E398">
        <w:rPr>
          <w:rFonts w:asciiTheme="majorHAnsi" w:eastAsia="Calibri" w:hAnsiTheme="majorHAnsi" w:cstheme="majorBidi"/>
          <w:sz w:val="22"/>
          <w:szCs w:val="22"/>
        </w:rPr>
        <w:t>rener</w:t>
      </w:r>
      <w:r w:rsidR="00A92DCD" w:rsidRPr="2400E398">
        <w:rPr>
          <w:rFonts w:asciiTheme="majorHAnsi" w:eastAsia="Calibri" w:hAnsiTheme="majorHAnsi" w:cstheme="majorBidi"/>
          <w:sz w:val="22"/>
          <w:szCs w:val="22"/>
        </w:rPr>
        <w:t>ów Prowadzących oraz Trenerów Wspomagających</w:t>
      </w:r>
      <w:r w:rsidR="65292B73" w:rsidRPr="2400E398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009D6C68" w:rsidRPr="2400E398">
        <w:rPr>
          <w:rFonts w:asciiTheme="majorHAnsi" w:eastAsia="Calibri" w:hAnsiTheme="majorHAnsi" w:cstheme="majorBidi"/>
          <w:color w:val="222222"/>
          <w:sz w:val="22"/>
          <w:szCs w:val="22"/>
        </w:rPr>
        <w:t>(</w:t>
      </w:r>
      <w:r w:rsidR="009D6C68" w:rsidRPr="2400E398">
        <w:rPr>
          <w:rFonts w:asciiTheme="majorHAnsi" w:eastAsia="Calibri" w:hAnsiTheme="majorHAnsi" w:cstheme="majorBidi"/>
          <w:i/>
          <w:iCs/>
          <w:color w:val="222222"/>
          <w:sz w:val="22"/>
          <w:szCs w:val="22"/>
        </w:rPr>
        <w:t xml:space="preserve">kryterium – C) </w:t>
      </w:r>
      <w:r w:rsidR="008B201B" w:rsidRPr="2400E398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w wysokości:</w:t>
      </w:r>
    </w:p>
    <w:p w14:paraId="2404A15B" w14:textId="77777777" w:rsidR="00AC589D" w:rsidRPr="009277A6" w:rsidRDefault="00AC589D" w:rsidP="008A364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0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6568B5" w:rsidRPr="009277A6" w14:paraId="6EECC462" w14:textId="77777777" w:rsidTr="003E0630">
        <w:trPr>
          <w:trHeight w:val="1041"/>
        </w:trPr>
        <w:tc>
          <w:tcPr>
            <w:tcW w:w="10343" w:type="dxa"/>
          </w:tcPr>
          <w:p w14:paraId="7E927AA4" w14:textId="02138B03" w:rsidR="00640DCF" w:rsidRDefault="00640DCF" w:rsidP="00812D24">
            <w:pPr>
              <w:spacing w:line="276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lastRenderedPageBreak/>
              <w:t>Łączna cena usługi</w:t>
            </w:r>
            <w:r w:rsidR="00C81269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brutto</w:t>
            </w:r>
          </w:p>
          <w:p w14:paraId="42C895E8" w14:textId="06F55837" w:rsidR="00B16B52" w:rsidRDefault="00B16B52" w:rsidP="00812D24">
            <w:pPr>
              <w:spacing w:line="276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(kwota z pozycji SUMA w szczegółowej kalkulacji)</w:t>
            </w:r>
          </w:p>
          <w:p w14:paraId="0D45DE5F" w14:textId="77777777" w:rsidR="00B16B52" w:rsidRPr="00B16B52" w:rsidRDefault="00B16B52" w:rsidP="00812D24">
            <w:pPr>
              <w:spacing w:line="276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</w:p>
          <w:p w14:paraId="532D28A4" w14:textId="77777777" w:rsidR="00A92DCD" w:rsidRDefault="00A92DCD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  <w:p w14:paraId="01568303" w14:textId="19E55B92" w:rsidR="006568B5" w:rsidRPr="009277A6" w:rsidRDefault="00640DCF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……………</w:t>
            </w:r>
            <w:r w:rsidR="008B201B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.………………………………..……</w:t>
            </w:r>
            <w:r w:rsidR="00B16B52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</w:t>
            </w:r>
            <w:r w:rsidR="00523DCD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…… </w:t>
            </w:r>
            <w:r w:rsidR="008B201B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L</w:t>
            </w:r>
            <w:r w:rsidR="008B201B" w:rsidRPr="009277A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</w:t>
            </w:r>
          </w:p>
        </w:tc>
      </w:tr>
      <w:tr w:rsidR="006568B5" w:rsidRPr="009277A6" w14:paraId="2D4745D7" w14:textId="77777777" w:rsidTr="00812D24">
        <w:trPr>
          <w:trHeight w:val="713"/>
        </w:trPr>
        <w:tc>
          <w:tcPr>
            <w:tcW w:w="10343" w:type="dxa"/>
          </w:tcPr>
          <w:p w14:paraId="404ABCDA" w14:textId="77777777" w:rsidR="00AC589D" w:rsidRPr="009277A6" w:rsidRDefault="00AC589D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  <w:p w14:paraId="2CE02063" w14:textId="710E5DB6" w:rsidR="006568B5" w:rsidRPr="009277A6" w:rsidRDefault="008B201B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Słownie</w:t>
            </w:r>
            <w:r w:rsidR="00C81269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brutto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: …</w:t>
            </w:r>
            <w:r w:rsidR="00AC589D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..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……………………………………..……………………</w:t>
            </w:r>
            <w:r w:rsidR="00B16B52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...</w:t>
            </w:r>
            <w:r w:rsidR="00523DCD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LN</w:t>
            </w:r>
          </w:p>
        </w:tc>
      </w:tr>
    </w:tbl>
    <w:p w14:paraId="6484B9FE" w14:textId="73C82A50" w:rsidR="00E852C5" w:rsidRPr="009277A6" w:rsidRDefault="00E852C5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5599755" w14:textId="3B51E151" w:rsidR="009F27A0" w:rsidRPr="009F27A0" w:rsidRDefault="0041111F" w:rsidP="009F27A0">
      <w:pPr>
        <w:pStyle w:val="Akapitzlist"/>
        <w:spacing w:line="36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9277A6">
        <w:rPr>
          <w:rFonts w:asciiTheme="majorHAnsi" w:eastAsia="Calibri" w:hAnsiTheme="majorHAnsi" w:cstheme="majorHAnsi"/>
          <w:b/>
          <w:sz w:val="22"/>
          <w:szCs w:val="22"/>
        </w:rPr>
        <w:t>Szczegółowa kalkulacja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736"/>
        <w:gridCol w:w="1876"/>
        <w:gridCol w:w="3020"/>
        <w:gridCol w:w="2225"/>
      </w:tblGrid>
      <w:tr w:rsidR="009F27A0" w:rsidRPr="009277A6" w14:paraId="64793742" w14:textId="77777777" w:rsidTr="62268C57">
        <w:trPr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0F4D3A" w14:textId="77777777" w:rsidR="009F27A0" w:rsidRPr="00B16B52" w:rsidRDefault="009F27A0" w:rsidP="005A0F37">
            <w:pPr>
              <w:pStyle w:val="Akapitzlist1"/>
              <w:spacing w:after="0" w:line="240" w:lineRule="auto"/>
              <w:ind w:left="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1128D24">
              <w:rPr>
                <w:rFonts w:asciiTheme="majorHAnsi" w:hAnsiTheme="majorHAnsi" w:cstheme="majorBidi"/>
                <w:b/>
                <w:bCs/>
              </w:rPr>
              <w:t>LP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12907F" w14:textId="77777777" w:rsidR="009F27A0" w:rsidRPr="00B16B52" w:rsidRDefault="009F27A0" w:rsidP="005A0F37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B16B52">
              <w:rPr>
                <w:rFonts w:asciiTheme="majorHAnsi" w:eastAsia="Calibri" w:hAnsiTheme="majorHAnsi" w:cstheme="majorHAnsi"/>
                <w:b/>
                <w:bCs/>
              </w:rPr>
              <w:t>OPIS</w:t>
            </w:r>
          </w:p>
        </w:tc>
        <w:tc>
          <w:tcPr>
            <w:tcW w:w="18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3E3DA9" w14:textId="77777777" w:rsidR="009F27A0" w:rsidRPr="00B16B52" w:rsidRDefault="009F27A0" w:rsidP="005A0F37">
            <w:pPr>
              <w:pStyle w:val="Akapitzlist1"/>
              <w:spacing w:before="120"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6B52">
              <w:rPr>
                <w:rFonts w:asciiTheme="majorHAnsi" w:hAnsiTheme="majorHAnsi" w:cstheme="majorHAnsi"/>
                <w:b/>
                <w:bCs/>
              </w:rPr>
              <w:t xml:space="preserve">CENA JEDNOSTKOWA </w:t>
            </w:r>
          </w:p>
          <w:p w14:paraId="58D08151" w14:textId="77777777" w:rsidR="009F27A0" w:rsidRPr="00B16B52" w:rsidRDefault="009F27A0" w:rsidP="005A0F37">
            <w:pPr>
              <w:pStyle w:val="Akapitzlist1"/>
              <w:spacing w:before="120"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6B52">
              <w:rPr>
                <w:rFonts w:asciiTheme="majorHAnsi" w:hAnsiTheme="majorHAnsi" w:cstheme="majorHAnsi"/>
                <w:b/>
                <w:bCs/>
              </w:rPr>
              <w:t>PLN BRUTTO</w:t>
            </w:r>
          </w:p>
        </w:tc>
        <w:tc>
          <w:tcPr>
            <w:tcW w:w="30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FDE341" w14:textId="77777777" w:rsidR="009F27A0" w:rsidRPr="00B16B52" w:rsidRDefault="009F27A0" w:rsidP="005A0F37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OPIS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0424DC" w14:textId="77777777" w:rsidR="009F27A0" w:rsidRPr="00B16B52" w:rsidRDefault="009F27A0" w:rsidP="005A0F37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ŁĄCZNA CENA</w:t>
            </w:r>
            <w:r w:rsidRPr="00B16B52">
              <w:rPr>
                <w:rFonts w:asciiTheme="majorHAnsi" w:eastAsia="Calibri" w:hAnsiTheme="majorHAnsi" w:cstheme="majorHAnsi"/>
                <w:b/>
                <w:bCs/>
              </w:rPr>
              <w:t xml:space="preserve"> USŁUGI</w:t>
            </w:r>
            <w:r>
              <w:rPr>
                <w:rFonts w:asciiTheme="majorHAnsi" w:eastAsia="Calibri" w:hAnsiTheme="majorHAnsi" w:cstheme="majorHAnsi"/>
                <w:b/>
                <w:bCs/>
              </w:rPr>
              <w:t xml:space="preserve"> BRUTTO</w:t>
            </w:r>
          </w:p>
          <w:p w14:paraId="7E06C324" w14:textId="77777777" w:rsidR="009F27A0" w:rsidRPr="00B16B52" w:rsidRDefault="009F27A0" w:rsidP="005A0F37">
            <w:pPr>
              <w:pStyle w:val="Akapitzlist1"/>
              <w:spacing w:before="120" w:after="0" w:line="240" w:lineRule="auto"/>
              <w:ind w:leftChars="59" w:left="323" w:hangingChars="100" w:hanging="181"/>
              <w:jc w:val="center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B16B52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kol. C x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16B52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kol. D</w:t>
            </w:r>
          </w:p>
        </w:tc>
      </w:tr>
      <w:tr w:rsidR="009F27A0" w:rsidRPr="009277A6" w14:paraId="779E20ED" w14:textId="77777777" w:rsidTr="62268C57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49D07F" w14:textId="77777777" w:rsidR="009F27A0" w:rsidRPr="0090152F" w:rsidRDefault="009F27A0" w:rsidP="005A0F37">
            <w:pPr>
              <w:pStyle w:val="Akapitzlist1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D052BB" w14:textId="77777777" w:rsidR="009F27A0" w:rsidRPr="0090152F" w:rsidRDefault="009F27A0" w:rsidP="005A0F37">
            <w:pPr>
              <w:pStyle w:val="Akapitzlist1"/>
              <w:spacing w:after="120" w:line="240" w:lineRule="auto"/>
              <w:ind w:left="-15" w:right="-10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B</w:t>
            </w:r>
          </w:p>
        </w:tc>
        <w:tc>
          <w:tcPr>
            <w:tcW w:w="18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02AB6C" w14:textId="77777777" w:rsidR="009F27A0" w:rsidRPr="0090152F" w:rsidRDefault="009F27A0" w:rsidP="005A0F37">
            <w:pPr>
              <w:pStyle w:val="Akapitzlist1"/>
              <w:spacing w:before="120"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C</w:t>
            </w:r>
          </w:p>
        </w:tc>
        <w:tc>
          <w:tcPr>
            <w:tcW w:w="30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771FC2" w14:textId="77777777" w:rsidR="009F27A0" w:rsidRPr="0090152F" w:rsidRDefault="009F27A0" w:rsidP="005A0F37">
            <w:pPr>
              <w:pStyle w:val="Akapitzlist1"/>
              <w:spacing w:before="120" w:after="0" w:line="240" w:lineRule="auto"/>
              <w:ind w:leftChars="-6" w:left="-1" w:hangingChars="6" w:hanging="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D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0A20EE" w14:textId="77777777" w:rsidR="009F27A0" w:rsidRPr="0090152F" w:rsidRDefault="009F27A0" w:rsidP="005A0F37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90152F">
              <w:rPr>
                <w:rFonts w:asciiTheme="majorHAnsi" w:eastAsia="Calibri" w:hAnsiTheme="majorHAnsi" w:cstheme="majorHAnsi"/>
                <w:b/>
                <w:bCs/>
              </w:rPr>
              <w:t>E</w:t>
            </w:r>
          </w:p>
        </w:tc>
      </w:tr>
      <w:tr w:rsidR="009F27A0" w:rsidRPr="009277A6" w14:paraId="73BF342E" w14:textId="77777777" w:rsidTr="62268C57">
        <w:trPr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621578" w14:textId="77777777" w:rsidR="009F27A0" w:rsidRPr="00F677E8" w:rsidRDefault="009F27A0" w:rsidP="005A0F37">
            <w:pPr>
              <w:pStyle w:val="Akapitzlist1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DE4954" w14:textId="77777777" w:rsidR="009F27A0" w:rsidRPr="009277A6" w:rsidRDefault="009F27A0" w:rsidP="005A0F37">
            <w:pPr>
              <w:pStyle w:val="Akapitzlist1"/>
              <w:spacing w:after="120" w:line="240" w:lineRule="auto"/>
              <w:ind w:left="-15" w:right="-106"/>
              <w:rPr>
                <w:rFonts w:asciiTheme="majorHAnsi" w:hAnsiTheme="majorHAnsi" w:cstheme="majorHAnsi"/>
              </w:rPr>
            </w:pPr>
            <w:r w:rsidRPr="00DC12E1">
              <w:rPr>
                <w:rFonts w:asciiTheme="majorHAnsi" w:hAnsiTheme="majorHAnsi" w:cstheme="majorHAnsi"/>
                <w:bCs/>
              </w:rPr>
              <w:t xml:space="preserve">Wynagrodzenie Trenera Prowadzącego </w:t>
            </w:r>
            <w:r w:rsidRPr="001C72B9">
              <w:rPr>
                <w:rFonts w:asciiTheme="majorHAnsi" w:hAnsiTheme="majorHAnsi" w:cstheme="majorHAnsi"/>
                <w:b/>
              </w:rPr>
              <w:t>za 1 dzień</w:t>
            </w:r>
            <w:r>
              <w:rPr>
                <w:rFonts w:asciiTheme="majorHAnsi" w:hAnsiTheme="majorHAnsi" w:cstheme="majorHAnsi"/>
                <w:bCs/>
              </w:rPr>
              <w:t xml:space="preserve"> szkoleniowy </w:t>
            </w:r>
            <w:r w:rsidRPr="00DC12E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8h dydaktycznych)</w:t>
            </w:r>
          </w:p>
        </w:tc>
        <w:tc>
          <w:tcPr>
            <w:tcW w:w="18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AFDFDA" w14:textId="77777777" w:rsidR="009F27A0" w:rsidRPr="009277A6" w:rsidRDefault="009F27A0" w:rsidP="005A0F37">
            <w:pPr>
              <w:pStyle w:val="Akapitzlist1"/>
              <w:spacing w:before="120" w:after="0" w:line="240" w:lineRule="auto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2B7ADA" w14:textId="4ADDCE5A" w:rsidR="009F27A0" w:rsidRPr="001C72B9" w:rsidRDefault="009F27A0" w:rsidP="62268C57">
            <w:pPr>
              <w:pStyle w:val="Akapitzlist1"/>
              <w:spacing w:before="120" w:after="0" w:line="240" w:lineRule="auto"/>
              <w:ind w:leftChars="-6" w:left="-1" w:hangingChars="6" w:hanging="13"/>
              <w:rPr>
                <w:rFonts w:asciiTheme="majorHAnsi" w:eastAsia="Calibri" w:hAnsiTheme="majorHAnsi" w:cstheme="majorBidi"/>
              </w:rPr>
            </w:pPr>
            <w:r w:rsidRPr="62268C57">
              <w:rPr>
                <w:rFonts w:asciiTheme="majorHAnsi" w:hAnsiTheme="majorHAnsi" w:cstheme="majorBidi"/>
              </w:rPr>
              <w:t xml:space="preserve">Łączne wynagrodzenie Trenera Prowadzącego </w:t>
            </w:r>
            <w:r w:rsidRPr="62268C57">
              <w:rPr>
                <w:rFonts w:asciiTheme="majorHAnsi" w:hAnsiTheme="majorHAnsi" w:cstheme="majorBidi"/>
                <w:b/>
                <w:bCs/>
              </w:rPr>
              <w:t xml:space="preserve">za </w:t>
            </w:r>
            <w:r w:rsidR="00C179EF">
              <w:rPr>
                <w:rFonts w:asciiTheme="majorHAnsi" w:hAnsiTheme="majorHAnsi" w:cstheme="majorBidi"/>
                <w:b/>
                <w:bCs/>
              </w:rPr>
              <w:t>4</w:t>
            </w:r>
            <w:r w:rsidRPr="62268C57">
              <w:rPr>
                <w:rFonts w:asciiTheme="majorHAnsi" w:hAnsiTheme="majorHAnsi" w:cstheme="majorBidi"/>
                <w:b/>
                <w:bCs/>
              </w:rPr>
              <w:t>0 dni</w:t>
            </w:r>
            <w:r w:rsidRPr="62268C57">
              <w:rPr>
                <w:rFonts w:asciiTheme="majorHAnsi" w:hAnsiTheme="majorHAnsi" w:cstheme="majorBidi"/>
              </w:rPr>
              <w:t xml:space="preserve"> szkoleniowy</w:t>
            </w:r>
            <w:r w:rsidR="1A6CC3BC" w:rsidRPr="62268C57">
              <w:rPr>
                <w:rFonts w:asciiTheme="majorHAnsi" w:hAnsiTheme="majorHAnsi" w:cstheme="majorBidi"/>
              </w:rPr>
              <w:t>ch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14A9B4" w14:textId="77777777" w:rsidR="009F27A0" w:rsidRPr="009277A6" w:rsidRDefault="009F27A0" w:rsidP="005A0F37">
            <w:pPr>
              <w:pStyle w:val="Akapitzlist1"/>
              <w:spacing w:before="120"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9F27A0" w:rsidRPr="009277A6" w14:paraId="1B75EDAB" w14:textId="77777777" w:rsidTr="62268C57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941C818" w14:textId="77777777" w:rsidR="009F27A0" w:rsidRPr="00F677E8" w:rsidRDefault="009F27A0" w:rsidP="005A0F37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BA5EC1A" w14:textId="77777777" w:rsidR="009F27A0" w:rsidRPr="009277A6" w:rsidRDefault="009F27A0" w:rsidP="005A0F37">
            <w:pPr>
              <w:pStyle w:val="Akapitzlist1"/>
              <w:spacing w:before="120" w:after="0" w:line="240" w:lineRule="auto"/>
              <w:ind w:left="1" w:hanging="1"/>
              <w:rPr>
                <w:rFonts w:asciiTheme="majorHAnsi" w:hAnsiTheme="majorHAnsi" w:cstheme="majorHAnsi"/>
                <w:b/>
              </w:rPr>
            </w:pPr>
            <w:r w:rsidRPr="00DC12E1">
              <w:rPr>
                <w:rFonts w:asciiTheme="majorHAnsi" w:hAnsiTheme="majorHAnsi" w:cstheme="majorHAnsi"/>
                <w:bCs/>
              </w:rPr>
              <w:t xml:space="preserve">Wynagrodzenie Trenera </w:t>
            </w:r>
            <w:r>
              <w:rPr>
                <w:rFonts w:asciiTheme="majorHAnsi" w:hAnsiTheme="majorHAnsi" w:cstheme="majorHAnsi"/>
                <w:bCs/>
              </w:rPr>
              <w:t>Wspomagającego</w:t>
            </w:r>
            <w:r w:rsidRPr="00DC12E1">
              <w:rPr>
                <w:rFonts w:asciiTheme="majorHAnsi" w:hAnsiTheme="majorHAnsi" w:cstheme="majorHAnsi"/>
                <w:bCs/>
              </w:rPr>
              <w:t xml:space="preserve"> </w:t>
            </w:r>
            <w:r w:rsidRPr="00FE573C">
              <w:rPr>
                <w:rFonts w:asciiTheme="majorHAnsi" w:hAnsiTheme="majorHAnsi" w:cstheme="majorHAnsi"/>
                <w:b/>
              </w:rPr>
              <w:t>za 1 dzień szkoleniowy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DC12E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8h dydaktycznych)</w:t>
            </w:r>
          </w:p>
        </w:tc>
        <w:tc>
          <w:tcPr>
            <w:tcW w:w="18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81CD" w14:textId="77777777" w:rsidR="009F27A0" w:rsidRPr="009277A6" w:rsidRDefault="009F27A0" w:rsidP="005A0F37">
            <w:pPr>
              <w:pStyle w:val="Akapitzlist1"/>
              <w:spacing w:after="0" w:line="240" w:lineRule="auto"/>
              <w:ind w:left="31" w:hangingChars="14" w:hanging="31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85F0" w14:textId="176B78AD" w:rsidR="009F27A0" w:rsidRPr="009277A6" w:rsidRDefault="009F27A0" w:rsidP="005A0F37">
            <w:pPr>
              <w:pStyle w:val="Akapitzlist1"/>
              <w:spacing w:after="0" w:line="240" w:lineRule="auto"/>
              <w:ind w:left="1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Łączne w</w:t>
            </w:r>
            <w:r w:rsidRPr="00DC12E1">
              <w:rPr>
                <w:rFonts w:asciiTheme="majorHAnsi" w:hAnsiTheme="majorHAnsi" w:cstheme="majorHAnsi"/>
                <w:bCs/>
              </w:rPr>
              <w:t xml:space="preserve">ynagrodzenie Trenera </w:t>
            </w:r>
            <w:r>
              <w:rPr>
                <w:rFonts w:asciiTheme="majorHAnsi" w:hAnsiTheme="majorHAnsi" w:cstheme="majorHAnsi"/>
                <w:bCs/>
              </w:rPr>
              <w:t>Wspomagającego</w:t>
            </w:r>
            <w:r w:rsidRPr="00DC12E1">
              <w:rPr>
                <w:rFonts w:asciiTheme="majorHAnsi" w:hAnsiTheme="majorHAnsi" w:cstheme="majorHAnsi"/>
                <w:bCs/>
              </w:rPr>
              <w:t xml:space="preserve"> </w:t>
            </w:r>
            <w:r w:rsidRPr="006950EF">
              <w:rPr>
                <w:rFonts w:asciiTheme="majorHAnsi" w:hAnsiTheme="majorHAnsi" w:cstheme="majorHAnsi"/>
                <w:b/>
              </w:rPr>
              <w:t xml:space="preserve">za </w:t>
            </w:r>
            <w:r w:rsidR="00C179EF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Pr="006950EF">
              <w:rPr>
                <w:rFonts w:asciiTheme="majorHAnsi" w:hAnsiTheme="majorHAnsi" w:cstheme="majorHAnsi"/>
                <w:b/>
              </w:rPr>
              <w:t xml:space="preserve"> dni</w:t>
            </w:r>
            <w:r>
              <w:rPr>
                <w:rFonts w:asciiTheme="majorHAnsi" w:hAnsiTheme="majorHAnsi" w:cstheme="majorHAnsi"/>
                <w:bCs/>
              </w:rPr>
              <w:t xml:space="preserve"> szkoleniowych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3AAD" w14:textId="77777777" w:rsidR="009F27A0" w:rsidRPr="009277A6" w:rsidRDefault="009F27A0" w:rsidP="005A0F37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9F27A0" w:rsidRPr="009277A6" w14:paraId="0C865CAF" w14:textId="77777777" w:rsidTr="62268C57">
        <w:trPr>
          <w:trHeight w:val="575"/>
        </w:trPr>
        <w:tc>
          <w:tcPr>
            <w:tcW w:w="4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62B8567" w14:textId="77777777" w:rsidR="009F27A0" w:rsidRPr="00F677E8" w:rsidRDefault="009F27A0" w:rsidP="005A0F37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A97073" w14:textId="77777777" w:rsidR="009F27A0" w:rsidRPr="009277A6" w:rsidRDefault="009F27A0" w:rsidP="005A0F37">
            <w:pPr>
              <w:pStyle w:val="Akapitzlist1"/>
              <w:spacing w:before="120" w:after="0" w:line="240" w:lineRule="auto"/>
              <w:ind w:left="1"/>
              <w:rPr>
                <w:rFonts w:asciiTheme="majorHAnsi" w:hAnsiTheme="majorHAnsi" w:cstheme="majorHAnsi"/>
              </w:rPr>
            </w:pPr>
            <w:r w:rsidRPr="009277A6">
              <w:rPr>
                <w:rFonts w:asciiTheme="majorHAnsi" w:hAnsiTheme="majorHAnsi" w:cstheme="majorHAnsi"/>
              </w:rPr>
              <w:t xml:space="preserve">wynajem sali szkoleniowej - </w:t>
            </w:r>
            <w:r w:rsidRPr="00FE573C">
              <w:rPr>
                <w:rFonts w:asciiTheme="majorHAnsi" w:hAnsiTheme="majorHAnsi" w:cstheme="majorHAnsi"/>
                <w:b/>
                <w:bCs/>
              </w:rPr>
              <w:t>1 dzień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  <w:r w:rsidRPr="00D7437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min. 9h zegarowych)</w:t>
            </w:r>
          </w:p>
        </w:tc>
        <w:tc>
          <w:tcPr>
            <w:tcW w:w="18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4BAFCF" w14:textId="77777777" w:rsidR="009F27A0" w:rsidRPr="009277A6" w:rsidRDefault="009F27A0" w:rsidP="005A0F37">
            <w:pPr>
              <w:pStyle w:val="Akapitzlist1"/>
              <w:spacing w:after="0" w:line="240" w:lineRule="auto"/>
              <w:ind w:leftChars="59" w:left="362" w:hangingChars="100" w:hanging="220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A495B5" w14:textId="7ABA4D34" w:rsidR="009F27A0" w:rsidRPr="009277A6" w:rsidRDefault="009F27A0" w:rsidP="00D5645C">
            <w:pPr>
              <w:pStyle w:val="Akapitzlist1"/>
              <w:spacing w:after="0" w:line="240" w:lineRule="auto"/>
              <w:ind w:left="1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Łączny koszt </w:t>
            </w:r>
            <w:r w:rsidRPr="009277A6">
              <w:rPr>
                <w:rFonts w:asciiTheme="majorHAnsi" w:hAnsiTheme="majorHAnsi" w:cstheme="majorHAnsi"/>
              </w:rPr>
              <w:t>wynaj</w:t>
            </w:r>
            <w:r>
              <w:rPr>
                <w:rFonts w:asciiTheme="majorHAnsi" w:hAnsiTheme="majorHAnsi" w:cstheme="majorHAnsi"/>
              </w:rPr>
              <w:t>mu</w:t>
            </w:r>
            <w:r w:rsidRPr="009277A6">
              <w:rPr>
                <w:rFonts w:asciiTheme="majorHAnsi" w:hAnsiTheme="majorHAnsi" w:cstheme="majorHAnsi"/>
              </w:rPr>
              <w:t xml:space="preserve"> sal</w:t>
            </w:r>
            <w:r>
              <w:rPr>
                <w:rFonts w:asciiTheme="majorHAnsi" w:hAnsiTheme="majorHAnsi" w:cstheme="majorHAnsi"/>
              </w:rPr>
              <w:t>i</w:t>
            </w:r>
            <w:r w:rsidRPr="009277A6">
              <w:rPr>
                <w:rFonts w:asciiTheme="majorHAnsi" w:hAnsiTheme="majorHAnsi" w:cstheme="majorHAnsi"/>
              </w:rPr>
              <w:t xml:space="preserve"> szkoleniowej </w:t>
            </w:r>
            <w:r w:rsidRPr="004152DC">
              <w:rPr>
                <w:rFonts w:asciiTheme="majorHAnsi" w:hAnsiTheme="majorHAnsi" w:cstheme="majorHAnsi"/>
                <w:b/>
                <w:bCs/>
              </w:rPr>
              <w:t xml:space="preserve">za </w:t>
            </w:r>
            <w:r w:rsidR="00C179EF">
              <w:rPr>
                <w:rFonts w:asciiTheme="majorHAnsi" w:hAnsiTheme="majorHAnsi" w:cstheme="majorHAnsi"/>
                <w:b/>
                <w:bCs/>
              </w:rPr>
              <w:t>4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Pr="004152DC">
              <w:rPr>
                <w:rFonts w:asciiTheme="majorHAnsi" w:hAnsiTheme="majorHAnsi" w:cstheme="majorHAnsi"/>
                <w:b/>
                <w:bCs/>
              </w:rPr>
              <w:t xml:space="preserve"> dni</w:t>
            </w:r>
            <w:r>
              <w:rPr>
                <w:rFonts w:asciiTheme="majorHAnsi" w:hAnsiTheme="majorHAnsi" w:cstheme="majorHAnsi"/>
              </w:rPr>
              <w:t xml:space="preserve"> szkoleniowych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0FFDBE" w14:textId="77777777" w:rsidR="009F27A0" w:rsidRPr="009277A6" w:rsidRDefault="009F27A0" w:rsidP="005A0F37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9F27A0" w:rsidRPr="009277A6" w14:paraId="0C1F3637" w14:textId="77777777" w:rsidTr="62268C57">
        <w:trPr>
          <w:trHeight w:val="842"/>
        </w:trPr>
        <w:tc>
          <w:tcPr>
            <w:tcW w:w="4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9E6664" w14:textId="77777777" w:rsidR="009F27A0" w:rsidRPr="00F677E8" w:rsidRDefault="009F27A0" w:rsidP="005A0F37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CCAC25F" w14:textId="77777777" w:rsidR="009F27A0" w:rsidRPr="009277A6" w:rsidRDefault="009F27A0" w:rsidP="005A0F37">
            <w:pPr>
              <w:pStyle w:val="Akapitzlist1"/>
              <w:spacing w:before="120" w:after="0" w:line="240" w:lineRule="auto"/>
              <w:ind w:left="0" w:firstLineChars="6" w:firstLine="13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Usługa cateringowa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la </w:t>
            </w:r>
            <w:r w:rsidRPr="009277A6">
              <w:rPr>
                <w:rFonts w:asciiTheme="majorHAnsi" w:hAnsiTheme="majorHAnsi" w:cstheme="majorHAnsi"/>
              </w:rPr>
              <w:t xml:space="preserve">1 osoby </w:t>
            </w:r>
            <w:r w:rsidRPr="00FE573C">
              <w:rPr>
                <w:rFonts w:asciiTheme="majorHAnsi" w:hAnsiTheme="majorHAnsi" w:cstheme="majorHAnsi"/>
                <w:b/>
                <w:bCs/>
              </w:rPr>
              <w:t>za 1 dzień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  <w:r w:rsidRPr="00D7437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obiad, przerwa kawowa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całodniowa</w:t>
            </w:r>
            <w:r w:rsidRPr="00D7437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)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B19F" w14:textId="77777777" w:rsidR="009F27A0" w:rsidRPr="009277A6" w:rsidRDefault="009F27A0" w:rsidP="005A0F37">
            <w:pPr>
              <w:pStyle w:val="Akapitzlist1"/>
              <w:spacing w:after="0" w:line="240" w:lineRule="auto"/>
              <w:ind w:leftChars="59" w:left="362" w:hangingChars="100" w:hanging="220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505" w14:textId="06523C68" w:rsidR="009F27A0" w:rsidRPr="009277A6" w:rsidRDefault="009F27A0" w:rsidP="62268C57">
            <w:pPr>
              <w:pStyle w:val="Akapitzlist1"/>
              <w:spacing w:after="0" w:line="240" w:lineRule="auto"/>
              <w:ind w:left="1"/>
              <w:rPr>
                <w:rFonts w:asciiTheme="majorHAnsi" w:eastAsia="Calibri" w:hAnsiTheme="majorHAnsi" w:cstheme="majorBidi"/>
              </w:rPr>
            </w:pPr>
            <w:r w:rsidRPr="62268C57">
              <w:rPr>
                <w:rFonts w:asciiTheme="majorHAnsi" w:eastAsia="Calibri" w:hAnsiTheme="majorHAnsi" w:cstheme="majorBidi"/>
              </w:rPr>
              <w:t xml:space="preserve">Łączny koszt usługi cateringowej za </w:t>
            </w:r>
            <w:r w:rsidR="00C179EF">
              <w:rPr>
                <w:rFonts w:asciiTheme="majorHAnsi" w:eastAsia="Calibri" w:hAnsiTheme="majorHAnsi" w:cstheme="majorBidi"/>
              </w:rPr>
              <w:t>4</w:t>
            </w:r>
            <w:r w:rsidRPr="62268C57">
              <w:rPr>
                <w:rFonts w:asciiTheme="majorHAnsi" w:eastAsia="Calibri" w:hAnsiTheme="majorHAnsi" w:cstheme="majorBidi"/>
              </w:rPr>
              <w:t>0 dni szkoleniow</w:t>
            </w:r>
            <w:r w:rsidR="7130D824" w:rsidRPr="62268C57">
              <w:rPr>
                <w:rFonts w:asciiTheme="majorHAnsi" w:eastAsia="Calibri" w:hAnsiTheme="majorHAnsi" w:cstheme="majorBidi"/>
              </w:rPr>
              <w:t>ych</w:t>
            </w:r>
            <w:r w:rsidRPr="62268C57">
              <w:rPr>
                <w:rFonts w:asciiTheme="majorHAnsi" w:eastAsia="Calibri" w:hAnsiTheme="majorHAnsi" w:cstheme="majorBidi"/>
              </w:rPr>
              <w:t xml:space="preserve"> dla średniej liczby </w:t>
            </w:r>
            <w:r w:rsidR="00C179EF">
              <w:rPr>
                <w:rFonts w:asciiTheme="majorHAnsi" w:eastAsia="Calibri" w:hAnsiTheme="majorHAnsi" w:cstheme="majorBidi"/>
              </w:rPr>
              <w:t>6</w:t>
            </w:r>
            <w:r w:rsidRPr="62268C57">
              <w:rPr>
                <w:rFonts w:asciiTheme="majorHAnsi" w:eastAsia="Calibri" w:hAnsiTheme="majorHAnsi" w:cstheme="majorBidi"/>
              </w:rPr>
              <w:t xml:space="preserve"> osób na 1 szkoleniu tj. </w:t>
            </w:r>
            <w:r w:rsidR="00C179EF" w:rsidRPr="00C179EF">
              <w:rPr>
                <w:rFonts w:asciiTheme="majorHAnsi" w:eastAsia="Calibri" w:hAnsiTheme="majorHAnsi" w:cstheme="majorBidi"/>
                <w:b/>
                <w:bCs/>
              </w:rPr>
              <w:t>240</w:t>
            </w:r>
            <w:r w:rsidRPr="00C179EF">
              <w:rPr>
                <w:rFonts w:asciiTheme="majorHAnsi" w:eastAsia="Calibri" w:hAnsiTheme="majorHAnsi" w:cstheme="majorBidi"/>
                <w:b/>
                <w:bCs/>
              </w:rPr>
              <w:t xml:space="preserve"> </w:t>
            </w:r>
            <w:r w:rsidRPr="62268C57">
              <w:rPr>
                <w:rFonts w:asciiTheme="majorHAnsi" w:eastAsia="Calibri" w:hAnsiTheme="majorHAnsi" w:cstheme="majorBidi"/>
                <w:b/>
                <w:bCs/>
              </w:rPr>
              <w:t xml:space="preserve">usług cateringowych </w:t>
            </w:r>
            <w:r w:rsidRPr="62268C5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(obiad, przerwa kawowa całodniowa)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DCDD" w14:textId="77777777" w:rsidR="009F27A0" w:rsidRDefault="009F27A0" w:rsidP="005A0F37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  <w:p w14:paraId="7790E146" w14:textId="77777777" w:rsidR="009F27A0" w:rsidRPr="009277A6" w:rsidRDefault="009F27A0" w:rsidP="005A0F37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9F27A0" w:rsidRPr="009277A6" w14:paraId="218774CE" w14:textId="77777777" w:rsidTr="62268C57">
        <w:trPr>
          <w:trHeight w:val="628"/>
        </w:trPr>
        <w:tc>
          <w:tcPr>
            <w:tcW w:w="811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6F9228" w14:textId="77777777" w:rsidR="009F27A0" w:rsidRPr="00B16B52" w:rsidRDefault="009F27A0" w:rsidP="005A0F37">
            <w:pPr>
              <w:pStyle w:val="Akapitzlist1"/>
              <w:spacing w:after="0" w:line="240" w:lineRule="auto"/>
              <w:ind w:left="1"/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 w:rsidRPr="00B16B52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SUMA</w:t>
            </w:r>
            <w:r>
              <w:rPr>
                <w:rFonts w:asciiTheme="majorHAnsi" w:eastAsia="Calibri" w:hAnsiTheme="majorHAnsi" w:cstheme="majorHAnsi"/>
                <w:b/>
                <w:bCs/>
              </w:rPr>
              <w:t>: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885" w14:textId="77777777" w:rsidR="009F27A0" w:rsidRDefault="009F27A0" w:rsidP="005A0F37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1CF2DABF" w14:textId="6498B82F" w:rsidR="0041111F" w:rsidRPr="00597E71" w:rsidRDefault="0041111F" w:rsidP="008E6D56">
      <w:pPr>
        <w:spacing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13FA913" w14:textId="77777777" w:rsidR="00542580" w:rsidRPr="00542580" w:rsidRDefault="009D6C68" w:rsidP="008E6D56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Doświadczenie </w:t>
      </w:r>
      <w:r w:rsidR="00812D24">
        <w:rPr>
          <w:rFonts w:asciiTheme="majorHAnsi" w:eastAsia="Calibri" w:hAnsiTheme="majorHAnsi" w:cstheme="majorHAnsi"/>
          <w:b/>
          <w:bCs/>
          <w:sz w:val="22"/>
          <w:szCs w:val="22"/>
        </w:rPr>
        <w:t>osób proponowanych do pełnienia funkcji</w:t>
      </w:r>
      <w:r w:rsidR="00542580">
        <w:rPr>
          <w:rFonts w:asciiTheme="majorHAnsi" w:eastAsia="Calibri" w:hAnsiTheme="majorHAnsi" w:cstheme="majorHAnsi"/>
          <w:b/>
          <w:bCs/>
          <w:sz w:val="22"/>
          <w:szCs w:val="22"/>
        </w:rPr>
        <w:t>:</w:t>
      </w:r>
    </w:p>
    <w:p w14:paraId="49F10208" w14:textId="2F210C74" w:rsidR="00E852C5" w:rsidRPr="00542580" w:rsidRDefault="00812D24" w:rsidP="008E6D56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sz w:val="22"/>
          <w:szCs w:val="22"/>
        </w:rPr>
        <w:t>Trener</w:t>
      </w:r>
      <w:r w:rsidR="00C47376">
        <w:rPr>
          <w:rFonts w:asciiTheme="majorHAnsi" w:eastAsia="Calibri" w:hAnsiTheme="majorHAnsi" w:cstheme="majorHAnsi"/>
          <w:b/>
          <w:bCs/>
          <w:sz w:val="22"/>
          <w:szCs w:val="22"/>
        </w:rPr>
        <w:t>a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Prowadząc</w:t>
      </w:r>
      <w:r w:rsidR="00C47376">
        <w:rPr>
          <w:rFonts w:asciiTheme="majorHAnsi" w:eastAsia="Calibri" w:hAnsiTheme="majorHAnsi" w:cstheme="majorHAnsi"/>
          <w:b/>
          <w:bCs/>
          <w:sz w:val="22"/>
          <w:szCs w:val="22"/>
        </w:rPr>
        <w:t>ego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szkolenia </w:t>
      </w:r>
      <w:r w:rsidR="009D6C68" w:rsidRPr="00542580">
        <w:rPr>
          <w:rFonts w:asciiTheme="majorHAnsi" w:eastAsia="Calibri" w:hAnsiTheme="majorHAnsi" w:cstheme="majorHAnsi"/>
          <w:sz w:val="22"/>
          <w:szCs w:val="22"/>
        </w:rPr>
        <w:t>w prowadzeniu szkoleń</w:t>
      </w:r>
      <w:r w:rsidRPr="00542580">
        <w:rPr>
          <w:rFonts w:asciiTheme="majorHAnsi" w:eastAsia="Calibri" w:hAnsiTheme="majorHAnsi" w:cstheme="majorHAnsi"/>
          <w:sz w:val="22"/>
          <w:szCs w:val="22"/>
        </w:rPr>
        <w:t xml:space="preserve"> i/lub </w:t>
      </w:r>
      <w:r w:rsidR="009D6C68" w:rsidRPr="00542580">
        <w:rPr>
          <w:rFonts w:asciiTheme="majorHAnsi" w:eastAsia="Calibri" w:hAnsiTheme="majorHAnsi" w:cstheme="majorHAnsi"/>
          <w:sz w:val="22"/>
          <w:szCs w:val="22"/>
        </w:rPr>
        <w:t xml:space="preserve">zajęć jako wykładowca akademicki </w:t>
      </w:r>
      <w:r w:rsidR="004444D9">
        <w:rPr>
          <w:rFonts w:asciiTheme="majorHAnsi" w:eastAsia="Calibri" w:hAnsiTheme="majorHAnsi" w:cstheme="majorHAnsi"/>
          <w:sz w:val="22"/>
          <w:szCs w:val="22"/>
        </w:rPr>
        <w:br/>
      </w:r>
      <w:r w:rsidR="009D6C68" w:rsidRPr="00542580">
        <w:rPr>
          <w:rFonts w:asciiTheme="majorHAnsi" w:eastAsia="Calibri" w:hAnsiTheme="majorHAnsi" w:cstheme="majorHAnsi"/>
          <w:sz w:val="22"/>
          <w:szCs w:val="22"/>
        </w:rPr>
        <w:t xml:space="preserve">o tematyce zgodnej z przedmiotem zamówienia w okresie ostatnich 3 lat przed upływem terminu składania ofert </w:t>
      </w:r>
      <w:r w:rsidR="009D6C68" w:rsidRPr="00542580">
        <w:rPr>
          <w:rFonts w:asciiTheme="majorHAnsi" w:eastAsia="Calibri" w:hAnsiTheme="majorHAnsi" w:cstheme="majorHAnsi"/>
          <w:color w:val="222222"/>
          <w:sz w:val="22"/>
          <w:szCs w:val="22"/>
        </w:rPr>
        <w:t>(</w:t>
      </w:r>
      <w:r w:rsidR="009D6C68" w:rsidRPr="00542580">
        <w:rPr>
          <w:rFonts w:asciiTheme="majorHAnsi" w:eastAsia="Calibri" w:hAnsiTheme="majorHAnsi" w:cstheme="majorHAnsi"/>
          <w:i/>
          <w:color w:val="222222"/>
          <w:sz w:val="22"/>
          <w:szCs w:val="22"/>
        </w:rPr>
        <w:t>kryterium – D)</w:t>
      </w:r>
      <w:r w:rsidR="00797524" w:rsidRPr="00542580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7B3B6120" w14:textId="50678BEB" w:rsidR="009D6C68" w:rsidRDefault="009D6C68" w:rsidP="008A364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1610"/>
        <w:gridCol w:w="2521"/>
        <w:gridCol w:w="2673"/>
      </w:tblGrid>
      <w:tr w:rsidR="00C179EF" w:rsidRPr="009277A6" w14:paraId="6EEFB570" w14:textId="77777777" w:rsidTr="008E6D56">
        <w:trPr>
          <w:trHeight w:val="191"/>
        </w:trPr>
        <w:tc>
          <w:tcPr>
            <w:tcW w:w="1843" w:type="dxa"/>
            <w:vAlign w:val="center"/>
          </w:tcPr>
          <w:p w14:paraId="3E1FDD3F" w14:textId="77777777" w:rsidR="00C179EF" w:rsidRPr="008E6D56" w:rsidRDefault="00C179EF" w:rsidP="00C179EF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8E6D5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Temat</w:t>
            </w:r>
          </w:p>
          <w:p w14:paraId="2785ACD7" w14:textId="6777821E" w:rsidR="00C179EF" w:rsidRPr="008E6D56" w:rsidRDefault="00C179EF" w:rsidP="00C179EF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8E6D5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szkolenia</w:t>
            </w:r>
          </w:p>
        </w:tc>
        <w:tc>
          <w:tcPr>
            <w:tcW w:w="1701" w:type="dxa"/>
            <w:vAlign w:val="center"/>
          </w:tcPr>
          <w:p w14:paraId="52764E1C" w14:textId="79EAA79B" w:rsidR="00C179EF" w:rsidRPr="008E6D56" w:rsidRDefault="00C179EF" w:rsidP="00C179EF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8E6D5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745D78D" w14:textId="1849270A" w:rsidR="00C179EF" w:rsidRPr="008E6D56" w:rsidRDefault="00C179EF" w:rsidP="00C179EF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8E6D56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 xml:space="preserve">Nr </w:t>
            </w:r>
            <w:proofErr w:type="spellStart"/>
            <w:r w:rsidRPr="008E6D56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>PWZFz</w:t>
            </w:r>
            <w:proofErr w:type="spellEnd"/>
          </w:p>
        </w:tc>
        <w:tc>
          <w:tcPr>
            <w:tcW w:w="2521" w:type="dxa"/>
            <w:shd w:val="clear" w:color="auto" w:fill="auto"/>
            <w:vAlign w:val="center"/>
          </w:tcPr>
          <w:p w14:paraId="6FC4E0C4" w14:textId="213A7DDB" w:rsidR="00C179EF" w:rsidRPr="008E6D56" w:rsidRDefault="00C179EF" w:rsidP="00C179EF">
            <w:pPr>
              <w:spacing w:line="240" w:lineRule="auto"/>
              <w:ind w:leftChars="3" w:left="7" w:firstLineChars="0" w:firstLine="1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E6D56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>Łączna liczba godzin doświadczenia (przeprowadzonych szkoleń i/lub zajęć jako wykładowca akademicki)</w:t>
            </w:r>
            <w:r w:rsidRPr="008E6D56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</w:t>
            </w:r>
            <w:r w:rsidRPr="008E6D56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>przedstawiona w dowodach potwierdzających wymagane doświadczenie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51148FB" w14:textId="77777777" w:rsidR="00C179EF" w:rsidRPr="008E6D56" w:rsidRDefault="00C179EF" w:rsidP="00C179EF">
            <w:pPr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</w:pPr>
            <w:r w:rsidRPr="008E6D56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 xml:space="preserve">Data i tytuł </w:t>
            </w:r>
          </w:p>
          <w:p w14:paraId="4B5BB1F0" w14:textId="12B05047" w:rsidR="00C179EF" w:rsidRPr="008E6D56" w:rsidRDefault="00C179EF" w:rsidP="00C179EF">
            <w:pPr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</w:pPr>
            <w:r w:rsidRPr="008E6D56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>jednej konferencji naukowej – po</w:t>
            </w:r>
            <w:r w:rsidR="003D175D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 xml:space="preserve">świadczonej </w:t>
            </w:r>
            <w:r w:rsidRPr="008E6D56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>certyfikatem/dyplomem</w:t>
            </w:r>
          </w:p>
        </w:tc>
      </w:tr>
      <w:tr w:rsidR="00C179EF" w:rsidRPr="009277A6" w14:paraId="5CEC2E46" w14:textId="77777777" w:rsidTr="008E6D56">
        <w:trPr>
          <w:trHeight w:val="360"/>
        </w:trPr>
        <w:tc>
          <w:tcPr>
            <w:tcW w:w="1843" w:type="dxa"/>
            <w:vAlign w:val="center"/>
          </w:tcPr>
          <w:p w14:paraId="5E1721DA" w14:textId="2B377758" w:rsidR="00C179EF" w:rsidRPr="00C179EF" w:rsidRDefault="00562995" w:rsidP="00C179EF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bookmarkStart w:id="0" w:name="_Hlk126831658"/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lastRenderedPageBreak/>
              <w:t xml:space="preserve">Fizjoterapia w oddziałach </w:t>
            </w: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i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ntensywnej </w:t>
            </w: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t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erapii i </w:t>
            </w: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i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ntensywnego </w:t>
            </w: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n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>adzoru z uwzględnieniem pacjentów w ostrej fazie COVID-19</w:t>
            </w:r>
          </w:p>
        </w:tc>
        <w:tc>
          <w:tcPr>
            <w:tcW w:w="1701" w:type="dxa"/>
            <w:vAlign w:val="center"/>
          </w:tcPr>
          <w:p w14:paraId="387A9FC8" w14:textId="77777777" w:rsidR="00C179EF" w:rsidRPr="00804CB1" w:rsidRDefault="00C179EF" w:rsidP="00C179EF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777F1EF4" w14:textId="77777777" w:rsidR="00C179EF" w:rsidRPr="00695FDD" w:rsidRDefault="00C179EF" w:rsidP="00C179EF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53509199" w14:textId="77777777" w:rsidR="00C179EF" w:rsidRPr="00804CB1" w:rsidRDefault="00C179EF" w:rsidP="00C179EF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54EE8188" w14:textId="77777777" w:rsidR="00C179EF" w:rsidRDefault="00C179EF" w:rsidP="00C179EF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221F5AB6" w14:textId="57F334AF" w:rsidR="00C179EF" w:rsidRDefault="00C179EF" w:rsidP="00C179EF">
            <w:pPr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</w:p>
        </w:tc>
      </w:tr>
      <w:bookmarkEnd w:id="0"/>
      <w:tr w:rsidR="00C179EF" w:rsidRPr="009277A6" w14:paraId="76373E80" w14:textId="77777777" w:rsidTr="008E6D56">
        <w:trPr>
          <w:trHeight w:val="360"/>
        </w:trPr>
        <w:tc>
          <w:tcPr>
            <w:tcW w:w="1843" w:type="dxa"/>
            <w:vAlign w:val="center"/>
          </w:tcPr>
          <w:p w14:paraId="3E272B29" w14:textId="41B83E9A" w:rsidR="00C179EF" w:rsidRPr="00C179EF" w:rsidRDefault="00562995" w:rsidP="00C179EF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Fizjoterapia w oddziałach </w:t>
            </w: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i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ntensywnej </w:t>
            </w: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t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erapii i </w:t>
            </w: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i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ntensywnego </w:t>
            </w: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n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>adzoru – od tlenoterapii do nieinwazyjnej wentylacji</w:t>
            </w:r>
          </w:p>
        </w:tc>
        <w:tc>
          <w:tcPr>
            <w:tcW w:w="1701" w:type="dxa"/>
            <w:vAlign w:val="center"/>
          </w:tcPr>
          <w:p w14:paraId="7FAF8A53" w14:textId="77777777" w:rsidR="00C179EF" w:rsidRPr="00804CB1" w:rsidRDefault="00C179EF" w:rsidP="00C179EF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636536A1" w14:textId="77777777" w:rsidR="00C179EF" w:rsidRPr="00695FDD" w:rsidRDefault="00C179EF" w:rsidP="00C179EF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0C5A8878" w14:textId="77777777" w:rsidR="00C179EF" w:rsidRPr="00804CB1" w:rsidRDefault="00C179EF" w:rsidP="00C179EF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08320FE1" w14:textId="77777777" w:rsidR="00C179EF" w:rsidRDefault="00C179EF" w:rsidP="00C179EF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0397EBA1" w14:textId="77777777" w:rsidR="00C179EF" w:rsidRDefault="00C179EF" w:rsidP="00C179EF">
            <w:pPr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</w:p>
        </w:tc>
      </w:tr>
    </w:tbl>
    <w:p w14:paraId="24885895" w14:textId="1DBB0EE4" w:rsidR="00542580" w:rsidRPr="00542580" w:rsidRDefault="00542580" w:rsidP="00F831E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78" w:firstLineChars="0" w:firstLine="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CB84C1B" w14:textId="0D6E0F2B" w:rsidR="00542580" w:rsidRPr="00AB3CCD" w:rsidRDefault="00542580" w:rsidP="008E6D56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B3CCD">
        <w:rPr>
          <w:rFonts w:asciiTheme="majorHAnsi" w:eastAsia="Calibri" w:hAnsiTheme="majorHAnsi" w:cstheme="majorHAnsi"/>
          <w:b/>
          <w:bCs/>
          <w:sz w:val="22"/>
          <w:szCs w:val="22"/>
        </w:rPr>
        <w:t>Trener</w:t>
      </w:r>
      <w:r w:rsidR="00C47376">
        <w:rPr>
          <w:rFonts w:asciiTheme="majorHAnsi" w:eastAsia="Calibri" w:hAnsiTheme="majorHAnsi" w:cstheme="majorHAnsi"/>
          <w:b/>
          <w:bCs/>
          <w:sz w:val="22"/>
          <w:szCs w:val="22"/>
        </w:rPr>
        <w:t>a</w:t>
      </w:r>
      <w:r w:rsidRPr="00AB3CCD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Wspomagając</w:t>
      </w:r>
      <w:r w:rsidR="00C47376">
        <w:rPr>
          <w:rFonts w:asciiTheme="majorHAnsi" w:eastAsia="Calibri" w:hAnsiTheme="majorHAnsi" w:cstheme="majorHAnsi"/>
          <w:b/>
          <w:bCs/>
          <w:sz w:val="22"/>
          <w:szCs w:val="22"/>
        </w:rPr>
        <w:t>ego</w:t>
      </w:r>
      <w:r w:rsidRPr="00AB3CCD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szkolenia </w:t>
      </w:r>
      <w:r w:rsidRPr="00AB3CCD">
        <w:rPr>
          <w:rFonts w:asciiTheme="majorHAnsi" w:eastAsia="Calibri" w:hAnsiTheme="majorHAnsi" w:cstheme="majorHAnsi"/>
          <w:sz w:val="22"/>
          <w:szCs w:val="22"/>
        </w:rPr>
        <w:t xml:space="preserve">w prowadzeniu szkoleń i/lub zajęć jako wykładowca akademicki o tematyce zgodnej z przedmiotem zamówienia w okresie ostatnich 3 lat przed upływem terminu składania ofert </w:t>
      </w:r>
      <w:r w:rsidRPr="00AB3CCD">
        <w:rPr>
          <w:rFonts w:asciiTheme="majorHAnsi" w:eastAsia="Calibri" w:hAnsiTheme="majorHAnsi" w:cstheme="majorHAnsi"/>
          <w:color w:val="222222"/>
          <w:sz w:val="22"/>
          <w:szCs w:val="22"/>
        </w:rPr>
        <w:t>(</w:t>
      </w:r>
      <w:r w:rsidRPr="00AB3CCD">
        <w:rPr>
          <w:rFonts w:asciiTheme="majorHAnsi" w:eastAsia="Calibri" w:hAnsiTheme="majorHAnsi" w:cstheme="majorHAnsi"/>
          <w:i/>
          <w:color w:val="222222"/>
          <w:sz w:val="22"/>
          <w:szCs w:val="22"/>
        </w:rPr>
        <w:t>kryterium – D)</w:t>
      </w:r>
    </w:p>
    <w:p w14:paraId="27C187C2" w14:textId="77777777" w:rsidR="00542580" w:rsidRPr="00804CB1" w:rsidRDefault="00542580" w:rsidP="00F831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1611"/>
        <w:gridCol w:w="2520"/>
        <w:gridCol w:w="2673"/>
      </w:tblGrid>
      <w:tr w:rsidR="00C179EF" w:rsidRPr="00804CB1" w14:paraId="114090D9" w14:textId="610D7282" w:rsidTr="008E6D56">
        <w:trPr>
          <w:trHeight w:val="1571"/>
        </w:trPr>
        <w:tc>
          <w:tcPr>
            <w:tcW w:w="1843" w:type="dxa"/>
            <w:vAlign w:val="center"/>
          </w:tcPr>
          <w:p w14:paraId="05142F83" w14:textId="77777777" w:rsidR="00C179EF" w:rsidRPr="008E6D56" w:rsidRDefault="00C179EF" w:rsidP="00C179EF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8E6D5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Temat</w:t>
            </w:r>
          </w:p>
          <w:p w14:paraId="786E8833" w14:textId="726F65E4" w:rsidR="00C179EF" w:rsidRPr="008E6D56" w:rsidRDefault="00C179EF" w:rsidP="00C179EF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8E6D5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szkolenia</w:t>
            </w:r>
          </w:p>
        </w:tc>
        <w:tc>
          <w:tcPr>
            <w:tcW w:w="1701" w:type="dxa"/>
            <w:vAlign w:val="center"/>
          </w:tcPr>
          <w:p w14:paraId="436BF9B3" w14:textId="6AD6D077" w:rsidR="00C179EF" w:rsidRPr="008E6D56" w:rsidRDefault="00C179EF" w:rsidP="00C179EF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8E6D5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0571488" w14:textId="4F581AF4" w:rsidR="00C179EF" w:rsidRPr="008E6D56" w:rsidRDefault="00C179EF" w:rsidP="00C179EF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8E6D56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 xml:space="preserve">Nr </w:t>
            </w:r>
            <w:proofErr w:type="spellStart"/>
            <w:r w:rsidRPr="008E6D56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>PWZFz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14:paraId="7BEB69A3" w14:textId="45B8735D" w:rsidR="00C179EF" w:rsidRPr="008E6D56" w:rsidRDefault="00C179EF" w:rsidP="00C179EF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</w:pPr>
            <w:r w:rsidRPr="008E6D56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>Łączna liczba godzin doświadczenia (przeprowadzonych szkoleń i/lub zajęć jako wykładowca akademicki)</w:t>
            </w:r>
            <w:r w:rsidRPr="008E6D56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</w:t>
            </w:r>
            <w:r w:rsidRPr="008E6D56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>przedstawiona w dowodach potwierdzających wymagane doświadczenie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6E3C7EB" w14:textId="77777777" w:rsidR="00C179EF" w:rsidRPr="008E6D56" w:rsidRDefault="00C179EF" w:rsidP="00C179EF">
            <w:pPr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</w:pPr>
            <w:r w:rsidRPr="008E6D56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 xml:space="preserve">Data i tytuł </w:t>
            </w:r>
          </w:p>
          <w:p w14:paraId="5BEEC1D6" w14:textId="0F62E10F" w:rsidR="00C179EF" w:rsidRPr="008E6D56" w:rsidRDefault="00C179EF" w:rsidP="00C179EF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</w:pPr>
            <w:r w:rsidRPr="008E6D56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>jednej konferencji naukowej – po</w:t>
            </w:r>
            <w:r w:rsidR="003D175D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>świadczonej</w:t>
            </w:r>
            <w:r w:rsidRPr="008E6D56">
              <w:rPr>
                <w:rFonts w:asciiTheme="majorHAnsi" w:eastAsia="Calibri" w:hAnsiTheme="majorHAnsi" w:cstheme="majorBidi"/>
                <w:b/>
                <w:bCs/>
                <w:sz w:val="18"/>
                <w:szCs w:val="18"/>
              </w:rPr>
              <w:t xml:space="preserve"> certyfikatem/dyplomem</w:t>
            </w:r>
          </w:p>
        </w:tc>
      </w:tr>
      <w:tr w:rsidR="00C179EF" w14:paraId="2660A7AC" w14:textId="718F1C0F" w:rsidTr="008E6D56">
        <w:trPr>
          <w:trHeight w:val="334"/>
        </w:trPr>
        <w:tc>
          <w:tcPr>
            <w:tcW w:w="1843" w:type="dxa"/>
            <w:vAlign w:val="center"/>
          </w:tcPr>
          <w:p w14:paraId="56B491EC" w14:textId="7AE6F639" w:rsidR="00C179EF" w:rsidRPr="00C179EF" w:rsidRDefault="00C179EF" w:rsidP="00C179EF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Fizjoterapia w oddziałach </w:t>
            </w:r>
            <w:r w:rsidR="00562995">
              <w:rPr>
                <w:rFonts w:asciiTheme="majorHAnsi" w:eastAsia="Calibri" w:hAnsiTheme="majorHAnsi" w:cstheme="majorHAnsi"/>
                <w:sz w:val="16"/>
                <w:szCs w:val="16"/>
              </w:rPr>
              <w:t>i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ntensywnej </w:t>
            </w:r>
            <w:r w:rsidR="00562995">
              <w:rPr>
                <w:rFonts w:asciiTheme="majorHAnsi" w:eastAsia="Calibri" w:hAnsiTheme="majorHAnsi" w:cstheme="majorHAnsi"/>
                <w:sz w:val="16"/>
                <w:szCs w:val="16"/>
              </w:rPr>
              <w:t>t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erapii i </w:t>
            </w:r>
            <w:r w:rsidR="00562995">
              <w:rPr>
                <w:rFonts w:asciiTheme="majorHAnsi" w:eastAsia="Calibri" w:hAnsiTheme="majorHAnsi" w:cstheme="majorHAnsi"/>
                <w:sz w:val="16"/>
                <w:szCs w:val="16"/>
              </w:rPr>
              <w:t>i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ntensywnego </w:t>
            </w:r>
            <w:r w:rsidR="00562995">
              <w:rPr>
                <w:rFonts w:asciiTheme="majorHAnsi" w:eastAsia="Calibri" w:hAnsiTheme="majorHAnsi" w:cstheme="majorHAnsi"/>
                <w:sz w:val="16"/>
                <w:szCs w:val="16"/>
              </w:rPr>
              <w:t>n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>adzoru z uwzględnieniem pacjentów w ostrej fazie COVID-19</w:t>
            </w:r>
          </w:p>
        </w:tc>
        <w:tc>
          <w:tcPr>
            <w:tcW w:w="1701" w:type="dxa"/>
            <w:vAlign w:val="center"/>
          </w:tcPr>
          <w:p w14:paraId="684EEF5C" w14:textId="77777777" w:rsidR="00C179EF" w:rsidRPr="00804CB1" w:rsidRDefault="00C179EF" w:rsidP="00C179EF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80D3DA2" w14:textId="77777777" w:rsidR="00C179EF" w:rsidRPr="00695FDD" w:rsidRDefault="00C179EF" w:rsidP="00C179EF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37419A74" w14:textId="77777777" w:rsidR="00C179EF" w:rsidRPr="00804CB1" w:rsidRDefault="00C179EF" w:rsidP="00C179EF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ACF1B8C" w14:textId="77777777" w:rsidR="00C179EF" w:rsidRDefault="00C179EF" w:rsidP="00C179EF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1A346C2E" w14:textId="77777777" w:rsidR="00C179EF" w:rsidRDefault="00C179EF" w:rsidP="00C179EF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179EF" w14:paraId="2A60BB43" w14:textId="77777777" w:rsidTr="008E6D56">
        <w:trPr>
          <w:trHeight w:val="334"/>
        </w:trPr>
        <w:tc>
          <w:tcPr>
            <w:tcW w:w="1843" w:type="dxa"/>
            <w:vAlign w:val="center"/>
          </w:tcPr>
          <w:p w14:paraId="6EEC4479" w14:textId="5F788F0A" w:rsidR="00C179EF" w:rsidRPr="00C179EF" w:rsidRDefault="00C179EF" w:rsidP="00C179EF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Fizjoterapia w oddziałach </w:t>
            </w:r>
            <w:r w:rsidR="00562995">
              <w:rPr>
                <w:rFonts w:asciiTheme="majorHAnsi" w:eastAsia="Calibri" w:hAnsiTheme="majorHAnsi" w:cstheme="majorHAnsi"/>
                <w:sz w:val="16"/>
                <w:szCs w:val="16"/>
              </w:rPr>
              <w:t>i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ntensywnej </w:t>
            </w:r>
            <w:r w:rsidR="00562995">
              <w:rPr>
                <w:rFonts w:asciiTheme="majorHAnsi" w:eastAsia="Calibri" w:hAnsiTheme="majorHAnsi" w:cstheme="majorHAnsi"/>
                <w:sz w:val="16"/>
                <w:szCs w:val="16"/>
              </w:rPr>
              <w:t>t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erapii i </w:t>
            </w:r>
            <w:r w:rsidR="00562995">
              <w:rPr>
                <w:rFonts w:asciiTheme="majorHAnsi" w:eastAsia="Calibri" w:hAnsiTheme="majorHAnsi" w:cstheme="majorHAnsi"/>
                <w:sz w:val="16"/>
                <w:szCs w:val="16"/>
              </w:rPr>
              <w:t>i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ntensywnego </w:t>
            </w:r>
            <w:r w:rsidR="00562995">
              <w:rPr>
                <w:rFonts w:asciiTheme="majorHAnsi" w:eastAsia="Calibri" w:hAnsiTheme="majorHAnsi" w:cstheme="majorHAnsi"/>
                <w:sz w:val="16"/>
                <w:szCs w:val="16"/>
              </w:rPr>
              <w:t>n</w:t>
            </w:r>
            <w:r w:rsidRPr="00C179EF">
              <w:rPr>
                <w:rFonts w:asciiTheme="majorHAnsi" w:eastAsia="Calibri" w:hAnsiTheme="majorHAnsi" w:cstheme="majorHAnsi"/>
                <w:sz w:val="16"/>
                <w:szCs w:val="16"/>
              </w:rPr>
              <w:t>adzoru – od tlenoterapii do nieinwazyjnej wentylacji</w:t>
            </w:r>
          </w:p>
        </w:tc>
        <w:tc>
          <w:tcPr>
            <w:tcW w:w="1701" w:type="dxa"/>
            <w:vAlign w:val="center"/>
          </w:tcPr>
          <w:p w14:paraId="790BBA22" w14:textId="77777777" w:rsidR="00C179EF" w:rsidRPr="00804CB1" w:rsidRDefault="00C179EF" w:rsidP="00C179EF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422B05F" w14:textId="77777777" w:rsidR="00C179EF" w:rsidRPr="00695FDD" w:rsidRDefault="00C179EF" w:rsidP="00C179EF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51F0A502" w14:textId="77777777" w:rsidR="00C179EF" w:rsidRPr="00804CB1" w:rsidRDefault="00C179EF" w:rsidP="00C179EF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7F724E8" w14:textId="77777777" w:rsidR="00C179EF" w:rsidRDefault="00C179EF" w:rsidP="00C179EF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7F4F9053" w14:textId="77777777" w:rsidR="00C179EF" w:rsidRDefault="00C179EF" w:rsidP="00C179EF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0856FA62" w14:textId="7D04A3C5" w:rsidR="646DCE77" w:rsidRDefault="646DCE77" w:rsidP="646DCE77">
      <w:pP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Bidi"/>
          <w:color w:val="000000" w:themeColor="text1"/>
          <w:sz w:val="22"/>
          <w:szCs w:val="22"/>
        </w:rPr>
      </w:pPr>
    </w:p>
    <w:p w14:paraId="7FCB5EE7" w14:textId="591D8F38" w:rsidR="00CE545D" w:rsidRPr="00500E55" w:rsidRDefault="0041111F" w:rsidP="00500E55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Aspekty </w:t>
      </w:r>
      <w:r w:rsidR="00797524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S</w:t>
      </w:r>
      <w:r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połeczne</w:t>
      </w:r>
      <w:r w:rsidR="00F16D93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797524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– zatrudnienie </w:t>
      </w:r>
      <w:r w:rsidR="00BD5CA2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przez Wykonawcę do wykonania części zamówienia dotyczącego usługi cateringowej </w:t>
      </w:r>
      <w:r w:rsidR="00797524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osób z grup zagrożonych wykluczeniem społecznym </w:t>
      </w:r>
      <w:r w:rsidR="009D6C68" w:rsidRPr="646DCE77">
        <w:rPr>
          <w:rFonts w:asciiTheme="majorHAnsi" w:eastAsia="Calibri" w:hAnsiTheme="majorHAnsi" w:cstheme="majorBidi"/>
          <w:color w:val="222222"/>
          <w:sz w:val="22"/>
          <w:szCs w:val="22"/>
        </w:rPr>
        <w:t>(</w:t>
      </w:r>
      <w:r w:rsidR="009D6C68" w:rsidRPr="646DCE77">
        <w:rPr>
          <w:rFonts w:asciiTheme="majorHAnsi" w:eastAsia="Calibri" w:hAnsiTheme="majorHAnsi" w:cstheme="majorBidi"/>
          <w:i/>
          <w:iCs/>
          <w:color w:val="222222"/>
          <w:sz w:val="22"/>
          <w:szCs w:val="22"/>
        </w:rPr>
        <w:t xml:space="preserve">kryterium – AS) </w:t>
      </w:r>
      <w:r w:rsidR="00CE545D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zaznaczyć</w:t>
      </w:r>
      <w:r w:rsidR="00D35448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 xml:space="preserve"> </w:t>
      </w:r>
      <w:r w:rsidR="00797524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właściwe</w:t>
      </w:r>
      <w:r w:rsidR="0084419C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*:</w:t>
      </w:r>
    </w:p>
    <w:p w14:paraId="027608F0" w14:textId="07285C24" w:rsidR="00F16D93" w:rsidRPr="00442719" w:rsidRDefault="0084419C" w:rsidP="78DC13F4">
      <w:pPr>
        <w:pStyle w:val="Akapitzlist"/>
        <w:tabs>
          <w:tab w:val="left" w:pos="3555"/>
        </w:tabs>
        <w:suppressAutoHyphens w:val="0"/>
        <w:spacing w:line="276" w:lineRule="auto"/>
        <w:ind w:leftChars="176" w:left="423" w:firstLineChars="0"/>
        <w:jc w:val="both"/>
        <w:textDirection w:val="lrTb"/>
        <w:textAlignment w:val="auto"/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</w:pPr>
      <w:r w:rsidRPr="78DC13F4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Oświadczam, że zatrudniam lub </w:t>
      </w:r>
      <w:r w:rsidR="00D857DC" w:rsidRPr="78DC13F4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zobowiązuję </w:t>
      </w:r>
      <w:r w:rsidRPr="78DC13F4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się zatrudnić do dnia </w:t>
      </w:r>
      <w:r w:rsidR="00D857DC" w:rsidRPr="78DC13F4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zawarcia umowy z Zamawiającym</w:t>
      </w:r>
      <w:r w:rsidRPr="78DC13F4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osobę/osoby </w:t>
      </w:r>
      <w:r w:rsidR="00D90BBD" w:rsidRPr="78DC13F4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bezdomne w rozumieniu ustawy z dnia 12 marca 2004 r. o pomocy społecznej </w:t>
      </w:r>
      <w:r w:rsidR="003D42A4" w:rsidRPr="78DC13F4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(Dz. U. z 2021 r. poz. 2268, 2270, z 2022 r. poz. 1, 66, 1079, 1692, 1700) </w:t>
      </w:r>
      <w:r w:rsidR="00D90BBD" w:rsidRPr="78DC13F4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(w przypadku zaznaczenia opcji „tak” </w:t>
      </w:r>
      <w:r w:rsidR="00D857DC" w:rsidRPr="78DC13F4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zobowiązuję się najpóźniej do dnia podpisania umowy dostarczyć Zamawiającemu </w:t>
      </w:r>
      <w:r w:rsidR="00D90BBD" w:rsidRPr="78DC13F4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zaświadczenie z gminnego lub miejskiego ośrodka pomocy społecznej, </w:t>
      </w:r>
      <w:r w:rsidR="00D857DC" w:rsidRPr="78DC13F4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informację </w:t>
      </w:r>
      <w:r w:rsidR="00D90BBD" w:rsidRPr="78DC13F4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ze schroniska lub domu dla bezdomnych, w którym dana osoba przebywa i realizuje program z wychodzenia z bezdomności)</w:t>
      </w:r>
      <w:r w:rsidR="00D857DC" w:rsidRPr="78DC13F4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.</w:t>
      </w:r>
    </w:p>
    <w:p w14:paraId="6310D133" w14:textId="344D13AE" w:rsidR="00980D51" w:rsidRPr="00542580" w:rsidRDefault="00000000" w:rsidP="78DC13F4">
      <w:pPr>
        <w:spacing w:line="360" w:lineRule="auto"/>
        <w:ind w:leftChars="0" w:left="0" w:firstLineChars="0" w:firstLine="0"/>
        <w:jc w:val="center"/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</w:pPr>
      <w:sdt>
        <w:sdtPr>
          <w:rPr>
            <w:rFonts w:ascii="Segoe UI Symbol" w:eastAsia="Calibri" w:hAnsi="Segoe UI Symbol" w:cs="Segoe UI Symbol"/>
            <w:b/>
            <w:bCs/>
            <w:color w:val="000000"/>
            <w:sz w:val="22"/>
            <w:szCs w:val="22"/>
          </w:rPr>
          <w:id w:val="49245736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036AE6">
            <w:rPr>
              <w:rFonts w:ascii="MS Gothic" w:eastAsia="MS Gothic" w:hAnsi="MS Gothic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542580" w:rsidRPr="78DC13F4"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  <w:t xml:space="preserve"> TA</w:t>
      </w:r>
      <w:r w:rsidR="00CE545D" w:rsidRPr="78DC13F4"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  <w:t>K</w:t>
      </w:r>
      <w:r w:rsidR="00F16D93" w:rsidRPr="005425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="005425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="00542580" w:rsidRPr="005425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sdt>
        <w:sdtPr>
          <w:rPr>
            <w:rFonts w:ascii="Segoe UI Symbol" w:eastAsia="Calibri" w:hAnsi="Segoe UI Symbol" w:cs="Segoe UI Symbol"/>
            <w:b/>
            <w:bCs/>
            <w:color w:val="000000"/>
            <w:sz w:val="22"/>
            <w:szCs w:val="22"/>
          </w:rPr>
          <w:id w:val="168640468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F16D93" w:rsidRPr="00542580">
            <w:rPr>
              <w:rFonts w:ascii="Segoe UI Symbol" w:eastAsia="Calibri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542580" w:rsidRPr="78DC13F4"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  <w:t xml:space="preserve"> </w:t>
      </w:r>
      <w:r w:rsidR="00CE545D" w:rsidRPr="78DC13F4"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  <w:t>NIE</w:t>
      </w:r>
    </w:p>
    <w:p w14:paraId="6B11A8C5" w14:textId="1227C26B" w:rsidR="005802ED" w:rsidRPr="009277A6" w:rsidRDefault="008B201B" w:rsidP="00A92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77" w:left="568" w:hangingChars="65" w:hanging="14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Jednocześnie oświadczam, że Oferent spełnia warunki dostępu do udziału w postępowaniu, tj.:</w:t>
      </w:r>
    </w:p>
    <w:p w14:paraId="06AC0976" w14:textId="77777777" w:rsidR="006568B5" w:rsidRPr="009277A6" w:rsidRDefault="008B201B" w:rsidP="00D564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707" w:hangingChars="128" w:hanging="28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osiada uprawnienia do wykonywania działalności lub czynności określonej ww. przedmiotem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mówienia;</w:t>
      </w:r>
    </w:p>
    <w:p w14:paraId="10F3A9E5" w14:textId="77777777" w:rsidR="006568B5" w:rsidRPr="009277A6" w:rsidRDefault="008B201B" w:rsidP="00D564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707" w:hangingChars="128" w:hanging="28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Posiada niezbędną wiedzę, kwalifikacj</w:t>
      </w:r>
      <w:r w:rsidRPr="009277A6">
        <w:rPr>
          <w:rFonts w:asciiTheme="majorHAnsi" w:eastAsia="Calibri" w:hAnsiTheme="majorHAnsi" w:cstheme="majorHAnsi"/>
          <w:sz w:val="22"/>
          <w:szCs w:val="22"/>
        </w:rPr>
        <w:t>e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 doświadczenie w realizacji zamówień o podobnym charakterze, zakresie i złożoności;</w:t>
      </w:r>
    </w:p>
    <w:p w14:paraId="6EC9683E" w14:textId="77777777" w:rsidR="006568B5" w:rsidRPr="009277A6" w:rsidRDefault="008B201B" w:rsidP="00D564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707" w:hangingChars="128" w:hanging="28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>Dysponuje potencjałem technicznym i osob</w:t>
      </w:r>
      <w:r w:rsidRPr="009277A6">
        <w:rPr>
          <w:rFonts w:asciiTheme="majorHAnsi" w:eastAsia="Calibri" w:hAnsiTheme="majorHAnsi" w:cstheme="majorHAnsi"/>
          <w:sz w:val="22"/>
          <w:szCs w:val="22"/>
        </w:rPr>
        <w:t>owym zdolnymi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o wykonania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mówienia;</w:t>
      </w:r>
    </w:p>
    <w:p w14:paraId="3FB0F940" w14:textId="77777777" w:rsidR="006568B5" w:rsidRPr="009277A6" w:rsidRDefault="008B201B" w:rsidP="00D564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709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najduje się w sytuacji ekonomicznej i finansowej zapewniającej wykonanie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mówienia;</w:t>
      </w:r>
    </w:p>
    <w:p w14:paraId="0356E74B" w14:textId="7682F13B" w:rsidR="006568B5" w:rsidRPr="009277A6" w:rsidRDefault="008B201B" w:rsidP="1742BF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707" w:hangingChars="128" w:hanging="282"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1742BFAB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Nie jest w sporze sądowym z Zamawiającym oraz nie zostało dotychczas wydane żadne orzeczenie</w:t>
      </w:r>
      <w:r w:rsidR="1F4DF03C" w:rsidRPr="1742BFAB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,</w:t>
      </w:r>
      <w:r w:rsidRPr="1742BFAB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z którego wynika, że Zamawiającemu przysługują roszczenia odszkodowawcze w stosunku do Oferenta;</w:t>
      </w:r>
    </w:p>
    <w:p w14:paraId="37F3CFF5" w14:textId="77777777" w:rsidR="006568B5" w:rsidRPr="009277A6" w:rsidRDefault="008B201B" w:rsidP="00D564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707" w:hangingChars="128" w:hanging="28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Nie był podmiotem wykluczonym z postępowania o udzielenie zamówienia;</w:t>
      </w:r>
    </w:p>
    <w:p w14:paraId="1F7DCE2F" w14:textId="77777777" w:rsidR="006568B5" w:rsidRPr="009277A6" w:rsidRDefault="008B201B" w:rsidP="00D564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707" w:hangingChars="128" w:hanging="28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kceptuje bez zastrzeżeń treść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a ofertowego, określone w nim warunki realizacji przedmiotu zamówienia oraz wszelkie konsekwencje z tym związane;</w:t>
      </w:r>
    </w:p>
    <w:p w14:paraId="256F0CB5" w14:textId="046122EE" w:rsidR="00640DCF" w:rsidRPr="009277A6" w:rsidRDefault="008B201B" w:rsidP="00D314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425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277A6">
        <w:rPr>
          <w:rFonts w:asciiTheme="majorHAnsi" w:eastAsia="Calibri" w:hAnsiTheme="majorHAnsi" w:cstheme="majorHAnsi"/>
          <w:sz w:val="22"/>
          <w:szCs w:val="22"/>
        </w:rPr>
        <w:t xml:space="preserve">Akceptuje </w:t>
      </w:r>
      <w:r w:rsidR="00640DCF" w:rsidRPr="009277A6">
        <w:rPr>
          <w:rFonts w:asciiTheme="majorHAnsi" w:eastAsia="Calibri" w:hAnsiTheme="majorHAnsi" w:cstheme="majorHAnsi"/>
          <w:sz w:val="22"/>
          <w:szCs w:val="22"/>
        </w:rPr>
        <w:t>projekt</w:t>
      </w:r>
      <w:r w:rsidRPr="009277A6">
        <w:rPr>
          <w:rFonts w:asciiTheme="majorHAnsi" w:eastAsia="Calibri" w:hAnsiTheme="majorHAnsi" w:cstheme="majorHAnsi"/>
          <w:sz w:val="22"/>
          <w:szCs w:val="22"/>
        </w:rPr>
        <w:t xml:space="preserve"> Umowy pomiędzy Zamawiającym a Oferentem;</w:t>
      </w:r>
    </w:p>
    <w:p w14:paraId="6D54E2ED" w14:textId="353D1BD2" w:rsidR="008E6D56" w:rsidRDefault="003A7C5A" w:rsidP="00206B56">
      <w:pPr>
        <w:pStyle w:val="Nagwek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2" w:firstLine="1"/>
        <w:contextualSpacing/>
        <w:jc w:val="both"/>
        <w:textDirection w:val="lrTb"/>
        <w:textAlignment w:val="auto"/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</w:pPr>
      <w:r w:rsidRPr="3073329F">
        <w:rPr>
          <w:rFonts w:asciiTheme="majorHAnsi" w:eastAsia="Calibri" w:hAnsiTheme="majorHAnsi" w:cstheme="majorBidi"/>
          <w:color w:val="000000" w:themeColor="text1"/>
          <w:sz w:val="22"/>
          <w:szCs w:val="22"/>
          <w:u w:val="none"/>
        </w:rPr>
        <w:t>9.</w:t>
      </w:r>
      <w:r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8E6D56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Zagwarantuje</w:t>
      </w:r>
      <w:r w:rsidR="008E6D56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8E6D56" w:rsidRPr="008E1DA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łącznie </w:t>
      </w:r>
      <w:r w:rsidR="008E6D5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</w:t>
      </w:r>
      <w:r w:rsidR="008E6D56" w:rsidRPr="008E1DA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osoby, po jednej do każdego z poniższych tematów szkoleń</w:t>
      </w:r>
      <w:r w:rsidR="008E6D56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, wskazan</w:t>
      </w:r>
      <w:r w:rsidR="008E6D56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e </w:t>
      </w:r>
      <w:r w:rsidR="008E6D56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w niniejszym Formularzu Ofertowym, któr</w:t>
      </w:r>
      <w:r w:rsidR="008E6D56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e </w:t>
      </w:r>
      <w:r w:rsidR="008E6D56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będ</w:t>
      </w:r>
      <w:r w:rsidR="008E6D56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ą</w:t>
      </w:r>
      <w:r w:rsidR="008E6D56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pełnił</w:t>
      </w:r>
      <w:r w:rsidR="008E6D56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y</w:t>
      </w:r>
      <w:r w:rsidR="008E6D56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funkcję Trenera Prowadzącego (TP) i posiada</w:t>
      </w:r>
      <w:r w:rsidR="008E6D56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ją</w:t>
      </w:r>
      <w:r w:rsidR="008E6D56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:</w:t>
      </w:r>
    </w:p>
    <w:p w14:paraId="03D93854" w14:textId="088F56DB" w:rsidR="008E6D56" w:rsidRDefault="008E6D56" w:rsidP="00F44499">
      <w:pPr>
        <w:ind w:leftChars="236" w:left="850" w:hangingChars="129" w:hanging="284"/>
        <w:rPr>
          <w:rStyle w:val="eop"/>
          <w:rFonts w:ascii="Calibri" w:hAnsi="Calibri" w:cs="Calibr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  <w:lang w:eastAsia="ar-SA"/>
        </w:rPr>
        <w:t>A)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Dla szkolenia pt. „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Fizjoterapia w oddziałach </w:t>
      </w:r>
      <w:r w:rsidR="00562995">
        <w:rPr>
          <w:rStyle w:val="normaltextrun"/>
          <w:rFonts w:ascii="Calibri" w:hAnsi="Calibri" w:cs="Calibri"/>
          <w:b/>
          <w:bCs/>
          <w:sz w:val="22"/>
          <w:szCs w:val="22"/>
        </w:rPr>
        <w:t>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tensywnej </w:t>
      </w:r>
      <w:r w:rsidR="00562995">
        <w:rPr>
          <w:rStyle w:val="normaltextrun"/>
          <w:rFonts w:ascii="Calibri" w:hAnsi="Calibri" w:cs="Calibri"/>
          <w:b/>
          <w:bCs/>
          <w:sz w:val="22"/>
          <w:szCs w:val="22"/>
        </w:rPr>
        <w:t>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rapii i </w:t>
      </w:r>
      <w:r w:rsidR="00562995">
        <w:rPr>
          <w:rStyle w:val="normaltextrun"/>
          <w:rFonts w:ascii="Calibri" w:hAnsi="Calibri" w:cs="Calibri"/>
          <w:b/>
          <w:bCs/>
          <w:sz w:val="22"/>
          <w:szCs w:val="22"/>
        </w:rPr>
        <w:t>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tensywnego </w:t>
      </w:r>
      <w:r w:rsidR="00562995">
        <w:rPr>
          <w:rStyle w:val="normaltextrun"/>
          <w:rFonts w:ascii="Calibri" w:hAnsi="Calibri" w:cs="Calibri"/>
          <w:b/>
          <w:bCs/>
          <w:sz w:val="22"/>
          <w:szCs w:val="22"/>
        </w:rPr>
        <w:t>n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dzoru z uwzględnieniem pacjentów w fazie ostrej COVID-19</w:t>
      </w:r>
      <w:r>
        <w:rPr>
          <w:rStyle w:val="eop"/>
          <w:rFonts w:ascii="Calibri" w:hAnsi="Calibri" w:cs="Calibri"/>
          <w:sz w:val="22"/>
          <w:szCs w:val="22"/>
        </w:rPr>
        <w:t>”:</w:t>
      </w:r>
    </w:p>
    <w:p w14:paraId="7F134D2D" w14:textId="77777777" w:rsidR="006E098C" w:rsidRDefault="00F44499" w:rsidP="00206B56">
      <w:pPr>
        <w:pStyle w:val="Akapitzlist"/>
        <w:numPr>
          <w:ilvl w:val="0"/>
          <w:numId w:val="33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1831F3D">
        <w:rPr>
          <w:rFonts w:ascii="Calibri" w:eastAsia="Calibri" w:hAnsi="Calibri" w:cs="Calibri"/>
          <w:color w:val="000000" w:themeColor="text1"/>
          <w:sz w:val="22"/>
          <w:szCs w:val="22"/>
        </w:rPr>
        <w:t>Tytuł zawodowy co najmniej magistra fizjoterapii/rehabilitacji, </w:t>
      </w:r>
    </w:p>
    <w:p w14:paraId="7501E225" w14:textId="77777777" w:rsidR="006E098C" w:rsidRDefault="006E098C" w:rsidP="00206B56">
      <w:pPr>
        <w:pStyle w:val="Akapitzlist"/>
        <w:numPr>
          <w:ilvl w:val="0"/>
          <w:numId w:val="33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awo wykonywania zawodu fizjoterapeuty wraz z nadanym nr </w:t>
      </w:r>
      <w:proofErr w:type="spellStart"/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>PWZFz</w:t>
      </w:r>
      <w:proofErr w:type="spellEnd"/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>, </w:t>
      </w:r>
    </w:p>
    <w:p w14:paraId="71964C99" w14:textId="37E72FFD" w:rsidR="006E098C" w:rsidRDefault="006E098C" w:rsidP="00206B56">
      <w:pPr>
        <w:pStyle w:val="Akapitzlist"/>
        <w:numPr>
          <w:ilvl w:val="0"/>
          <w:numId w:val="33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świadczenie w pracy jako fizjoterapeuta – </w:t>
      </w:r>
      <w:r w:rsidRPr="006E098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minimum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0</w:t>
      </w:r>
      <w:r w:rsidRPr="006E098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lat stażu pracy w zakresie fizjoterapii w intensywnej terapii</w:t>
      </w: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5629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562995" w:rsidRPr="00416ED5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minimum 2-miesięczne doświadczenie w pracy z pacjentami w fazie ostrej zakażonymi wirusem SARS-CoV-2</w:t>
      </w:r>
      <w:r w:rsidR="00562995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,</w:t>
      </w:r>
    </w:p>
    <w:p w14:paraId="576FE4AE" w14:textId="77777777" w:rsidR="006E098C" w:rsidRDefault="006E098C" w:rsidP="00206B56">
      <w:pPr>
        <w:pStyle w:val="Akapitzlist"/>
        <w:numPr>
          <w:ilvl w:val="0"/>
          <w:numId w:val="33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ktywny lub bierny udział w konferencjach naukowych o tematyce związanej z intensywną terapią, wentylacją mechaniczną (inwazyjną/ nieinwazyjną) i/lub fizjoterapią w różnych gałęziach medycyny, w których pacjenci czasowo przebywają w oddziałach IT (np. po zabiegach operacyjnych w obrębie klatki piersiowej) w okresie ostatnich 3 lat przed upływem terminu składania ofert – </w:t>
      </w:r>
      <w:r w:rsidRPr="006E098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dział w minimum 1 konferencji naukowej – poświadczone certyfikatem/dyplomem</w:t>
      </w: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4DE124A1" w14:textId="65587921" w:rsidR="006E098C" w:rsidRPr="006E098C" w:rsidRDefault="006E098C" w:rsidP="00206B56">
      <w:pPr>
        <w:pStyle w:val="Akapitzlist"/>
        <w:numPr>
          <w:ilvl w:val="0"/>
          <w:numId w:val="33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>Umiejętności i udokumentowane doświadczenie w prowadzeniu szkoleń o tematyce fizjoterapii w oddziałach intensywnej terapii lub innych obejmujących zagadnienia związane z prowadzeniem procesu fizjoterapii w różnych grupach pacjentów przebywających w OIT (m.in. kardiochirurgia, torakochirurgia, pulmonologia, kardiologia etc</w:t>
      </w:r>
      <w:r w:rsidR="004D6AD9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i/lub doświadczenie w prowadzeniu zajęć z fizjoterapii o wyżej wymienionej tematyce jako wykładowca akademicki. Warunek zostanie uznany za spełniony, jeżeli osoba wskazana do prowadzenia szkolenia jako Trener </w:t>
      </w:r>
      <w:r w:rsidR="00206B56">
        <w:rPr>
          <w:rFonts w:ascii="Calibri" w:eastAsia="Calibri" w:hAnsi="Calibri" w:cs="Calibri"/>
          <w:color w:val="000000" w:themeColor="text1"/>
          <w:sz w:val="22"/>
          <w:szCs w:val="22"/>
        </w:rPr>
        <w:t>Prowadzący</w:t>
      </w: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otwierdzi, że w okresie ostatnich 3 lat przed upływem terminu składania ofert przeprowadziła </w:t>
      </w:r>
      <w:r w:rsidRPr="006E098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o najmniej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0</w:t>
      </w:r>
      <w:r w:rsidRPr="006E098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0 godzin dydaktycznych szkoleń i/lub zajęć jako wykładowca akademicki</w:t>
      </w: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>, na potwierdzenie czego do oferty dołączy dowody potwierdzające należyte wykonanie takich usług (dowodami mogą być referencje, zaświadczenia, protokoły, faktury od podmiotów na rzecz których usługi zostały świadczone w wymaganym wymiarze godzinowym).</w:t>
      </w:r>
    </w:p>
    <w:p w14:paraId="1BA0AA50" w14:textId="24B45512" w:rsidR="00F44499" w:rsidRPr="0021635D" w:rsidRDefault="006E098C" w:rsidP="00206B56">
      <w:pPr>
        <w:ind w:leftChars="237" w:left="853" w:hangingChars="129" w:hanging="284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) </w:t>
      </w:r>
      <w:r w:rsidR="00206B5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la szkolenia pt. </w:t>
      </w:r>
      <w:r w:rsidRPr="006E098C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 xml:space="preserve">„Fizjoterapia w </w:t>
      </w:r>
      <w:r w:rsidR="00562995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o</w:t>
      </w:r>
      <w:r w:rsidRPr="006E098C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 xml:space="preserve">ddziałach </w:t>
      </w:r>
      <w:r w:rsidR="00562995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i</w:t>
      </w:r>
      <w:r w:rsidRPr="006E098C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 xml:space="preserve">ntensywnej </w:t>
      </w:r>
      <w:r w:rsidR="00562995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t</w:t>
      </w:r>
      <w:r w:rsidRPr="006E098C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 xml:space="preserve">erapii i </w:t>
      </w:r>
      <w:r w:rsidR="00562995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i</w:t>
      </w:r>
      <w:r w:rsidRPr="006E098C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 xml:space="preserve">ntensywnego </w:t>
      </w:r>
      <w:r w:rsidR="00562995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n</w:t>
      </w:r>
      <w:r w:rsidRPr="006E098C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adzoru – od</w:t>
      </w:r>
      <w:r w:rsidRPr="006E098C">
        <w:rPr>
          <w:b/>
          <w:bCs/>
          <w:color w:val="000000"/>
          <w:position w:val="0"/>
        </w:rPr>
        <w:t xml:space="preserve"> </w:t>
      </w:r>
      <w:r w:rsidRPr="006E098C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tlenoterapii biernej do nieinwazyjnej wentylacji</w:t>
      </w:r>
      <w:r>
        <w:rPr>
          <w:rStyle w:val="eop"/>
          <w:rFonts w:ascii="Calibri" w:hAnsi="Calibri" w:cs="Calibri"/>
          <w:sz w:val="22"/>
          <w:szCs w:val="22"/>
        </w:rPr>
        <w:t>”:</w:t>
      </w:r>
    </w:p>
    <w:p w14:paraId="1C8ADF87" w14:textId="77777777" w:rsidR="006E098C" w:rsidRDefault="006E098C" w:rsidP="00206B56">
      <w:pPr>
        <w:pStyle w:val="Akapitzlist"/>
        <w:numPr>
          <w:ilvl w:val="0"/>
          <w:numId w:val="17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2"/>
          <w:szCs w:val="22"/>
        </w:rPr>
      </w:pPr>
      <w:r w:rsidRPr="006E098C">
        <w:rPr>
          <w:rFonts w:ascii="Calibri" w:eastAsia="Calibri" w:hAnsi="Calibri" w:cs="Calibri"/>
          <w:color w:val="000000"/>
          <w:position w:val="0"/>
          <w:sz w:val="22"/>
          <w:szCs w:val="22"/>
        </w:rPr>
        <w:t>Tytuł zawodowy co najmniej magistra fizjoterapii/rehabilitacji,</w:t>
      </w:r>
    </w:p>
    <w:p w14:paraId="0AE352FD" w14:textId="77777777" w:rsidR="006E098C" w:rsidRDefault="006E098C" w:rsidP="00206B56">
      <w:pPr>
        <w:pStyle w:val="Akapitzlist"/>
        <w:numPr>
          <w:ilvl w:val="0"/>
          <w:numId w:val="17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2"/>
          <w:szCs w:val="22"/>
        </w:rPr>
      </w:pPr>
      <w:r w:rsidRPr="006E098C">
        <w:rPr>
          <w:rFonts w:ascii="Calibri" w:eastAsia="Calibri" w:hAnsi="Calibri" w:cs="Calibri"/>
          <w:color w:val="000000"/>
          <w:sz w:val="22"/>
          <w:szCs w:val="22"/>
        </w:rPr>
        <w:t xml:space="preserve">Prawo wykonywania zawodu fizjoterapeuty wraz z nadanym nr </w:t>
      </w:r>
      <w:proofErr w:type="spellStart"/>
      <w:r w:rsidRPr="006E098C">
        <w:rPr>
          <w:rFonts w:ascii="Calibri" w:eastAsia="Calibri" w:hAnsi="Calibri" w:cs="Calibri"/>
          <w:color w:val="000000"/>
          <w:sz w:val="22"/>
          <w:szCs w:val="22"/>
        </w:rPr>
        <w:t>PWZFz</w:t>
      </w:r>
      <w:proofErr w:type="spellEnd"/>
      <w:r w:rsidRPr="006E098C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AF36729" w14:textId="79A3C1A7" w:rsidR="006E098C" w:rsidRDefault="006E098C" w:rsidP="00206B56">
      <w:pPr>
        <w:pStyle w:val="Akapitzlist"/>
        <w:numPr>
          <w:ilvl w:val="0"/>
          <w:numId w:val="17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2"/>
          <w:szCs w:val="22"/>
        </w:rPr>
      </w:pPr>
      <w:r w:rsidRPr="006E098C">
        <w:rPr>
          <w:rFonts w:ascii="Calibri" w:eastAsia="Calibri" w:hAnsi="Calibri" w:cs="Calibri"/>
          <w:color w:val="000000"/>
          <w:sz w:val="22"/>
          <w:szCs w:val="22"/>
        </w:rPr>
        <w:t xml:space="preserve">Doświadczenie w pracy jako fizjoterapeuta – </w:t>
      </w:r>
      <w:r w:rsidRPr="006E098C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minimum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10</w:t>
      </w:r>
      <w:r w:rsidRPr="006E098C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lat stażu pracy w zakresie fizjoterapii w intensywnej terapii</w:t>
      </w:r>
      <w:r w:rsidRPr="006E098C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0EC0A7E8" w14:textId="1EC732C5" w:rsidR="006E098C" w:rsidRPr="006E098C" w:rsidRDefault="006E098C" w:rsidP="00206B56">
      <w:pPr>
        <w:pStyle w:val="Akapitzlist"/>
        <w:numPr>
          <w:ilvl w:val="0"/>
          <w:numId w:val="17"/>
        </w:numPr>
        <w:tabs>
          <w:tab w:val="left" w:pos="1418"/>
        </w:tabs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2"/>
          <w:szCs w:val="22"/>
        </w:rPr>
      </w:pPr>
      <w:r w:rsidRPr="006E098C">
        <w:rPr>
          <w:rFonts w:ascii="Calibri" w:eastAsia="Calibri" w:hAnsi="Calibri" w:cs="Calibri"/>
          <w:color w:val="000000"/>
          <w:sz w:val="22"/>
          <w:szCs w:val="22"/>
        </w:rPr>
        <w:t xml:space="preserve">Aktywny lub bierny udział w konferencjach naukowych o tematyce związanej z intensywną terapią, wentylacją mechaniczną (inwazyjną/ nieinwazyjną) i/lub fizjoterapią w różnych gałęziach medycyny, w których pacjenci czasowo przebywają w oddziałach IT (np. po zabiegach operacyjnych w obrębie klatki piersiowej) w okresie ostatnich 3 lat przed upływem terminu składania ofert – </w:t>
      </w:r>
      <w:r w:rsidRPr="006E098C">
        <w:rPr>
          <w:rFonts w:ascii="Calibri" w:eastAsia="Calibri" w:hAnsi="Calibri" w:cs="Calibri"/>
          <w:b/>
          <w:bCs/>
          <w:color w:val="000000"/>
          <w:sz w:val="22"/>
          <w:szCs w:val="22"/>
        </w:rPr>
        <w:t>udział w minimum 1 konferencji naukowej – poświadczone certyfikatem/dyplomem</w:t>
      </w:r>
      <w:r w:rsidRPr="006E098C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3C622F7F" w14:textId="0E2BDC54" w:rsidR="006E098C" w:rsidRPr="00206B56" w:rsidRDefault="006E098C" w:rsidP="00206B56">
      <w:pPr>
        <w:pStyle w:val="Akapitzlist"/>
        <w:numPr>
          <w:ilvl w:val="0"/>
          <w:numId w:val="17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2"/>
          <w:szCs w:val="22"/>
        </w:rPr>
      </w:pPr>
      <w:r w:rsidRPr="004058CA">
        <w:rPr>
          <w:rFonts w:ascii="Calibri" w:eastAsia="Calibri" w:hAnsi="Calibri" w:cs="Calibri"/>
          <w:color w:val="000000"/>
          <w:sz w:val="22"/>
          <w:szCs w:val="22"/>
        </w:rPr>
        <w:t>Umiejętności i udokumentowane doświadczenie w prowadzeniu szkoleń o tematyce fizjoterapii w oddziałach intensywnej terapii lub innych obejmujących zagadnienia związane z prowadzeniem procesu fizjoterapii w różnych grupach pacjentów przebywających w OIT (m.in. kardiochirurgia, torakochirurgia, pulmonologia, kardiologia etc</w:t>
      </w:r>
      <w:r w:rsidR="004D6AD9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4058CA">
        <w:rPr>
          <w:rFonts w:ascii="Calibri" w:eastAsia="Calibri" w:hAnsi="Calibri" w:cs="Calibri"/>
          <w:color w:val="000000"/>
          <w:sz w:val="22"/>
          <w:szCs w:val="22"/>
        </w:rPr>
        <w:t xml:space="preserve">) i/lub doświadczenie w prowadzeniu zajęć z fizjoterapii </w:t>
      </w:r>
      <w:r w:rsidRPr="004058CA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o wyżej wymienionej tematyce jako wykładowca akademicki. Warunek zostanie uznany za spełniony, jeżeli osoba wskazana do prowadzenia szkolenia jako Trener </w:t>
      </w:r>
      <w:r w:rsidR="00206B56">
        <w:rPr>
          <w:rFonts w:ascii="Calibri" w:eastAsia="Calibri" w:hAnsi="Calibri" w:cs="Calibri"/>
          <w:color w:val="000000"/>
          <w:sz w:val="22"/>
          <w:szCs w:val="22"/>
        </w:rPr>
        <w:t>Prowadzący</w:t>
      </w:r>
      <w:r w:rsidRPr="004058CA">
        <w:rPr>
          <w:rFonts w:ascii="Calibri" w:eastAsia="Calibri" w:hAnsi="Calibri" w:cs="Calibri"/>
          <w:color w:val="000000"/>
          <w:sz w:val="22"/>
          <w:szCs w:val="22"/>
        </w:rPr>
        <w:t xml:space="preserve"> potwierdzi, że w okresie ostatnich 3 lat przed upływem terminu składania ofert przeprowadziła </w:t>
      </w:r>
      <w:r w:rsidRPr="004058C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co najmniej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10</w:t>
      </w:r>
      <w:r w:rsidRPr="004058CA">
        <w:rPr>
          <w:rFonts w:ascii="Calibri" w:eastAsia="Calibri" w:hAnsi="Calibri" w:cs="Calibri"/>
          <w:b/>
          <w:bCs/>
          <w:color w:val="000000"/>
          <w:sz w:val="22"/>
          <w:szCs w:val="22"/>
        </w:rPr>
        <w:t>0 godzin dydaktycznych szkoleń i/lub zajęć jako wykładowca akademicki</w:t>
      </w:r>
      <w:r w:rsidRPr="004058CA">
        <w:rPr>
          <w:rFonts w:ascii="Calibri" w:eastAsia="Calibri" w:hAnsi="Calibri" w:cs="Calibri"/>
          <w:color w:val="000000"/>
          <w:sz w:val="22"/>
          <w:szCs w:val="22"/>
        </w:rPr>
        <w:t xml:space="preserve">, na potwierdzenie czego do oferty dołączy dowody potwierdzające należyte wykonanie takich usług (dowodami mogą być referencje, zaświadczenia, protokoły, faktury od podmiotów na rzecz których usługi zostały świadczone w </w:t>
      </w:r>
      <w:r w:rsidRPr="00206B56">
        <w:rPr>
          <w:rFonts w:ascii="Calibri" w:eastAsia="Calibri" w:hAnsi="Calibri" w:cs="Calibri"/>
          <w:color w:val="000000"/>
          <w:sz w:val="22"/>
          <w:szCs w:val="22"/>
        </w:rPr>
        <w:t>wymaganym wymiarze godzinowym).</w:t>
      </w:r>
    </w:p>
    <w:p w14:paraId="1E91EC61" w14:textId="00DC9FAF" w:rsidR="006E098C" w:rsidRPr="006E098C" w:rsidRDefault="006E098C" w:rsidP="00206B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firstLine="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06B56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10.</w:t>
      </w:r>
      <w:r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Pr="006E098C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Zagwarantuje </w:t>
      </w:r>
      <w:r w:rsidRPr="006E098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łącznie 2 osoby, po jednej do każdego z poniższych tematów szkoleń</w:t>
      </w:r>
      <w:r w:rsidRPr="006E098C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, wskazane w niniejszym Formularzu Ofertowym, które będą pełniły funkcję Trenera Wspomagającego (TW) i posiadają:</w:t>
      </w:r>
    </w:p>
    <w:p w14:paraId="0FE590E7" w14:textId="36F7E7D3" w:rsidR="006E098C" w:rsidRPr="006E098C" w:rsidRDefault="006E098C" w:rsidP="00206B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" w:firstLineChars="0" w:hanging="283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A) Dla</w:t>
      </w:r>
      <w:r w:rsidR="00206B5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szkolenia pt. „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Fizjoterapia w oddziałach </w:t>
      </w:r>
      <w:r w:rsidR="00562995">
        <w:rPr>
          <w:rStyle w:val="normaltextrun"/>
          <w:rFonts w:ascii="Calibri" w:hAnsi="Calibri" w:cs="Calibri"/>
          <w:b/>
          <w:bCs/>
          <w:sz w:val="22"/>
          <w:szCs w:val="22"/>
        </w:rPr>
        <w:t>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tensywnej </w:t>
      </w:r>
      <w:r w:rsidR="00562995">
        <w:rPr>
          <w:rStyle w:val="normaltextrun"/>
          <w:rFonts w:ascii="Calibri" w:hAnsi="Calibri" w:cs="Calibri"/>
          <w:b/>
          <w:bCs/>
          <w:sz w:val="22"/>
          <w:szCs w:val="22"/>
        </w:rPr>
        <w:t>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rapii i </w:t>
      </w:r>
      <w:r w:rsidR="00562995">
        <w:rPr>
          <w:rStyle w:val="normaltextrun"/>
          <w:rFonts w:ascii="Calibri" w:hAnsi="Calibri" w:cs="Calibri"/>
          <w:b/>
          <w:bCs/>
          <w:sz w:val="22"/>
          <w:szCs w:val="22"/>
        </w:rPr>
        <w:t>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tensywnego </w:t>
      </w:r>
      <w:r w:rsidR="00562995">
        <w:rPr>
          <w:rStyle w:val="normaltextrun"/>
          <w:rFonts w:ascii="Calibri" w:hAnsi="Calibri" w:cs="Calibri"/>
          <w:b/>
          <w:bCs/>
          <w:sz w:val="22"/>
          <w:szCs w:val="22"/>
        </w:rPr>
        <w:t>n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dzoru z uwzględnieniem pacjentów w fazie ostrej COVID-19</w:t>
      </w:r>
      <w:r>
        <w:rPr>
          <w:rStyle w:val="eop"/>
          <w:rFonts w:ascii="Calibri" w:hAnsi="Calibri" w:cs="Calibri"/>
          <w:sz w:val="22"/>
          <w:szCs w:val="22"/>
        </w:rPr>
        <w:t>”:</w:t>
      </w:r>
    </w:p>
    <w:p w14:paraId="0843119A" w14:textId="528CF78F" w:rsidR="006E098C" w:rsidRPr="006E098C" w:rsidRDefault="006E098C" w:rsidP="00206B56">
      <w:pPr>
        <w:pStyle w:val="Akapitzlist"/>
        <w:numPr>
          <w:ilvl w:val="0"/>
          <w:numId w:val="36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>Tytuł zawodowy co najmniej magistra fizjoterapii/rehabilitacji, </w:t>
      </w:r>
    </w:p>
    <w:p w14:paraId="1006EC7B" w14:textId="37D42BAE" w:rsidR="006E098C" w:rsidRPr="006E098C" w:rsidRDefault="006E098C" w:rsidP="00206B56">
      <w:pPr>
        <w:pStyle w:val="Akapitzlist"/>
        <w:numPr>
          <w:ilvl w:val="0"/>
          <w:numId w:val="36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awo wykonywania zawodu fizjoterapeuty wraz z nadanym nr </w:t>
      </w:r>
      <w:proofErr w:type="spellStart"/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>PWZFz</w:t>
      </w:r>
      <w:proofErr w:type="spellEnd"/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>, </w:t>
      </w:r>
    </w:p>
    <w:p w14:paraId="74AAF29D" w14:textId="3B932734" w:rsidR="006E098C" w:rsidRDefault="006E098C" w:rsidP="00206B56">
      <w:pPr>
        <w:pStyle w:val="Akapitzlist"/>
        <w:numPr>
          <w:ilvl w:val="0"/>
          <w:numId w:val="36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świadczenie w pracy jako fizjoterapeuta – </w:t>
      </w:r>
      <w:r w:rsidRPr="006E098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minimum </w:t>
      </w:r>
      <w:r w:rsidR="00206B5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5</w:t>
      </w:r>
      <w:r w:rsidRPr="006E098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lat stażu pracy w zakresie fizjoterapii w intensywnej terapii</w:t>
      </w: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5629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562995" w:rsidRPr="00562995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minimum 2-miesięczne doświadczenie w pracy z pacjentami w fazie ostrej zakażonymi wirusem SARS-CoV-2</w:t>
      </w:r>
      <w:r w:rsidR="00562995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5D2A5942" w14:textId="77777777" w:rsidR="006E098C" w:rsidRDefault="006E098C" w:rsidP="00206B56">
      <w:pPr>
        <w:pStyle w:val="Akapitzlist"/>
        <w:numPr>
          <w:ilvl w:val="0"/>
          <w:numId w:val="36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ktywny lub bierny udział w konferencjach naukowych o tematyce związanej z intensywną terapią, wentylacją mechaniczną (inwazyjną/ nieinwazyjną) i/lub fizjoterapią w różnych gałęziach medycyny, w których pacjenci czasowo przebywają w oddziałach IT (np. po zabiegach operacyjnych w obrębie klatki piersiowej) w okresie ostatnich 3 lat przed upływem terminu składania ofert – </w:t>
      </w:r>
      <w:r w:rsidRPr="006E098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dział w minimum 1 konferencji naukowej – poświadczone certyfikatem/dyplomem</w:t>
      </w: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3CAF2C4B" w14:textId="43B0473A" w:rsidR="006E098C" w:rsidRDefault="006E098C" w:rsidP="00206B56">
      <w:pPr>
        <w:pStyle w:val="Akapitzlist"/>
        <w:numPr>
          <w:ilvl w:val="0"/>
          <w:numId w:val="36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>Umiejętności i udokumentowane doświadczenie w prowadzeniu szkoleń o tematyce fizjoterapii w oddziałach intensywnej terapii lub innych obejmujących zagadnienia związane z prowadzeniem procesu fizjoterapii w różnych grupach pacjentów przebywających w OIT (m.in. kardiochirurgia, torakochirurgia, pulmonologia, kardiologia etc</w:t>
      </w:r>
      <w:r w:rsidR="004D6AD9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i/lub doświadczenie w prowadzeniu zajęć z fizjoterapii o wyżej wymienionej tematyce jako wykładowca akademicki. Warunek zostanie uznany za spełniony, jeżeli osoba wskazana do prowadzenia szkolenia jako Trener Wspomagający potwierdzi, że w okresie ostatnich 3 lat przed upływem terminu składania ofert przeprowadziła </w:t>
      </w:r>
      <w:r w:rsidRPr="006E098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o najmniej </w:t>
      </w:r>
      <w:r w:rsidR="00206B5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5</w:t>
      </w:r>
      <w:r w:rsidRPr="006E098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0 godzin dydaktycznych szkoleń i/lub zajęć jako wykładowca akademicki</w:t>
      </w:r>
      <w:r w:rsidRPr="006E098C">
        <w:rPr>
          <w:rFonts w:ascii="Calibri" w:eastAsia="Calibri" w:hAnsi="Calibri" w:cs="Calibri"/>
          <w:color w:val="000000" w:themeColor="text1"/>
          <w:sz w:val="22"/>
          <w:szCs w:val="22"/>
        </w:rPr>
        <w:t>, na potwierdzenie czego do oferty dołączy dowody potwierdzające należyte wykonanie takich usług (dowodami mogą być referencje, zaświadczenia, protokoły, faktury od podmiotów na rzecz których usługi zostały świadczone w wymaganym wymiarze godzinowym).</w:t>
      </w:r>
    </w:p>
    <w:p w14:paraId="2F8CB1C0" w14:textId="0EE0DEE3" w:rsidR="006E098C" w:rsidRPr="0021635D" w:rsidRDefault="00206B56" w:rsidP="006E098C">
      <w:pPr>
        <w:ind w:leftChars="236" w:left="850" w:hangingChars="129" w:hanging="284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) </w:t>
      </w:r>
      <w:r w:rsidR="006E098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la szkolenia pt. </w:t>
      </w:r>
      <w:r w:rsidR="006E098C" w:rsidRPr="006E098C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 xml:space="preserve">„Fizjoterapia w </w:t>
      </w:r>
      <w:r w:rsidR="00562995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o</w:t>
      </w:r>
      <w:r w:rsidR="006E098C" w:rsidRPr="006E098C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 xml:space="preserve">ddziałach </w:t>
      </w:r>
      <w:r w:rsidR="00562995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i</w:t>
      </w:r>
      <w:r w:rsidR="006E098C" w:rsidRPr="006E098C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 xml:space="preserve">ntensywnej </w:t>
      </w:r>
      <w:r w:rsidR="00562995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t</w:t>
      </w:r>
      <w:r w:rsidR="006E098C" w:rsidRPr="006E098C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 xml:space="preserve">erapii i </w:t>
      </w:r>
      <w:r w:rsidR="00562995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i</w:t>
      </w:r>
      <w:r w:rsidR="006E098C" w:rsidRPr="006E098C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 xml:space="preserve">ntensywnego </w:t>
      </w:r>
      <w:r w:rsidR="00562995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n</w:t>
      </w:r>
      <w:r w:rsidR="006E098C" w:rsidRPr="006E098C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adzoru – od</w:t>
      </w:r>
      <w:r w:rsidR="006E098C" w:rsidRPr="006E098C">
        <w:rPr>
          <w:b/>
          <w:bCs/>
          <w:color w:val="000000"/>
          <w:position w:val="0"/>
        </w:rPr>
        <w:t xml:space="preserve"> </w:t>
      </w:r>
      <w:r w:rsidR="006E098C" w:rsidRPr="006E098C">
        <w:rPr>
          <w:rFonts w:ascii="Calibri" w:eastAsia="Calibri" w:hAnsi="Calibri" w:cs="Calibri"/>
          <w:b/>
          <w:bCs/>
          <w:color w:val="000000"/>
          <w:position w:val="0"/>
          <w:sz w:val="22"/>
          <w:szCs w:val="22"/>
        </w:rPr>
        <w:t>tlenoterapii biernej do nieinwazyjnej wentylacji</w:t>
      </w:r>
      <w:r w:rsidR="006E098C">
        <w:rPr>
          <w:rStyle w:val="eop"/>
          <w:rFonts w:ascii="Calibri" w:hAnsi="Calibri" w:cs="Calibri"/>
          <w:sz w:val="22"/>
          <w:szCs w:val="22"/>
        </w:rPr>
        <w:t>”:</w:t>
      </w:r>
    </w:p>
    <w:p w14:paraId="438BDC8E" w14:textId="77777777" w:rsidR="006E098C" w:rsidRDefault="006E098C" w:rsidP="00206B56">
      <w:pPr>
        <w:pStyle w:val="Akapitzlist"/>
        <w:numPr>
          <w:ilvl w:val="0"/>
          <w:numId w:val="38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2"/>
          <w:szCs w:val="22"/>
        </w:rPr>
      </w:pPr>
      <w:r w:rsidRPr="006E098C">
        <w:rPr>
          <w:rFonts w:ascii="Calibri" w:eastAsia="Calibri" w:hAnsi="Calibri" w:cs="Calibri"/>
          <w:color w:val="000000"/>
          <w:position w:val="0"/>
          <w:sz w:val="22"/>
          <w:szCs w:val="22"/>
        </w:rPr>
        <w:t>Tytuł zawodowy co najmniej magistra fizjoterapii/rehabilitacji,</w:t>
      </w:r>
    </w:p>
    <w:p w14:paraId="67990A33" w14:textId="77777777" w:rsidR="006E098C" w:rsidRDefault="006E098C" w:rsidP="00206B56">
      <w:pPr>
        <w:pStyle w:val="Akapitzlist"/>
        <w:numPr>
          <w:ilvl w:val="0"/>
          <w:numId w:val="38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2"/>
          <w:szCs w:val="22"/>
        </w:rPr>
      </w:pPr>
      <w:r w:rsidRPr="006E098C">
        <w:rPr>
          <w:rFonts w:ascii="Calibri" w:eastAsia="Calibri" w:hAnsi="Calibri" w:cs="Calibri"/>
          <w:color w:val="000000"/>
          <w:sz w:val="22"/>
          <w:szCs w:val="22"/>
        </w:rPr>
        <w:t xml:space="preserve">Prawo wykonywania zawodu fizjoterapeuty wraz z nadanym nr </w:t>
      </w:r>
      <w:proofErr w:type="spellStart"/>
      <w:r w:rsidRPr="006E098C">
        <w:rPr>
          <w:rFonts w:ascii="Calibri" w:eastAsia="Calibri" w:hAnsi="Calibri" w:cs="Calibri"/>
          <w:color w:val="000000"/>
          <w:sz w:val="22"/>
          <w:szCs w:val="22"/>
        </w:rPr>
        <w:t>PWZFz</w:t>
      </w:r>
      <w:proofErr w:type="spellEnd"/>
      <w:r w:rsidRPr="006E098C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752945D4" w14:textId="22F3A398" w:rsidR="006E098C" w:rsidRDefault="006E098C" w:rsidP="00206B56">
      <w:pPr>
        <w:pStyle w:val="Akapitzlist"/>
        <w:numPr>
          <w:ilvl w:val="0"/>
          <w:numId w:val="38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2"/>
          <w:szCs w:val="22"/>
        </w:rPr>
      </w:pPr>
      <w:r w:rsidRPr="006E098C">
        <w:rPr>
          <w:rFonts w:ascii="Calibri" w:eastAsia="Calibri" w:hAnsi="Calibri" w:cs="Calibri"/>
          <w:color w:val="000000"/>
          <w:sz w:val="22"/>
          <w:szCs w:val="22"/>
        </w:rPr>
        <w:t xml:space="preserve">Doświadczenie w pracy jako fizjoterapeuta – </w:t>
      </w:r>
      <w:r w:rsidRPr="006E098C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minimum </w:t>
      </w:r>
      <w:r w:rsidR="00206B56">
        <w:rPr>
          <w:rFonts w:ascii="Calibri" w:eastAsia="Calibri" w:hAnsi="Calibri" w:cs="Calibri"/>
          <w:b/>
          <w:bCs/>
          <w:color w:val="000000"/>
          <w:sz w:val="22"/>
          <w:szCs w:val="22"/>
        </w:rPr>
        <w:t>5</w:t>
      </w:r>
      <w:r w:rsidRPr="006E098C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lat stażu pracy w zakresie fizjoterapii w intensywnej terapii</w:t>
      </w:r>
      <w:r w:rsidRPr="006E098C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4B68C728" w14:textId="77777777" w:rsidR="006E098C" w:rsidRPr="006E098C" w:rsidRDefault="006E098C" w:rsidP="00206B56">
      <w:pPr>
        <w:pStyle w:val="Akapitzlist"/>
        <w:numPr>
          <w:ilvl w:val="0"/>
          <w:numId w:val="38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2"/>
          <w:szCs w:val="22"/>
        </w:rPr>
      </w:pPr>
      <w:r w:rsidRPr="006E098C">
        <w:rPr>
          <w:rFonts w:ascii="Calibri" w:eastAsia="Calibri" w:hAnsi="Calibri" w:cs="Calibri"/>
          <w:color w:val="000000"/>
          <w:sz w:val="22"/>
          <w:szCs w:val="22"/>
        </w:rPr>
        <w:t xml:space="preserve">Aktywny lub bierny udział w konferencjach naukowych o tematyce związanej z intensywną terapią, wentylacją mechaniczną (inwazyjną/ nieinwazyjną) i/lub fizjoterapią w różnych gałęziach medycyny, w których pacjenci czasowo przebywają w oddziałach IT (np. po zabiegach operacyjnych w obrębie klatki piersiowej) w okresie ostatnich 3 lat przed upływem terminu składania ofert – </w:t>
      </w:r>
      <w:r w:rsidRPr="006E098C">
        <w:rPr>
          <w:rFonts w:ascii="Calibri" w:eastAsia="Calibri" w:hAnsi="Calibri" w:cs="Calibri"/>
          <w:b/>
          <w:bCs/>
          <w:color w:val="000000"/>
          <w:sz w:val="22"/>
          <w:szCs w:val="22"/>
        </w:rPr>
        <w:t>udział w minimum 1 konferencji naukowej – poświadczone certyfikatem/dyplomem</w:t>
      </w:r>
      <w:r w:rsidRPr="006E098C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3C071294" w14:textId="5CA94533" w:rsidR="006E098C" w:rsidRPr="00206B56" w:rsidRDefault="006E098C" w:rsidP="00206B56">
      <w:pPr>
        <w:pStyle w:val="Akapitzlist"/>
        <w:numPr>
          <w:ilvl w:val="0"/>
          <w:numId w:val="38"/>
        </w:numPr>
        <w:suppressAutoHyphens w:val="0"/>
        <w:spacing w:line="240" w:lineRule="auto"/>
        <w:ind w:leftChars="0" w:left="1134" w:firstLineChars="0" w:hanging="283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2"/>
          <w:szCs w:val="22"/>
        </w:rPr>
      </w:pPr>
      <w:r w:rsidRPr="004058CA">
        <w:rPr>
          <w:rFonts w:ascii="Calibri" w:eastAsia="Calibri" w:hAnsi="Calibri" w:cs="Calibri"/>
          <w:color w:val="000000"/>
          <w:sz w:val="22"/>
          <w:szCs w:val="22"/>
        </w:rPr>
        <w:t>Umiejętności i udokumentowane doświadczenie w prowadzeniu szkoleń o tematyce fizjoterapii w oddziałach intensywnej terapii lub innych obejmujących zagadnienia związane z prowadzeniem procesu fizjoterapii w różnych grupach pacjentów przebywających w OIT (m.in. kardiochirurgia, torakochirurgia, pulmonologia, kardiologia etc</w:t>
      </w:r>
      <w:r w:rsidR="004D6AD9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4058CA">
        <w:rPr>
          <w:rFonts w:ascii="Calibri" w:eastAsia="Calibri" w:hAnsi="Calibri" w:cs="Calibri"/>
          <w:color w:val="000000"/>
          <w:sz w:val="22"/>
          <w:szCs w:val="22"/>
        </w:rPr>
        <w:t xml:space="preserve">) i/lub doświadczenie w prowadzeniu zajęć z fizjoterapii o wyżej wymienionej tematyce jako wykładowca akademicki. Warunek zostanie uznany za spełniony, </w:t>
      </w:r>
      <w:r w:rsidRPr="004058CA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jeżeli osoba wskazana do prowadzenia szkolenia jako Trener </w:t>
      </w:r>
      <w:r>
        <w:rPr>
          <w:rFonts w:ascii="Calibri" w:eastAsia="Calibri" w:hAnsi="Calibri" w:cs="Calibri"/>
          <w:color w:val="000000"/>
          <w:sz w:val="22"/>
          <w:szCs w:val="22"/>
        </w:rPr>
        <w:t>Wspomagający</w:t>
      </w:r>
      <w:r w:rsidRPr="004058CA">
        <w:rPr>
          <w:rFonts w:ascii="Calibri" w:eastAsia="Calibri" w:hAnsi="Calibri" w:cs="Calibri"/>
          <w:color w:val="000000"/>
          <w:sz w:val="22"/>
          <w:szCs w:val="22"/>
        </w:rPr>
        <w:t xml:space="preserve"> potwierdzi, że w okresie ostatnich 3 lat przed upływem terminu składania ofert przeprowadziła </w:t>
      </w:r>
      <w:r w:rsidRPr="004058C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co najmniej </w:t>
      </w:r>
      <w:r w:rsidR="00206B56">
        <w:rPr>
          <w:rFonts w:ascii="Calibri" w:eastAsia="Calibri" w:hAnsi="Calibri" w:cs="Calibri"/>
          <w:b/>
          <w:bCs/>
          <w:color w:val="000000"/>
          <w:sz w:val="22"/>
          <w:szCs w:val="22"/>
        </w:rPr>
        <w:t>5</w:t>
      </w:r>
      <w:r w:rsidRPr="004058CA">
        <w:rPr>
          <w:rFonts w:ascii="Calibri" w:eastAsia="Calibri" w:hAnsi="Calibri" w:cs="Calibri"/>
          <w:b/>
          <w:bCs/>
          <w:color w:val="000000"/>
          <w:sz w:val="22"/>
          <w:szCs w:val="22"/>
        </w:rPr>
        <w:t>0 godzin dydaktycznych szkoleń i/lub zajęć jako wykładowca akademicki</w:t>
      </w:r>
      <w:r w:rsidRPr="004058CA">
        <w:rPr>
          <w:rFonts w:ascii="Calibri" w:eastAsia="Calibri" w:hAnsi="Calibri" w:cs="Calibri"/>
          <w:color w:val="000000"/>
          <w:sz w:val="22"/>
          <w:szCs w:val="22"/>
        </w:rPr>
        <w:t>, na potwierdzenie czego do oferty dołączy dowody potwierdzające należyte wykonanie takich usług (dowodami mogą być referencje, zaświadczenia, protokoły, faktury od podmiotów na rzecz których usługi zostały świadczone w wymaganym wymiarze godzinowym).</w:t>
      </w:r>
    </w:p>
    <w:p w14:paraId="101CABAE" w14:textId="7A8786B9" w:rsidR="75FBED2E" w:rsidRPr="00206B56" w:rsidRDefault="75FBED2E" w:rsidP="00206B56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06B5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okresie ostatnich 3 lat przed upływem terminu składania ofert, a jeżeli okres prowadzenia działalności jest krótszy – w tym okresie, przeprowadził szkolenia dla co najmniej </w:t>
      </w:r>
      <w:r w:rsidR="00C47376" w:rsidRPr="00206B56">
        <w:rPr>
          <w:rFonts w:ascii="Calibri" w:eastAsia="Calibri" w:hAnsi="Calibri" w:cs="Calibri"/>
          <w:color w:val="000000" w:themeColor="text1"/>
          <w:sz w:val="22"/>
          <w:szCs w:val="22"/>
        </w:rPr>
        <w:t>1</w:t>
      </w:r>
      <w:r w:rsidRPr="00206B56">
        <w:rPr>
          <w:rFonts w:ascii="Calibri" w:eastAsia="Calibri" w:hAnsi="Calibri" w:cs="Calibri"/>
          <w:color w:val="000000" w:themeColor="text1"/>
          <w:sz w:val="22"/>
          <w:szCs w:val="22"/>
        </w:rPr>
        <w:t>00</w:t>
      </w:r>
      <w:r w:rsidRPr="00206B5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206B5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sób, zapewniając uczestnikom szkoleń co najmniej salę szkoleniową oraz usługę cateringową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4275"/>
        <w:gridCol w:w="2640"/>
        <w:gridCol w:w="2550"/>
      </w:tblGrid>
      <w:tr w:rsidR="78DC13F4" w14:paraId="189D1251" w14:textId="77777777" w:rsidTr="78DC13F4"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1DC76" w14:textId="72899792" w:rsidR="78DC13F4" w:rsidRDefault="78DC13F4" w:rsidP="78DC13F4">
            <w:pPr>
              <w:ind w:left="0" w:hanging="2"/>
              <w:jc w:val="center"/>
            </w:pPr>
            <w:r w:rsidRPr="78DC13F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P.</w:t>
            </w: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FB989" w14:textId="140B2A1A" w:rsidR="78DC13F4" w:rsidRDefault="78DC13F4" w:rsidP="78DC13F4">
            <w:pPr>
              <w:ind w:left="0" w:hanging="2"/>
              <w:jc w:val="center"/>
            </w:pPr>
            <w:r w:rsidRPr="78DC13F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EMAT SZKOLENIA</w:t>
            </w: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D922F" w14:textId="7C1CE548" w:rsidR="78DC13F4" w:rsidRDefault="78DC13F4" w:rsidP="78DC13F4">
            <w:pPr>
              <w:ind w:left="0" w:hanging="2"/>
              <w:jc w:val="center"/>
            </w:pPr>
            <w:r w:rsidRPr="78DC13F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ERMIN SZKOLENIA</w:t>
            </w: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F4131" w14:textId="3BB2AC80" w:rsidR="78DC13F4" w:rsidRDefault="78DC13F4" w:rsidP="78DC13F4">
            <w:pPr>
              <w:ind w:left="0" w:hanging="2"/>
              <w:jc w:val="center"/>
            </w:pPr>
            <w:r w:rsidRPr="78DC13F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ICZBA PRZESZKOLONYCH OSÓB</w:t>
            </w: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8DC13F4" w14:paraId="05C22E73" w14:textId="77777777" w:rsidTr="78DC13F4"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39FD1" w14:textId="668551D9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AC3A3" w14:textId="623AD4CC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BD29F" w14:textId="30AF2F0C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24AC" w14:textId="72581F7D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8DC13F4" w14:paraId="4ABFF8B0" w14:textId="77777777" w:rsidTr="78DC13F4"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AF0D" w14:textId="36CFD2CA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45F28" w14:textId="653552BB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F3B9A" w14:textId="6DBCC692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ACD64" w14:textId="5769B7C3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8DC13F4" w14:paraId="0A2E758B" w14:textId="77777777" w:rsidTr="78DC13F4"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D1FA7" w14:textId="1A0A6688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79470" w14:textId="3C00D653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8111D" w14:textId="761BA2AF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1A056" w14:textId="2454935B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8DC13F4" w14:paraId="24F7D6C9" w14:textId="77777777" w:rsidTr="78DC13F4"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78385" w14:textId="6D03BDD7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13D7D" w14:textId="50027E60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6B995" w14:textId="3DA906CD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96692" w14:textId="3AB378D1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8DC13F4" w14:paraId="0E485842" w14:textId="77777777" w:rsidTr="78DC13F4"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67CA3" w14:textId="7AC8F9C3" w:rsidR="78DC13F4" w:rsidRDefault="78DC13F4" w:rsidP="78DC13F4">
            <w:pPr>
              <w:ind w:left="0" w:hanging="2"/>
              <w:jc w:val="right"/>
            </w:pPr>
            <w:r w:rsidRPr="78DC13F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UMA</w:t>
            </w: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71BF67" w14:textId="710A167F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17C784B" w14:textId="630E3C41" w:rsidR="78DC13F4" w:rsidRDefault="78DC13F4" w:rsidP="78DC13F4">
      <w:pPr>
        <w:ind w:left="0" w:hanging="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C8CF510" w14:textId="6634134B" w:rsidR="006568B5" w:rsidRPr="009277A6" w:rsidRDefault="002E746D" w:rsidP="00B45C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646DCE7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Zamawiający może wezwać Oferentów do złożenia wyjaśnień dotyczących wszelkich przedstawionych </w:t>
      </w:r>
      <w:r>
        <w:br/>
      </w:r>
      <w:r w:rsidRPr="646DCE7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w postępowaniu oświadczeń lub dokumentów oraz treści oferty</w:t>
      </w:r>
      <w:r w:rsidRPr="646DCE77">
        <w:rPr>
          <w:rFonts w:asciiTheme="majorHAnsi" w:eastAsia="Calibri" w:hAnsiTheme="majorHAnsi" w:cstheme="majorBidi"/>
          <w:sz w:val="22"/>
          <w:szCs w:val="22"/>
        </w:rPr>
        <w:t xml:space="preserve"> jak również do przedłożenia dokumentów potwierdzających zawarte w Oświadczeniu Wykonawcy informacje.</w:t>
      </w:r>
    </w:p>
    <w:p w14:paraId="6E88B88B" w14:textId="0E1CA74F" w:rsidR="00D35448" w:rsidRPr="009277A6" w:rsidRDefault="00D35448" w:rsidP="004947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97EA28D" w14:textId="5A2EBA03" w:rsidR="00FD4189" w:rsidRDefault="00FD4189" w:rsidP="00E45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DA2E72C" w14:textId="77777777" w:rsidR="00FD4189" w:rsidRPr="009277A6" w:rsidRDefault="00FD4189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9241D83" w14:textId="0FA20829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………</w:t>
      </w:r>
      <w:r w:rsidR="00500E55">
        <w:rPr>
          <w:rFonts w:asciiTheme="majorHAnsi" w:eastAsia="Calibri" w:hAnsiTheme="majorHAnsi" w:cstheme="majorHAnsi"/>
          <w:color w:val="000000"/>
          <w:sz w:val="22"/>
          <w:szCs w:val="22"/>
        </w:rPr>
        <w:t>……..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49472C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……………………..……………………………….</w:t>
      </w:r>
    </w:p>
    <w:p w14:paraId="355F5015" w14:textId="67ADC28F" w:rsidR="00C10E0C" w:rsidRPr="009277A6" w:rsidRDefault="008B201B" w:rsidP="00C10E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ata sporządzenia oferty 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49472C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3C3F9B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sz w:val="22"/>
          <w:szCs w:val="22"/>
        </w:rPr>
        <w:t>P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dpis </w:t>
      </w:r>
      <w:r w:rsidRPr="009277A6">
        <w:rPr>
          <w:rFonts w:asciiTheme="majorHAnsi" w:eastAsia="Calibri" w:hAnsiTheme="majorHAnsi" w:cstheme="majorHAnsi"/>
          <w:sz w:val="22"/>
          <w:szCs w:val="22"/>
        </w:rPr>
        <w:t xml:space="preserve">Oferenta 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osoby </w:t>
      </w:r>
    </w:p>
    <w:p w14:paraId="73936EC0" w14:textId="11E7FBC1" w:rsidR="006568B5" w:rsidRPr="009277A6" w:rsidRDefault="00500E55" w:rsidP="004427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58" w:left="5899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8B201B" w:rsidRPr="009277A6">
        <w:rPr>
          <w:rFonts w:asciiTheme="majorHAnsi" w:eastAsia="Calibri" w:hAnsiTheme="majorHAnsi" w:cstheme="majorHAnsi"/>
          <w:sz w:val="22"/>
          <w:szCs w:val="22"/>
        </w:rPr>
        <w:t>upoważnionej do reprezentowania Oferenta</w:t>
      </w:r>
    </w:p>
    <w:sectPr w:rsidR="006568B5" w:rsidRPr="009277A6" w:rsidSect="00FD4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6" w:right="992" w:bottom="1418" w:left="709" w:header="397" w:footer="2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AC03" w14:textId="77777777" w:rsidR="00815C80" w:rsidRDefault="00815C80">
      <w:pPr>
        <w:spacing w:line="240" w:lineRule="auto"/>
        <w:ind w:left="0" w:hanging="2"/>
      </w:pPr>
      <w:r>
        <w:separator/>
      </w:r>
    </w:p>
  </w:endnote>
  <w:endnote w:type="continuationSeparator" w:id="0">
    <w:p w14:paraId="3CF64443" w14:textId="77777777" w:rsidR="00815C80" w:rsidRDefault="00815C8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hamasLight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C4D4" w14:textId="77777777" w:rsidR="00E852C5" w:rsidRDefault="00E852C5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1879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7C1ECF2D" w14:textId="531D5420" w:rsidR="00201E71" w:rsidRDefault="00E43FD0" w:rsidP="00837431">
        <w:pPr>
          <w:pStyle w:val="Stopka"/>
          <w:tabs>
            <w:tab w:val="clear" w:pos="4536"/>
            <w:tab w:val="clear" w:pos="9072"/>
            <w:tab w:val="left" w:pos="8160"/>
          </w:tabs>
          <w:ind w:leftChars="0" w:left="0" w:firstLineChars="0" w:firstLine="0"/>
        </w:pPr>
        <w:r w:rsidRPr="00E43FD0">
          <w:rPr>
            <w:rFonts w:ascii="Calibri" w:hAnsi="Calibri" w:cs="Calibri"/>
            <w:noProof/>
            <w:color w:val="000000"/>
            <w:position w:val="0"/>
          </w:rPr>
          <w:drawing>
            <wp:anchor distT="0" distB="0" distL="114300" distR="114300" simplePos="0" relativeHeight="251660288" behindDoc="1" locked="0" layoutInCell="1" allowOverlap="1" wp14:anchorId="27313694" wp14:editId="4072EF1A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6070600" cy="611505"/>
              <wp:effectExtent l="0" t="0" r="0" b="0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0600" cy="6115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37431">
          <w:tab/>
        </w:r>
      </w:p>
      <w:p w14:paraId="1B5542E3" w14:textId="6D30A4B3" w:rsidR="00FD4189" w:rsidRDefault="00201E71" w:rsidP="00FD4189">
        <w:pPr>
          <w:pStyle w:val="Stopka"/>
          <w:ind w:left="0" w:hanging="2"/>
          <w:jc w:val="right"/>
          <w:rPr>
            <w:rFonts w:asciiTheme="majorHAnsi" w:hAnsiTheme="majorHAnsi" w:cstheme="majorHAnsi"/>
            <w:sz w:val="22"/>
            <w:szCs w:val="22"/>
          </w:rPr>
        </w:pPr>
        <w:r w:rsidRPr="00FD4189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FD4189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FD4189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FD4189">
          <w:rPr>
            <w:rFonts w:asciiTheme="majorHAnsi" w:hAnsiTheme="majorHAnsi" w:cstheme="majorHAnsi"/>
            <w:sz w:val="22"/>
            <w:szCs w:val="22"/>
          </w:rPr>
          <w:t>2</w:t>
        </w:r>
        <w:r w:rsidRPr="00FD4189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75847339" w14:textId="7C778721" w:rsidR="006568B5" w:rsidRPr="00FD4189" w:rsidRDefault="006568B5" w:rsidP="00FD4189">
    <w:pPr>
      <w:pStyle w:val="Stopka"/>
      <w:ind w:left="0" w:hanging="2"/>
      <w:jc w:val="right"/>
      <w:rPr>
        <w:rFonts w:asciiTheme="majorHAnsi" w:hAnsiTheme="majorHAnsi" w:cstheme="maj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B3D4" w14:textId="77777777" w:rsidR="00E852C5" w:rsidRDefault="00E852C5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5D7D" w14:textId="77777777" w:rsidR="00815C80" w:rsidRDefault="00815C80">
      <w:pPr>
        <w:spacing w:line="240" w:lineRule="auto"/>
        <w:ind w:left="0" w:hanging="2"/>
      </w:pPr>
      <w:r>
        <w:separator/>
      </w:r>
    </w:p>
  </w:footnote>
  <w:footnote w:type="continuationSeparator" w:id="0">
    <w:p w14:paraId="57D914AB" w14:textId="77777777" w:rsidR="00815C80" w:rsidRDefault="00815C8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85FE" w14:textId="77777777" w:rsidR="00E852C5" w:rsidRDefault="00E852C5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B5EE" w14:textId="63F09AB9" w:rsidR="006568B5" w:rsidRDefault="000A48E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6CA2A5" wp14:editId="4ADD9D59">
              <wp:simplePos x="0" y="0"/>
              <wp:positionH relativeFrom="column">
                <wp:posOffset>295080</wp:posOffset>
              </wp:positionH>
              <wp:positionV relativeFrom="paragraph">
                <wp:posOffset>-310181</wp:posOffset>
              </wp:positionV>
              <wp:extent cx="6033138" cy="942975"/>
              <wp:effectExtent l="0" t="0" r="571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3138" cy="942975"/>
                        <a:chOff x="0" y="0"/>
                        <a:chExt cx="60331" cy="9429"/>
                      </a:xfrm>
                    </wpg:grpSpPr>
                    <pic:pic xmlns:pic="http://schemas.openxmlformats.org/drawingml/2006/picture">
                      <pic:nvPicPr>
                        <pic:cNvPr id="4" name="Shape 4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6480" y="762"/>
                          <a:ext cx="23851" cy="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Shape 5"/>
                        <pic:cNvPicPr preferRelativeResize="0"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20694" cy="9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2393ED1E">
            <v:group id="Grupa 2" style="position:absolute;margin-left:23.25pt;margin-top:-24.4pt;width:475.05pt;height:74.25pt;z-index:-251658240" coordsize="60331,9429" o:spid="_x0000_s1026" w14:anchorId="3DFF34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hape 4" style="position:absolute;left:36480;top:762;width:23851;height:7073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">
                <v:imagedata o:title="" r:id="rId3"/>
              </v:shape>
              <v:shape id="Shape 5" style="position:absolute;width:20694;height:9429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">
                <v:imagedata o:title="" r:id="rId4"/>
              </v:shape>
            </v:group>
          </w:pict>
        </mc:Fallback>
      </mc:AlternateContent>
    </w:r>
  </w:p>
  <w:p w14:paraId="3A2F344B" w14:textId="77777777" w:rsidR="006568B5" w:rsidRDefault="006568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581EEA26" w14:textId="77777777" w:rsidR="006568B5" w:rsidRDefault="006568B5" w:rsidP="000A48E7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Calibri" w:eastAsia="Calibri" w:hAnsi="Calibri" w:cs="Calibri"/>
        <w:color w:val="000000"/>
        <w:sz w:val="16"/>
        <w:szCs w:val="16"/>
      </w:rPr>
    </w:pPr>
    <w:bookmarkStart w:id="1" w:name="_heading=h.gjdgxs" w:colFirst="0" w:colLast="0"/>
    <w:bookmarkEnd w:id="1"/>
  </w:p>
  <w:p w14:paraId="3509A014" w14:textId="77777777" w:rsidR="006568B5" w:rsidRPr="000A48E7" w:rsidRDefault="008B201B">
    <w:pPr>
      <w:tabs>
        <w:tab w:val="center" w:pos="4536"/>
        <w:tab w:val="right" w:pos="9072"/>
        <w:tab w:val="right" w:pos="9498"/>
      </w:tabs>
      <w:ind w:left="0" w:hanging="2"/>
      <w:jc w:val="center"/>
      <w:rPr>
        <w:rFonts w:ascii="Calibri" w:eastAsia="Calibri" w:hAnsi="Calibri" w:cs="Calibri"/>
        <w:i/>
        <w:sz w:val="18"/>
        <w:szCs w:val="18"/>
      </w:rPr>
    </w:pPr>
    <w:r w:rsidRPr="000A48E7">
      <w:rPr>
        <w:rFonts w:ascii="Calibri" w:eastAsia="Calibri" w:hAnsi="Calibri" w:cs="Calibri"/>
        <w:sz w:val="18"/>
        <w:szCs w:val="18"/>
      </w:rPr>
      <w:t>Sfinansowano w ramach reakcji Unii na pandemię Covid-19</w:t>
    </w:r>
  </w:p>
  <w:p w14:paraId="4D4EE4CC" w14:textId="77777777" w:rsidR="006568B5" w:rsidRDefault="006568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i/>
        <w:sz w:val="22"/>
        <w:szCs w:val="22"/>
      </w:rPr>
    </w:pPr>
  </w:p>
  <w:p w14:paraId="66AC5587" w14:textId="587C5AFB" w:rsidR="006568B5" w:rsidRPr="000A48E7" w:rsidRDefault="008B201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  <w:r w:rsidRPr="000A48E7">
      <w:rPr>
        <w:rFonts w:ascii="Calibri" w:eastAsia="Calibri" w:hAnsi="Calibri" w:cs="Calibri"/>
        <w:i/>
        <w:color w:val="000000"/>
        <w:sz w:val="18"/>
        <w:szCs w:val="18"/>
      </w:rPr>
      <w:t xml:space="preserve">Załącznik nr </w:t>
    </w:r>
    <w:r w:rsidR="00D35448" w:rsidRPr="000A48E7">
      <w:rPr>
        <w:rFonts w:ascii="Calibri" w:eastAsia="Calibri" w:hAnsi="Calibri" w:cs="Calibri"/>
        <w:i/>
        <w:sz w:val="18"/>
        <w:szCs w:val="18"/>
      </w:rPr>
      <w:t>2</w:t>
    </w:r>
  </w:p>
  <w:p w14:paraId="7C59F9B3" w14:textId="77777777" w:rsidR="006568B5" w:rsidRPr="000A48E7" w:rsidRDefault="008B201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  <w:r w:rsidRPr="000A48E7">
      <w:rPr>
        <w:rFonts w:ascii="Calibri" w:eastAsia="Calibri" w:hAnsi="Calibri" w:cs="Calibri"/>
        <w:i/>
        <w:sz w:val="18"/>
        <w:szCs w:val="18"/>
      </w:rPr>
      <w:t>d</w:t>
    </w:r>
    <w:r w:rsidRPr="000A48E7">
      <w:rPr>
        <w:rFonts w:ascii="Calibri" w:eastAsia="Calibri" w:hAnsi="Calibri" w:cs="Calibri"/>
        <w:i/>
        <w:color w:val="000000"/>
        <w:sz w:val="18"/>
        <w:szCs w:val="18"/>
      </w:rPr>
      <w:t xml:space="preserve">o Zapytania ofertowego </w:t>
    </w:r>
  </w:p>
  <w:p w14:paraId="3EB87568" w14:textId="310E0134" w:rsidR="000A48E7" w:rsidRPr="000A48E7" w:rsidRDefault="003A442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  <w:r w:rsidRPr="003A442B">
      <w:rPr>
        <w:rFonts w:ascii="Calibri" w:eastAsia="Calibri" w:hAnsi="Calibri" w:cs="Calibri"/>
        <w:i/>
        <w:color w:val="000000"/>
        <w:sz w:val="18"/>
        <w:szCs w:val="18"/>
      </w:rPr>
      <w:t xml:space="preserve">nr </w:t>
    </w:r>
    <w:r w:rsidR="00AB3CCD">
      <w:rPr>
        <w:rFonts w:ascii="Calibri" w:eastAsia="Calibri" w:hAnsi="Calibri" w:cs="Calibri"/>
        <w:i/>
        <w:color w:val="000000"/>
        <w:sz w:val="18"/>
        <w:szCs w:val="18"/>
      </w:rPr>
      <w:t>0</w:t>
    </w:r>
    <w:r w:rsidR="004C421B">
      <w:rPr>
        <w:rFonts w:ascii="Calibri" w:eastAsia="Calibri" w:hAnsi="Calibri" w:cs="Calibri"/>
        <w:i/>
        <w:color w:val="000000"/>
        <w:sz w:val="18"/>
        <w:szCs w:val="18"/>
      </w:rPr>
      <w:t>3</w:t>
    </w:r>
    <w:r w:rsidRPr="003A442B">
      <w:rPr>
        <w:rFonts w:ascii="Calibri" w:eastAsia="Calibri" w:hAnsi="Calibri" w:cs="Calibri"/>
        <w:i/>
        <w:color w:val="000000"/>
        <w:sz w:val="18"/>
        <w:szCs w:val="18"/>
      </w:rPr>
      <w:t>/</w:t>
    </w:r>
    <w:r w:rsidR="009F27A0">
      <w:rPr>
        <w:rFonts w:ascii="Calibri" w:eastAsia="Calibri" w:hAnsi="Calibri" w:cs="Calibri"/>
        <w:i/>
        <w:color w:val="000000"/>
        <w:sz w:val="18"/>
        <w:szCs w:val="18"/>
      </w:rPr>
      <w:t>0</w:t>
    </w:r>
    <w:r w:rsidR="004C421B">
      <w:rPr>
        <w:rFonts w:ascii="Calibri" w:eastAsia="Calibri" w:hAnsi="Calibri" w:cs="Calibri"/>
        <w:i/>
        <w:color w:val="000000"/>
        <w:sz w:val="18"/>
        <w:szCs w:val="18"/>
      </w:rPr>
      <w:t>2</w:t>
    </w:r>
    <w:r w:rsidRPr="003A442B">
      <w:rPr>
        <w:rFonts w:ascii="Calibri" w:eastAsia="Calibri" w:hAnsi="Calibri" w:cs="Calibri"/>
        <w:i/>
        <w:color w:val="000000"/>
        <w:sz w:val="18"/>
        <w:szCs w:val="18"/>
      </w:rPr>
      <w:t>/202</w:t>
    </w:r>
    <w:r w:rsidR="009F27A0">
      <w:rPr>
        <w:rFonts w:ascii="Calibri" w:eastAsia="Calibri" w:hAnsi="Calibri" w:cs="Calibri"/>
        <w:i/>
        <w:color w:val="000000"/>
        <w:sz w:val="18"/>
        <w:szCs w:val="18"/>
      </w:rPr>
      <w:t>3</w:t>
    </w:r>
    <w:r w:rsidRPr="003A442B">
      <w:rPr>
        <w:rFonts w:ascii="Calibri" w:eastAsia="Calibri" w:hAnsi="Calibri" w:cs="Calibri"/>
        <w:i/>
        <w:color w:val="000000"/>
        <w:sz w:val="18"/>
        <w:szCs w:val="18"/>
      </w:rPr>
      <w:t>/KIF/7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ED4A" w14:textId="77777777" w:rsidR="00E852C5" w:rsidRDefault="00E852C5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AB"/>
    <w:multiLevelType w:val="multilevel"/>
    <w:tmpl w:val="F892A05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7738A"/>
    <w:multiLevelType w:val="hybridMultilevel"/>
    <w:tmpl w:val="97E244A6"/>
    <w:lvl w:ilvl="0" w:tplc="7ECA7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F604B6"/>
    <w:multiLevelType w:val="hybridMultilevel"/>
    <w:tmpl w:val="A2E84EC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0F861CF"/>
    <w:multiLevelType w:val="multilevel"/>
    <w:tmpl w:val="2B02767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0581"/>
    <w:multiLevelType w:val="hybridMultilevel"/>
    <w:tmpl w:val="FC6A3BC6"/>
    <w:lvl w:ilvl="0" w:tplc="7BCCA698">
      <w:start w:val="1"/>
      <w:numFmt w:val="decimal"/>
      <w:lvlText w:val="%1."/>
      <w:lvlJc w:val="left"/>
      <w:pPr>
        <w:ind w:left="720" w:hanging="360"/>
      </w:pPr>
    </w:lvl>
    <w:lvl w:ilvl="1" w:tplc="A7444BF2">
      <w:start w:val="1"/>
      <w:numFmt w:val="lowerLetter"/>
      <w:lvlText w:val="%2."/>
      <w:lvlJc w:val="left"/>
      <w:pPr>
        <w:ind w:left="1440" w:hanging="360"/>
      </w:pPr>
    </w:lvl>
    <w:lvl w:ilvl="2" w:tplc="E4701822">
      <w:start w:val="1"/>
      <w:numFmt w:val="lowerRoman"/>
      <w:lvlText w:val="%3."/>
      <w:lvlJc w:val="right"/>
      <w:pPr>
        <w:ind w:left="2160" w:hanging="180"/>
      </w:pPr>
    </w:lvl>
    <w:lvl w:ilvl="3" w:tplc="17683414">
      <w:start w:val="1"/>
      <w:numFmt w:val="decimal"/>
      <w:lvlText w:val="%4."/>
      <w:lvlJc w:val="left"/>
      <w:pPr>
        <w:ind w:left="2880" w:hanging="360"/>
      </w:pPr>
    </w:lvl>
    <w:lvl w:ilvl="4" w:tplc="5EE25E1A">
      <w:start w:val="1"/>
      <w:numFmt w:val="lowerLetter"/>
      <w:lvlText w:val="%5."/>
      <w:lvlJc w:val="left"/>
      <w:pPr>
        <w:ind w:left="3600" w:hanging="360"/>
      </w:pPr>
    </w:lvl>
    <w:lvl w:ilvl="5" w:tplc="7354DA26">
      <w:start w:val="1"/>
      <w:numFmt w:val="lowerRoman"/>
      <w:lvlText w:val="%6."/>
      <w:lvlJc w:val="right"/>
      <w:pPr>
        <w:ind w:left="4320" w:hanging="180"/>
      </w:pPr>
    </w:lvl>
    <w:lvl w:ilvl="6" w:tplc="8BC0BF36">
      <w:start w:val="1"/>
      <w:numFmt w:val="decimal"/>
      <w:lvlText w:val="%7."/>
      <w:lvlJc w:val="left"/>
      <w:pPr>
        <w:ind w:left="5040" w:hanging="360"/>
      </w:pPr>
    </w:lvl>
    <w:lvl w:ilvl="7" w:tplc="06C2C0DC">
      <w:start w:val="1"/>
      <w:numFmt w:val="lowerLetter"/>
      <w:lvlText w:val="%8."/>
      <w:lvlJc w:val="left"/>
      <w:pPr>
        <w:ind w:left="5760" w:hanging="360"/>
      </w:pPr>
    </w:lvl>
    <w:lvl w:ilvl="8" w:tplc="3566F9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ECDF"/>
    <w:multiLevelType w:val="hybridMultilevel"/>
    <w:tmpl w:val="E28836D6"/>
    <w:lvl w:ilvl="0" w:tplc="FBEEA1BC">
      <w:start w:val="1"/>
      <w:numFmt w:val="decimal"/>
      <w:lvlText w:val="%1."/>
      <w:lvlJc w:val="left"/>
      <w:pPr>
        <w:ind w:left="720" w:hanging="360"/>
      </w:pPr>
    </w:lvl>
    <w:lvl w:ilvl="1" w:tplc="4D8C6E18">
      <w:start w:val="1"/>
      <w:numFmt w:val="lowerLetter"/>
      <w:lvlText w:val="%2."/>
      <w:lvlJc w:val="left"/>
      <w:pPr>
        <w:ind w:left="1440" w:hanging="360"/>
      </w:pPr>
    </w:lvl>
    <w:lvl w:ilvl="2" w:tplc="266A1780">
      <w:start w:val="1"/>
      <w:numFmt w:val="lowerRoman"/>
      <w:lvlText w:val="%3."/>
      <w:lvlJc w:val="right"/>
      <w:pPr>
        <w:ind w:left="2160" w:hanging="180"/>
      </w:pPr>
    </w:lvl>
    <w:lvl w:ilvl="3" w:tplc="C9880E7C">
      <w:start w:val="1"/>
      <w:numFmt w:val="decimal"/>
      <w:lvlText w:val="%4."/>
      <w:lvlJc w:val="left"/>
      <w:pPr>
        <w:ind w:left="2880" w:hanging="360"/>
      </w:pPr>
    </w:lvl>
    <w:lvl w:ilvl="4" w:tplc="1F32345C">
      <w:start w:val="1"/>
      <w:numFmt w:val="lowerLetter"/>
      <w:lvlText w:val="%5."/>
      <w:lvlJc w:val="left"/>
      <w:pPr>
        <w:ind w:left="3600" w:hanging="360"/>
      </w:pPr>
    </w:lvl>
    <w:lvl w:ilvl="5" w:tplc="1424E7AC">
      <w:start w:val="1"/>
      <w:numFmt w:val="lowerRoman"/>
      <w:lvlText w:val="%6."/>
      <w:lvlJc w:val="right"/>
      <w:pPr>
        <w:ind w:left="4320" w:hanging="180"/>
      </w:pPr>
    </w:lvl>
    <w:lvl w:ilvl="6" w:tplc="5EB80DB4">
      <w:start w:val="1"/>
      <w:numFmt w:val="decimal"/>
      <w:lvlText w:val="%7."/>
      <w:lvlJc w:val="left"/>
      <w:pPr>
        <w:ind w:left="5040" w:hanging="360"/>
      </w:pPr>
    </w:lvl>
    <w:lvl w:ilvl="7" w:tplc="32CC3AEA">
      <w:start w:val="1"/>
      <w:numFmt w:val="lowerLetter"/>
      <w:lvlText w:val="%8."/>
      <w:lvlJc w:val="left"/>
      <w:pPr>
        <w:ind w:left="5760" w:hanging="360"/>
      </w:pPr>
    </w:lvl>
    <w:lvl w:ilvl="8" w:tplc="9EFCA6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4935"/>
    <w:multiLevelType w:val="multilevel"/>
    <w:tmpl w:val="8E3ADB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1">
    <w:nsid w:val="289A5062"/>
    <w:multiLevelType w:val="hybridMultilevel"/>
    <w:tmpl w:val="296A1704"/>
    <w:lvl w:ilvl="0" w:tplc="38D2180C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 w:hint="default"/>
        <w:b w:val="0"/>
        <w:bCs/>
        <w:sz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DB02CF"/>
    <w:multiLevelType w:val="hybridMultilevel"/>
    <w:tmpl w:val="E812863A"/>
    <w:lvl w:ilvl="0" w:tplc="13725FEC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ABD3EB2"/>
    <w:multiLevelType w:val="hybridMultilevel"/>
    <w:tmpl w:val="D4A2ECF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C7D624D"/>
    <w:multiLevelType w:val="multilevel"/>
    <w:tmpl w:val="C090D3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2315C"/>
    <w:multiLevelType w:val="hybridMultilevel"/>
    <w:tmpl w:val="5E069BE2"/>
    <w:lvl w:ilvl="0" w:tplc="98662860">
      <w:start w:val="1"/>
      <w:numFmt w:val="lowerLetter"/>
      <w:lvlText w:val="%1."/>
      <w:lvlJc w:val="left"/>
      <w:pPr>
        <w:ind w:left="720" w:hanging="360"/>
      </w:pPr>
    </w:lvl>
    <w:lvl w:ilvl="1" w:tplc="65284212">
      <w:start w:val="1"/>
      <w:numFmt w:val="lowerLetter"/>
      <w:lvlText w:val="%2."/>
      <w:lvlJc w:val="left"/>
      <w:pPr>
        <w:ind w:left="1440" w:hanging="360"/>
      </w:pPr>
    </w:lvl>
    <w:lvl w:ilvl="2" w:tplc="144C058A">
      <w:start w:val="1"/>
      <w:numFmt w:val="lowerRoman"/>
      <w:lvlText w:val="%3."/>
      <w:lvlJc w:val="right"/>
      <w:pPr>
        <w:ind w:left="2160" w:hanging="180"/>
      </w:pPr>
    </w:lvl>
    <w:lvl w:ilvl="3" w:tplc="FB78DFF0">
      <w:start w:val="1"/>
      <w:numFmt w:val="decimal"/>
      <w:lvlText w:val="%4."/>
      <w:lvlJc w:val="left"/>
      <w:pPr>
        <w:ind w:left="2880" w:hanging="360"/>
      </w:pPr>
    </w:lvl>
    <w:lvl w:ilvl="4" w:tplc="9DCC40B8">
      <w:start w:val="1"/>
      <w:numFmt w:val="lowerLetter"/>
      <w:lvlText w:val="%5."/>
      <w:lvlJc w:val="left"/>
      <w:pPr>
        <w:ind w:left="3600" w:hanging="360"/>
      </w:pPr>
    </w:lvl>
    <w:lvl w:ilvl="5" w:tplc="3550AC70">
      <w:start w:val="1"/>
      <w:numFmt w:val="lowerRoman"/>
      <w:lvlText w:val="%6."/>
      <w:lvlJc w:val="right"/>
      <w:pPr>
        <w:ind w:left="4320" w:hanging="180"/>
      </w:pPr>
    </w:lvl>
    <w:lvl w:ilvl="6" w:tplc="DE18C430">
      <w:start w:val="1"/>
      <w:numFmt w:val="decimal"/>
      <w:lvlText w:val="%7."/>
      <w:lvlJc w:val="left"/>
      <w:pPr>
        <w:ind w:left="5040" w:hanging="360"/>
      </w:pPr>
    </w:lvl>
    <w:lvl w:ilvl="7" w:tplc="0142ABE4">
      <w:start w:val="1"/>
      <w:numFmt w:val="lowerLetter"/>
      <w:lvlText w:val="%8."/>
      <w:lvlJc w:val="left"/>
      <w:pPr>
        <w:ind w:left="5760" w:hanging="360"/>
      </w:pPr>
    </w:lvl>
    <w:lvl w:ilvl="8" w:tplc="DD3030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2627"/>
    <w:multiLevelType w:val="hybridMultilevel"/>
    <w:tmpl w:val="10D2BD12"/>
    <w:lvl w:ilvl="0" w:tplc="623AB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51CB8"/>
    <w:multiLevelType w:val="hybridMultilevel"/>
    <w:tmpl w:val="E9E6C6EC"/>
    <w:lvl w:ilvl="0" w:tplc="32B4748E">
      <w:start w:val="11"/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35176BFF"/>
    <w:multiLevelType w:val="multilevel"/>
    <w:tmpl w:val="A29A95A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81DFD"/>
    <w:multiLevelType w:val="multilevel"/>
    <w:tmpl w:val="72021E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1E23E92"/>
    <w:multiLevelType w:val="multilevel"/>
    <w:tmpl w:val="45809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D3469"/>
    <w:multiLevelType w:val="hybridMultilevel"/>
    <w:tmpl w:val="6C6E4D9E"/>
    <w:lvl w:ilvl="0" w:tplc="FFFFFFFF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41522EC"/>
    <w:multiLevelType w:val="hybridMultilevel"/>
    <w:tmpl w:val="BC546F7C"/>
    <w:lvl w:ilvl="0" w:tplc="7FD0EA38">
      <w:start w:val="3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9F46C62"/>
    <w:multiLevelType w:val="multilevel"/>
    <w:tmpl w:val="525A9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E40FF"/>
    <w:multiLevelType w:val="hybridMultilevel"/>
    <w:tmpl w:val="A2E84EC6"/>
    <w:lvl w:ilvl="0" w:tplc="EF5423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D027BA7"/>
    <w:multiLevelType w:val="hybridMultilevel"/>
    <w:tmpl w:val="A2D2D062"/>
    <w:lvl w:ilvl="0" w:tplc="F25EC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4635E6"/>
    <w:multiLevelType w:val="hybridMultilevel"/>
    <w:tmpl w:val="E634E204"/>
    <w:lvl w:ilvl="0" w:tplc="B568F2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91134E"/>
    <w:multiLevelType w:val="hybridMultilevel"/>
    <w:tmpl w:val="33A2391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D54A3"/>
    <w:multiLevelType w:val="multilevel"/>
    <w:tmpl w:val="6CFED9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69061"/>
    <w:multiLevelType w:val="hybridMultilevel"/>
    <w:tmpl w:val="53D0E75A"/>
    <w:lvl w:ilvl="0" w:tplc="2DA44456">
      <w:start w:val="1"/>
      <w:numFmt w:val="decimal"/>
      <w:lvlText w:val="%1."/>
      <w:lvlJc w:val="left"/>
      <w:pPr>
        <w:ind w:left="720" w:hanging="360"/>
      </w:pPr>
    </w:lvl>
    <w:lvl w:ilvl="1" w:tplc="20363398">
      <w:start w:val="1"/>
      <w:numFmt w:val="lowerLetter"/>
      <w:lvlText w:val="%2."/>
      <w:lvlJc w:val="left"/>
      <w:pPr>
        <w:ind w:left="1440" w:hanging="360"/>
      </w:pPr>
    </w:lvl>
    <w:lvl w:ilvl="2" w:tplc="C06EE1F2">
      <w:start w:val="1"/>
      <w:numFmt w:val="lowerRoman"/>
      <w:lvlText w:val="%3."/>
      <w:lvlJc w:val="right"/>
      <w:pPr>
        <w:ind w:left="2160" w:hanging="180"/>
      </w:pPr>
    </w:lvl>
    <w:lvl w:ilvl="3" w:tplc="A36871C8">
      <w:start w:val="1"/>
      <w:numFmt w:val="decimal"/>
      <w:lvlText w:val="%4."/>
      <w:lvlJc w:val="left"/>
      <w:pPr>
        <w:ind w:left="2880" w:hanging="360"/>
      </w:pPr>
    </w:lvl>
    <w:lvl w:ilvl="4" w:tplc="64BAC4C8">
      <w:start w:val="1"/>
      <w:numFmt w:val="lowerLetter"/>
      <w:lvlText w:val="%5."/>
      <w:lvlJc w:val="left"/>
      <w:pPr>
        <w:ind w:left="3600" w:hanging="360"/>
      </w:pPr>
    </w:lvl>
    <w:lvl w:ilvl="5" w:tplc="B4C0A992">
      <w:start w:val="1"/>
      <w:numFmt w:val="lowerRoman"/>
      <w:lvlText w:val="%6."/>
      <w:lvlJc w:val="right"/>
      <w:pPr>
        <w:ind w:left="4320" w:hanging="180"/>
      </w:pPr>
    </w:lvl>
    <w:lvl w:ilvl="6" w:tplc="C9844698">
      <w:start w:val="1"/>
      <w:numFmt w:val="decimal"/>
      <w:lvlText w:val="%7."/>
      <w:lvlJc w:val="left"/>
      <w:pPr>
        <w:ind w:left="5040" w:hanging="360"/>
      </w:pPr>
    </w:lvl>
    <w:lvl w:ilvl="7" w:tplc="B50874D0">
      <w:start w:val="1"/>
      <w:numFmt w:val="lowerLetter"/>
      <w:lvlText w:val="%8."/>
      <w:lvlJc w:val="left"/>
      <w:pPr>
        <w:ind w:left="5760" w:hanging="360"/>
      </w:pPr>
    </w:lvl>
    <w:lvl w:ilvl="8" w:tplc="D562B3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A714B"/>
    <w:multiLevelType w:val="hybridMultilevel"/>
    <w:tmpl w:val="EE92F534"/>
    <w:lvl w:ilvl="0" w:tplc="8EA264C4">
      <w:start w:val="1"/>
      <w:numFmt w:val="lowerLetter"/>
      <w:lvlText w:val="%1)"/>
      <w:lvlJc w:val="left"/>
      <w:pPr>
        <w:ind w:left="35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EF818FD"/>
    <w:multiLevelType w:val="hybridMultilevel"/>
    <w:tmpl w:val="33A2391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A3D08"/>
    <w:multiLevelType w:val="hybridMultilevel"/>
    <w:tmpl w:val="8F3424E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24717"/>
    <w:multiLevelType w:val="multilevel"/>
    <w:tmpl w:val="E99818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5B00E6"/>
    <w:multiLevelType w:val="multilevel"/>
    <w:tmpl w:val="327C07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8514B4"/>
    <w:multiLevelType w:val="multilevel"/>
    <w:tmpl w:val="D82E13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F6C3"/>
    <w:multiLevelType w:val="hybridMultilevel"/>
    <w:tmpl w:val="23DACC1E"/>
    <w:lvl w:ilvl="0" w:tplc="3D6E0CAC">
      <w:start w:val="1"/>
      <w:numFmt w:val="lowerLetter"/>
      <w:lvlText w:val="%1."/>
      <w:lvlJc w:val="left"/>
      <w:pPr>
        <w:ind w:left="720" w:hanging="360"/>
      </w:pPr>
    </w:lvl>
    <w:lvl w:ilvl="1" w:tplc="A7D08086">
      <w:start w:val="1"/>
      <w:numFmt w:val="lowerLetter"/>
      <w:lvlText w:val="%2."/>
      <w:lvlJc w:val="left"/>
      <w:pPr>
        <w:ind w:left="1440" w:hanging="360"/>
      </w:pPr>
    </w:lvl>
    <w:lvl w:ilvl="2" w:tplc="1C543386">
      <w:start w:val="1"/>
      <w:numFmt w:val="lowerRoman"/>
      <w:lvlText w:val="%3."/>
      <w:lvlJc w:val="right"/>
      <w:pPr>
        <w:ind w:left="2160" w:hanging="180"/>
      </w:pPr>
    </w:lvl>
    <w:lvl w:ilvl="3" w:tplc="F61C1620">
      <w:start w:val="1"/>
      <w:numFmt w:val="decimal"/>
      <w:lvlText w:val="%4."/>
      <w:lvlJc w:val="left"/>
      <w:pPr>
        <w:ind w:left="2880" w:hanging="360"/>
      </w:pPr>
    </w:lvl>
    <w:lvl w:ilvl="4" w:tplc="3E1E7940">
      <w:start w:val="1"/>
      <w:numFmt w:val="lowerLetter"/>
      <w:lvlText w:val="%5."/>
      <w:lvlJc w:val="left"/>
      <w:pPr>
        <w:ind w:left="3600" w:hanging="360"/>
      </w:pPr>
    </w:lvl>
    <w:lvl w:ilvl="5" w:tplc="0876EDF4">
      <w:start w:val="1"/>
      <w:numFmt w:val="lowerRoman"/>
      <w:lvlText w:val="%6."/>
      <w:lvlJc w:val="right"/>
      <w:pPr>
        <w:ind w:left="4320" w:hanging="180"/>
      </w:pPr>
    </w:lvl>
    <w:lvl w:ilvl="6" w:tplc="2F703B6E">
      <w:start w:val="1"/>
      <w:numFmt w:val="decimal"/>
      <w:lvlText w:val="%7."/>
      <w:lvlJc w:val="left"/>
      <w:pPr>
        <w:ind w:left="5040" w:hanging="360"/>
      </w:pPr>
    </w:lvl>
    <w:lvl w:ilvl="7" w:tplc="5E4ACD8A">
      <w:start w:val="1"/>
      <w:numFmt w:val="lowerLetter"/>
      <w:lvlText w:val="%8."/>
      <w:lvlJc w:val="left"/>
      <w:pPr>
        <w:ind w:left="5760" w:hanging="360"/>
      </w:pPr>
    </w:lvl>
    <w:lvl w:ilvl="8" w:tplc="AFBC41C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42292"/>
    <w:multiLevelType w:val="hybridMultilevel"/>
    <w:tmpl w:val="F174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54AC4"/>
    <w:multiLevelType w:val="hybridMultilevel"/>
    <w:tmpl w:val="33A2391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D36C51"/>
    <w:multiLevelType w:val="hybridMultilevel"/>
    <w:tmpl w:val="8DC4329E"/>
    <w:lvl w:ilvl="0" w:tplc="30269F22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7FD30E90"/>
    <w:multiLevelType w:val="hybridMultilevel"/>
    <w:tmpl w:val="33A23912"/>
    <w:lvl w:ilvl="0" w:tplc="C610E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3423214">
    <w:abstractNumId w:val="5"/>
  </w:num>
  <w:num w:numId="2" w16cid:durableId="146014351">
    <w:abstractNumId w:val="4"/>
  </w:num>
  <w:num w:numId="3" w16cid:durableId="439764331">
    <w:abstractNumId w:val="25"/>
  </w:num>
  <w:num w:numId="4" w16cid:durableId="1310016947">
    <w:abstractNumId w:val="32"/>
  </w:num>
  <w:num w:numId="5" w16cid:durableId="560865765">
    <w:abstractNumId w:val="11"/>
  </w:num>
  <w:num w:numId="6" w16cid:durableId="1130636335">
    <w:abstractNumId w:val="6"/>
  </w:num>
  <w:num w:numId="7" w16cid:durableId="1577014761">
    <w:abstractNumId w:val="15"/>
  </w:num>
  <w:num w:numId="8" w16cid:durableId="557517674">
    <w:abstractNumId w:val="35"/>
  </w:num>
  <w:num w:numId="9" w16cid:durableId="1611352307">
    <w:abstractNumId w:val="7"/>
  </w:num>
  <w:num w:numId="10" w16cid:durableId="840896796">
    <w:abstractNumId w:val="18"/>
  </w:num>
  <w:num w:numId="11" w16cid:durableId="2144618463">
    <w:abstractNumId w:val="8"/>
  </w:num>
  <w:num w:numId="12" w16cid:durableId="1430003403">
    <w:abstractNumId w:val="12"/>
  </w:num>
  <w:num w:numId="13" w16cid:durableId="1129278184">
    <w:abstractNumId w:val="33"/>
  </w:num>
  <w:num w:numId="14" w16cid:durableId="1638874005">
    <w:abstractNumId w:val="21"/>
  </w:num>
  <w:num w:numId="15" w16cid:durableId="136995587">
    <w:abstractNumId w:val="3"/>
  </w:num>
  <w:num w:numId="16" w16cid:durableId="489910219">
    <w:abstractNumId w:val="16"/>
  </w:num>
  <w:num w:numId="17" w16cid:durableId="2100128303">
    <w:abstractNumId w:val="36"/>
  </w:num>
  <w:num w:numId="18" w16cid:durableId="960763016">
    <w:abstractNumId w:val="1"/>
  </w:num>
  <w:num w:numId="19" w16cid:durableId="1487478310">
    <w:abstractNumId w:val="6"/>
    <w:lvlOverride w:ilvl="0">
      <w:startOverride w:val="10"/>
    </w:lvlOverride>
  </w:num>
  <w:num w:numId="20" w16cid:durableId="1165976178">
    <w:abstractNumId w:val="13"/>
  </w:num>
  <w:num w:numId="21" w16cid:durableId="1782797557">
    <w:abstractNumId w:val="6"/>
    <w:lvlOverride w:ilvl="0">
      <w:startOverride w:val="10"/>
    </w:lvlOverride>
  </w:num>
  <w:num w:numId="22" w16cid:durableId="1052313214">
    <w:abstractNumId w:val="20"/>
  </w:num>
  <w:num w:numId="23" w16cid:durableId="179782531">
    <w:abstractNumId w:val="9"/>
  </w:num>
  <w:num w:numId="24" w16cid:durableId="2004158383">
    <w:abstractNumId w:val="2"/>
  </w:num>
  <w:num w:numId="25" w16cid:durableId="936719672">
    <w:abstractNumId w:val="19"/>
  </w:num>
  <w:num w:numId="26" w16cid:durableId="1937670135">
    <w:abstractNumId w:val="31"/>
  </w:num>
  <w:num w:numId="27" w16cid:durableId="1932005195">
    <w:abstractNumId w:val="30"/>
  </w:num>
  <w:num w:numId="28" w16cid:durableId="1701318978">
    <w:abstractNumId w:val="0"/>
  </w:num>
  <w:num w:numId="29" w16cid:durableId="622418487">
    <w:abstractNumId w:val="24"/>
  </w:num>
  <w:num w:numId="30" w16cid:durableId="794758519">
    <w:abstractNumId w:val="10"/>
  </w:num>
  <w:num w:numId="31" w16cid:durableId="1164322843">
    <w:abstractNumId w:val="14"/>
  </w:num>
  <w:num w:numId="32" w16cid:durableId="1416198905">
    <w:abstractNumId w:val="29"/>
  </w:num>
  <w:num w:numId="33" w16cid:durableId="11542551">
    <w:abstractNumId w:val="22"/>
  </w:num>
  <w:num w:numId="34" w16cid:durableId="1063409378">
    <w:abstractNumId w:val="27"/>
  </w:num>
  <w:num w:numId="35" w16cid:durableId="821042549">
    <w:abstractNumId w:val="17"/>
  </w:num>
  <w:num w:numId="36" w16cid:durableId="751008835">
    <w:abstractNumId w:val="26"/>
  </w:num>
  <w:num w:numId="37" w16cid:durableId="1347057044">
    <w:abstractNumId w:val="23"/>
  </w:num>
  <w:num w:numId="38" w16cid:durableId="82728252">
    <w:abstractNumId w:val="34"/>
  </w:num>
  <w:num w:numId="39" w16cid:durableId="16556396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B5"/>
    <w:rsid w:val="00007006"/>
    <w:rsid w:val="00011E00"/>
    <w:rsid w:val="000352B4"/>
    <w:rsid w:val="00036AE6"/>
    <w:rsid w:val="0003722E"/>
    <w:rsid w:val="00052A73"/>
    <w:rsid w:val="000551B1"/>
    <w:rsid w:val="000A48E7"/>
    <w:rsid w:val="000E2EC8"/>
    <w:rsid w:val="000E35EF"/>
    <w:rsid w:val="000E65CF"/>
    <w:rsid w:val="001229FC"/>
    <w:rsid w:val="00147CCC"/>
    <w:rsid w:val="00150C66"/>
    <w:rsid w:val="00183476"/>
    <w:rsid w:val="001915EE"/>
    <w:rsid w:val="001A37A8"/>
    <w:rsid w:val="001B44A6"/>
    <w:rsid w:val="001B55B2"/>
    <w:rsid w:val="001C72B9"/>
    <w:rsid w:val="001D4ECB"/>
    <w:rsid w:val="001F09C6"/>
    <w:rsid w:val="001F3257"/>
    <w:rsid w:val="00201E71"/>
    <w:rsid w:val="00206B56"/>
    <w:rsid w:val="00215E2F"/>
    <w:rsid w:val="002657A2"/>
    <w:rsid w:val="0026749B"/>
    <w:rsid w:val="00280F12"/>
    <w:rsid w:val="0028751C"/>
    <w:rsid w:val="002E746D"/>
    <w:rsid w:val="00360CDD"/>
    <w:rsid w:val="00362CBF"/>
    <w:rsid w:val="00364F7D"/>
    <w:rsid w:val="003835E7"/>
    <w:rsid w:val="003A442B"/>
    <w:rsid w:val="003A7C5A"/>
    <w:rsid w:val="003C3F9B"/>
    <w:rsid w:val="003D175D"/>
    <w:rsid w:val="003D42A4"/>
    <w:rsid w:val="003E0630"/>
    <w:rsid w:val="003E1597"/>
    <w:rsid w:val="003E7416"/>
    <w:rsid w:val="0041111F"/>
    <w:rsid w:val="004152DC"/>
    <w:rsid w:val="00432563"/>
    <w:rsid w:val="00442719"/>
    <w:rsid w:val="004444D9"/>
    <w:rsid w:val="004801CC"/>
    <w:rsid w:val="00481534"/>
    <w:rsid w:val="00482131"/>
    <w:rsid w:val="0049472C"/>
    <w:rsid w:val="004969FB"/>
    <w:rsid w:val="00497997"/>
    <w:rsid w:val="004A43AA"/>
    <w:rsid w:val="004C421B"/>
    <w:rsid w:val="004D6AD9"/>
    <w:rsid w:val="00500E55"/>
    <w:rsid w:val="0051443F"/>
    <w:rsid w:val="00523DCD"/>
    <w:rsid w:val="00525AF9"/>
    <w:rsid w:val="00526CCB"/>
    <w:rsid w:val="005317BF"/>
    <w:rsid w:val="005351D8"/>
    <w:rsid w:val="00542580"/>
    <w:rsid w:val="00562995"/>
    <w:rsid w:val="005775C1"/>
    <w:rsid w:val="005802ED"/>
    <w:rsid w:val="0059138C"/>
    <w:rsid w:val="00597E71"/>
    <w:rsid w:val="005A6818"/>
    <w:rsid w:val="005C18A8"/>
    <w:rsid w:val="005C53C5"/>
    <w:rsid w:val="005E126D"/>
    <w:rsid w:val="0060032E"/>
    <w:rsid w:val="00605FEC"/>
    <w:rsid w:val="00640DCF"/>
    <w:rsid w:val="006568B5"/>
    <w:rsid w:val="006720A9"/>
    <w:rsid w:val="006950EF"/>
    <w:rsid w:val="006C1ED8"/>
    <w:rsid w:val="006E098C"/>
    <w:rsid w:val="006F4E3F"/>
    <w:rsid w:val="00701FB3"/>
    <w:rsid w:val="0079217B"/>
    <w:rsid w:val="00797524"/>
    <w:rsid w:val="007C6818"/>
    <w:rsid w:val="007F259F"/>
    <w:rsid w:val="00804CB1"/>
    <w:rsid w:val="00812D24"/>
    <w:rsid w:val="00815C80"/>
    <w:rsid w:val="00832B2A"/>
    <w:rsid w:val="00837431"/>
    <w:rsid w:val="0084419C"/>
    <w:rsid w:val="0085194A"/>
    <w:rsid w:val="00860B2D"/>
    <w:rsid w:val="00885881"/>
    <w:rsid w:val="008A3646"/>
    <w:rsid w:val="008B201B"/>
    <w:rsid w:val="008B317B"/>
    <w:rsid w:val="008B5A4A"/>
    <w:rsid w:val="008E07EA"/>
    <w:rsid w:val="008E6D56"/>
    <w:rsid w:val="0090152F"/>
    <w:rsid w:val="009277A6"/>
    <w:rsid w:val="00980D51"/>
    <w:rsid w:val="009C507E"/>
    <w:rsid w:val="009D52BC"/>
    <w:rsid w:val="009D63D3"/>
    <w:rsid w:val="009D6C68"/>
    <w:rsid w:val="009F27A0"/>
    <w:rsid w:val="009F4AD2"/>
    <w:rsid w:val="00A42E64"/>
    <w:rsid w:val="00A653BA"/>
    <w:rsid w:val="00A83962"/>
    <w:rsid w:val="00A92DCD"/>
    <w:rsid w:val="00AB3CCD"/>
    <w:rsid w:val="00AC589D"/>
    <w:rsid w:val="00AC5BDC"/>
    <w:rsid w:val="00AD0344"/>
    <w:rsid w:val="00B16B52"/>
    <w:rsid w:val="00B31B64"/>
    <w:rsid w:val="00B45C9D"/>
    <w:rsid w:val="00B7632B"/>
    <w:rsid w:val="00BA02C3"/>
    <w:rsid w:val="00BD5CA2"/>
    <w:rsid w:val="00BE1EA8"/>
    <w:rsid w:val="00C06249"/>
    <w:rsid w:val="00C10E0C"/>
    <w:rsid w:val="00C179EF"/>
    <w:rsid w:val="00C47376"/>
    <w:rsid w:val="00C722C6"/>
    <w:rsid w:val="00C81269"/>
    <w:rsid w:val="00C8182A"/>
    <w:rsid w:val="00C87BE1"/>
    <w:rsid w:val="00CA5AD4"/>
    <w:rsid w:val="00CB13DE"/>
    <w:rsid w:val="00CB657B"/>
    <w:rsid w:val="00CE545D"/>
    <w:rsid w:val="00CF6DCA"/>
    <w:rsid w:val="00D06B17"/>
    <w:rsid w:val="00D077A0"/>
    <w:rsid w:val="00D14EE5"/>
    <w:rsid w:val="00D162E7"/>
    <w:rsid w:val="00D23D42"/>
    <w:rsid w:val="00D277E2"/>
    <w:rsid w:val="00D31476"/>
    <w:rsid w:val="00D35448"/>
    <w:rsid w:val="00D5594C"/>
    <w:rsid w:val="00D5645C"/>
    <w:rsid w:val="00D74372"/>
    <w:rsid w:val="00D857DC"/>
    <w:rsid w:val="00D90BBD"/>
    <w:rsid w:val="00DA5A93"/>
    <w:rsid w:val="00DB2DE5"/>
    <w:rsid w:val="00DB4760"/>
    <w:rsid w:val="00DC12E1"/>
    <w:rsid w:val="00DD7A59"/>
    <w:rsid w:val="00DE771E"/>
    <w:rsid w:val="00DF5564"/>
    <w:rsid w:val="00E07B6C"/>
    <w:rsid w:val="00E27C07"/>
    <w:rsid w:val="00E27C19"/>
    <w:rsid w:val="00E36B4F"/>
    <w:rsid w:val="00E41C69"/>
    <w:rsid w:val="00E42AB0"/>
    <w:rsid w:val="00E43FD0"/>
    <w:rsid w:val="00E456DD"/>
    <w:rsid w:val="00E852C5"/>
    <w:rsid w:val="00E86184"/>
    <w:rsid w:val="00EA2E91"/>
    <w:rsid w:val="00EF670C"/>
    <w:rsid w:val="00F129D5"/>
    <w:rsid w:val="00F16D93"/>
    <w:rsid w:val="00F44499"/>
    <w:rsid w:val="00F54AAD"/>
    <w:rsid w:val="00F56E47"/>
    <w:rsid w:val="00F677E8"/>
    <w:rsid w:val="00F831E5"/>
    <w:rsid w:val="00F904A0"/>
    <w:rsid w:val="00F93F6E"/>
    <w:rsid w:val="00FB0AFB"/>
    <w:rsid w:val="00FC4419"/>
    <w:rsid w:val="00FD4189"/>
    <w:rsid w:val="00FE573C"/>
    <w:rsid w:val="00FF06DD"/>
    <w:rsid w:val="01128D24"/>
    <w:rsid w:val="0127974C"/>
    <w:rsid w:val="0319C8D2"/>
    <w:rsid w:val="040808D2"/>
    <w:rsid w:val="047965CB"/>
    <w:rsid w:val="06C89F7C"/>
    <w:rsid w:val="0734514B"/>
    <w:rsid w:val="07B1068D"/>
    <w:rsid w:val="09D03907"/>
    <w:rsid w:val="0B68F100"/>
    <w:rsid w:val="0D208520"/>
    <w:rsid w:val="11185391"/>
    <w:rsid w:val="1285F0F4"/>
    <w:rsid w:val="13E9130F"/>
    <w:rsid w:val="1742BFAB"/>
    <w:rsid w:val="1A6CC3BC"/>
    <w:rsid w:val="1BE2118D"/>
    <w:rsid w:val="1DCCFC68"/>
    <w:rsid w:val="1F4DF03C"/>
    <w:rsid w:val="1FABD936"/>
    <w:rsid w:val="22E97ECB"/>
    <w:rsid w:val="2400E398"/>
    <w:rsid w:val="2401BD49"/>
    <w:rsid w:val="2490B7BF"/>
    <w:rsid w:val="29788DA8"/>
    <w:rsid w:val="2A305725"/>
    <w:rsid w:val="2FB3C33C"/>
    <w:rsid w:val="3073329F"/>
    <w:rsid w:val="32686798"/>
    <w:rsid w:val="33FE6565"/>
    <w:rsid w:val="34949E19"/>
    <w:rsid w:val="35A0085A"/>
    <w:rsid w:val="36CFB8D7"/>
    <w:rsid w:val="373EFC22"/>
    <w:rsid w:val="39042754"/>
    <w:rsid w:val="39B8782C"/>
    <w:rsid w:val="3B1E0A93"/>
    <w:rsid w:val="3B53ECE2"/>
    <w:rsid w:val="3BE93DC5"/>
    <w:rsid w:val="3CEFBD43"/>
    <w:rsid w:val="3EBAB635"/>
    <w:rsid w:val="41D67DF4"/>
    <w:rsid w:val="45157F89"/>
    <w:rsid w:val="45D0400B"/>
    <w:rsid w:val="47D33283"/>
    <w:rsid w:val="496D220A"/>
    <w:rsid w:val="49760432"/>
    <w:rsid w:val="4A4AE3CE"/>
    <w:rsid w:val="4B9EBC30"/>
    <w:rsid w:val="4BBB9ABE"/>
    <w:rsid w:val="4D0DCE93"/>
    <w:rsid w:val="4E07F646"/>
    <w:rsid w:val="50BA7DC0"/>
    <w:rsid w:val="54E58907"/>
    <w:rsid w:val="55480909"/>
    <w:rsid w:val="55D6EE1A"/>
    <w:rsid w:val="566F15B5"/>
    <w:rsid w:val="56815968"/>
    <w:rsid w:val="569AA2CB"/>
    <w:rsid w:val="5729E239"/>
    <w:rsid w:val="579DEBF8"/>
    <w:rsid w:val="57B5C4F1"/>
    <w:rsid w:val="5AE6417E"/>
    <w:rsid w:val="5BE7E52E"/>
    <w:rsid w:val="5C5179F7"/>
    <w:rsid w:val="5CD84E99"/>
    <w:rsid w:val="5EB83ADA"/>
    <w:rsid w:val="61EFDB9C"/>
    <w:rsid w:val="62268C57"/>
    <w:rsid w:val="62EEAABD"/>
    <w:rsid w:val="6349A376"/>
    <w:rsid w:val="634C5C24"/>
    <w:rsid w:val="646DCE77"/>
    <w:rsid w:val="65292B73"/>
    <w:rsid w:val="6589BD28"/>
    <w:rsid w:val="66365CD6"/>
    <w:rsid w:val="669F6AB8"/>
    <w:rsid w:val="66CB5B3A"/>
    <w:rsid w:val="679E3351"/>
    <w:rsid w:val="683B3B19"/>
    <w:rsid w:val="696DFD98"/>
    <w:rsid w:val="6C78E05C"/>
    <w:rsid w:val="6CD2ECE6"/>
    <w:rsid w:val="7130D824"/>
    <w:rsid w:val="714EA818"/>
    <w:rsid w:val="72CEF983"/>
    <w:rsid w:val="7385235F"/>
    <w:rsid w:val="75C201EC"/>
    <w:rsid w:val="75EFB8E7"/>
    <w:rsid w:val="75F92B03"/>
    <w:rsid w:val="75FBED2E"/>
    <w:rsid w:val="76248417"/>
    <w:rsid w:val="763369CE"/>
    <w:rsid w:val="7715FA80"/>
    <w:rsid w:val="77CF82B4"/>
    <w:rsid w:val="78DC13F4"/>
    <w:rsid w:val="7923475D"/>
    <w:rsid w:val="79DEDBC8"/>
    <w:rsid w:val="7A86F89E"/>
    <w:rsid w:val="7BC40016"/>
    <w:rsid w:val="7CC3A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C5CDA"/>
  <w15:docId w15:val="{DA10AD4E-FC4B-4547-B3F7-6649DD35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C5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6"/>
      </w:numPr>
      <w:suppressAutoHyphens w:val="0"/>
      <w:ind w:left="-1" w:hanging="1"/>
      <w:jc w:val="center"/>
    </w:pPr>
    <w:rPr>
      <w:rFonts w:ascii="BahamasLight" w:hAnsi="BahamasLight"/>
      <w:sz w:val="28"/>
      <w:szCs w:val="20"/>
      <w:u w:val="single"/>
      <w:lang w:eastAsia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6"/>
      </w:numPr>
      <w:suppressAutoHyphens w:val="0"/>
      <w:ind w:left="-1" w:hanging="1"/>
      <w:jc w:val="both"/>
      <w:outlineLvl w:val="1"/>
    </w:pPr>
    <w:rPr>
      <w:rFonts w:ascii="Arial Narrow" w:hAnsi="Arial Narrow"/>
      <w:b/>
      <w:sz w:val="18"/>
      <w:szCs w:val="20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character" w:customStyle="1" w:styleId="TekstpodstawowyZnak">
    <w:name w:val="Tekst podstawowy Znak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34"/>
    <w:qFormat/>
    <w:pPr>
      <w:ind w:left="708"/>
    </w:pPr>
    <w:rPr>
      <w:szCs w:val="20"/>
    </w:rPr>
  </w:style>
  <w:style w:type="paragraph" w:customStyle="1" w:styleId="Tekstpodstawowy31">
    <w:name w:val="Tekst podstawowy 31"/>
    <w:basedOn w:val="Normalny"/>
    <w:pPr>
      <w:suppressAutoHyphens w:val="0"/>
      <w:autoSpaceDE w:val="0"/>
      <w:jc w:val="both"/>
    </w:pPr>
    <w:rPr>
      <w:sz w:val="23"/>
      <w:szCs w:val="23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4"/>
      <w:szCs w:val="24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BahamasLight" w:hAnsi="BahamasLight"/>
      <w:w w:val="100"/>
      <w:position w:val="-1"/>
      <w:sz w:val="28"/>
      <w:u w:val="single"/>
      <w:effect w:val="none"/>
      <w:vertAlign w:val="baseline"/>
      <w:cs w:val="0"/>
      <w:em w:val="none"/>
      <w:lang w:eastAsia="ar-SA"/>
    </w:rPr>
  </w:style>
  <w:style w:type="character" w:customStyle="1" w:styleId="Nagwek2Znak">
    <w:name w:val="Nagłówek 2 Znak"/>
    <w:rPr>
      <w:rFonts w:ascii="Arial Narrow" w:hAnsi="Arial Narrow"/>
      <w:b/>
      <w:w w:val="100"/>
      <w:position w:val="-1"/>
      <w:sz w:val="18"/>
      <w:effect w:val="none"/>
      <w:vertAlign w:val="baseline"/>
      <w:cs w:val="0"/>
      <w:em w:val="none"/>
      <w:lang w:eastAsia="ar-SA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BahamasLight" w:hAnsi="BahamasLight"/>
      <w:sz w:val="20"/>
      <w:szCs w:val="20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kapitzlistZnak">
    <w:name w:val="Akapit z listą Znak"/>
    <w:uiPriority w:val="34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0DCF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rlito" w:eastAsia="Carlito" w:hAnsi="Carlito" w:cs="Carlito"/>
      <w:position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41111F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hAnsi="Calibri"/>
      <w:position w:val="0"/>
      <w:sz w:val="22"/>
      <w:szCs w:val="22"/>
      <w:lang w:eastAsia="en-US"/>
    </w:rPr>
  </w:style>
  <w:style w:type="paragraph" w:customStyle="1" w:styleId="paragraph">
    <w:name w:val="paragraph"/>
    <w:basedOn w:val="Normalny"/>
    <w:rsid w:val="00525AF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normaltextrun">
    <w:name w:val="normaltextrun"/>
    <w:basedOn w:val="Domylnaczcionkaakapitu"/>
    <w:rsid w:val="00525AF9"/>
  </w:style>
  <w:style w:type="character" w:customStyle="1" w:styleId="eop">
    <w:name w:val="eop"/>
    <w:basedOn w:val="Domylnaczcionkaakapitu"/>
    <w:rsid w:val="00525AF9"/>
  </w:style>
  <w:style w:type="character" w:customStyle="1" w:styleId="spellingerror">
    <w:name w:val="spellingerror"/>
    <w:basedOn w:val="Domylnaczcionkaakapitu"/>
    <w:rsid w:val="0052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3F1D-F9D9-462B-A03F-A0A30FD06EC1}"/>
      </w:docPartPr>
      <w:docPartBody>
        <w:p w:rsidR="00630CAB" w:rsidRDefault="00630CA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hamasLight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CAB"/>
    <w:rsid w:val="000D4F65"/>
    <w:rsid w:val="001C09C7"/>
    <w:rsid w:val="0025280D"/>
    <w:rsid w:val="0029007F"/>
    <w:rsid w:val="00433C5C"/>
    <w:rsid w:val="004554AF"/>
    <w:rsid w:val="005B7A63"/>
    <w:rsid w:val="00630CAB"/>
    <w:rsid w:val="00672724"/>
    <w:rsid w:val="006E3123"/>
    <w:rsid w:val="007C1E5D"/>
    <w:rsid w:val="008A70C1"/>
    <w:rsid w:val="009523A3"/>
    <w:rsid w:val="00A44258"/>
    <w:rsid w:val="00A60F4D"/>
    <w:rsid w:val="00A92163"/>
    <w:rsid w:val="00BB4491"/>
    <w:rsid w:val="00C01CA4"/>
    <w:rsid w:val="00D75E9F"/>
    <w:rsid w:val="00D9186C"/>
    <w:rsid w:val="00DD40B9"/>
    <w:rsid w:val="00E6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Kb59hsIKfoGYzXi1o+53cU3Dw==">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</go:docsCustomData>
</go:gDocsCustomXmlDataStorage>
</file>

<file path=customXml/itemProps1.xml><?xml version="1.0" encoding="utf-8"?>
<ds:datastoreItem xmlns:ds="http://schemas.openxmlformats.org/officeDocument/2006/customXml" ds:itemID="{4F4500FB-DF7F-4436-951D-D90D87941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117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rgól</dc:creator>
  <cp:lastModifiedBy>Anna Królak</cp:lastModifiedBy>
  <cp:revision>8</cp:revision>
  <dcterms:created xsi:type="dcterms:W3CDTF">2023-02-08T09:31:00Z</dcterms:created>
  <dcterms:modified xsi:type="dcterms:W3CDTF">2023-02-10T14:08:00Z</dcterms:modified>
</cp:coreProperties>
</file>